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CBF7" w14:textId="0C7F5BFD" w:rsidR="008214DA" w:rsidRPr="001E7455" w:rsidRDefault="0000751D">
      <w:pPr>
        <w:rPr>
          <w:sz w:val="24"/>
          <w:szCs w:val="24"/>
          <w:lang w:eastAsia="zh-CN"/>
        </w:rPr>
      </w:pPr>
      <w:r w:rsidRPr="00BE5C89">
        <w:rPr>
          <w:rFonts w:hint="eastAsia"/>
          <w:sz w:val="24"/>
          <w:szCs w:val="24"/>
          <w:lang w:eastAsia="zh-CN"/>
        </w:rPr>
        <w:t>別記</w:t>
      </w:r>
      <w:r w:rsidR="006A28AA" w:rsidRPr="001E7455">
        <w:rPr>
          <w:rFonts w:hint="eastAsia"/>
          <w:sz w:val="24"/>
          <w:szCs w:val="24"/>
          <w:lang w:eastAsia="zh-CN"/>
        </w:rPr>
        <w:t>様式第１号（第</w:t>
      </w:r>
      <w:r w:rsidR="00A0067B">
        <w:rPr>
          <w:rFonts w:hint="eastAsia"/>
          <w:sz w:val="24"/>
          <w:szCs w:val="24"/>
          <w:lang w:eastAsia="zh-CN"/>
        </w:rPr>
        <w:t>８</w:t>
      </w:r>
      <w:r w:rsidR="006A28AA" w:rsidRPr="001E7455">
        <w:rPr>
          <w:rFonts w:hint="eastAsia"/>
          <w:sz w:val="24"/>
          <w:szCs w:val="24"/>
          <w:lang w:eastAsia="zh-CN"/>
        </w:rPr>
        <w:t>条関係）</w:t>
      </w:r>
    </w:p>
    <w:p w14:paraId="7D1A31E2" w14:textId="2677E23D" w:rsidR="006A28AA" w:rsidRPr="001E7455" w:rsidRDefault="008B1E44" w:rsidP="006A28AA">
      <w:pPr>
        <w:jc w:val="right"/>
        <w:rPr>
          <w:sz w:val="24"/>
          <w:szCs w:val="24"/>
          <w:lang w:eastAsia="zh-CN"/>
        </w:rPr>
      </w:pPr>
      <w:r w:rsidRPr="001E7455">
        <w:rPr>
          <w:rFonts w:hint="eastAsia"/>
          <w:sz w:val="24"/>
          <w:szCs w:val="24"/>
          <w:lang w:eastAsia="zh-CN"/>
        </w:rPr>
        <w:t>番</w:t>
      </w:r>
      <w:r w:rsidR="006A28AA" w:rsidRPr="001E7455">
        <w:rPr>
          <w:rFonts w:hint="eastAsia"/>
          <w:sz w:val="24"/>
          <w:szCs w:val="24"/>
          <w:lang w:eastAsia="zh-CN"/>
        </w:rPr>
        <w:t xml:space="preserve">　　</w:t>
      </w:r>
      <w:r w:rsidRPr="001E7455">
        <w:rPr>
          <w:rFonts w:hint="eastAsia"/>
          <w:sz w:val="24"/>
          <w:szCs w:val="24"/>
          <w:lang w:eastAsia="zh-CN"/>
        </w:rPr>
        <w:t xml:space="preserve">　　　　　　　</w:t>
      </w:r>
      <w:r w:rsidR="006A28AA" w:rsidRPr="001E7455">
        <w:rPr>
          <w:rFonts w:hint="eastAsia"/>
          <w:sz w:val="24"/>
          <w:szCs w:val="24"/>
          <w:lang w:eastAsia="zh-CN"/>
        </w:rPr>
        <w:t>号</w:t>
      </w:r>
    </w:p>
    <w:p w14:paraId="2886A4E3" w14:textId="7A56BEE9" w:rsidR="006A28AA" w:rsidRPr="001E7455" w:rsidRDefault="008B1E44" w:rsidP="006A28AA">
      <w:pPr>
        <w:jc w:val="right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 xml:space="preserve">令和　　</w:t>
      </w:r>
      <w:r w:rsidR="006A28AA" w:rsidRPr="001E7455">
        <w:rPr>
          <w:rFonts w:hint="eastAsia"/>
          <w:sz w:val="24"/>
          <w:szCs w:val="24"/>
        </w:rPr>
        <w:t xml:space="preserve">年　</w:t>
      </w:r>
      <w:r w:rsidRPr="001E7455">
        <w:rPr>
          <w:rFonts w:hint="eastAsia"/>
          <w:sz w:val="24"/>
          <w:szCs w:val="24"/>
        </w:rPr>
        <w:t xml:space="preserve">　</w:t>
      </w:r>
      <w:r w:rsidR="006A28AA" w:rsidRPr="001E7455">
        <w:rPr>
          <w:rFonts w:hint="eastAsia"/>
          <w:sz w:val="24"/>
          <w:szCs w:val="24"/>
        </w:rPr>
        <w:t xml:space="preserve">月　</w:t>
      </w:r>
      <w:r w:rsidRPr="001E7455">
        <w:rPr>
          <w:rFonts w:hint="eastAsia"/>
          <w:sz w:val="24"/>
          <w:szCs w:val="24"/>
        </w:rPr>
        <w:t xml:space="preserve">　</w:t>
      </w:r>
      <w:r w:rsidR="006A28AA" w:rsidRPr="001E7455">
        <w:rPr>
          <w:rFonts w:hint="eastAsia"/>
          <w:sz w:val="24"/>
          <w:szCs w:val="24"/>
        </w:rPr>
        <w:t>日</w:t>
      </w:r>
    </w:p>
    <w:p w14:paraId="4F0511FD" w14:textId="477CB5D2" w:rsidR="006A28AA" w:rsidRPr="001E7455" w:rsidRDefault="006A28AA" w:rsidP="006A28AA">
      <w:pPr>
        <w:jc w:val="left"/>
        <w:rPr>
          <w:sz w:val="24"/>
          <w:szCs w:val="24"/>
        </w:rPr>
      </w:pPr>
    </w:p>
    <w:p w14:paraId="16582257" w14:textId="10ED32A7" w:rsidR="006A28AA" w:rsidRPr="001E7455" w:rsidRDefault="006A28AA" w:rsidP="006A28AA">
      <w:pPr>
        <w:jc w:val="left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 xml:space="preserve">　山口県知事　　　　　　　　様</w:t>
      </w:r>
    </w:p>
    <w:p w14:paraId="76BCD7DA" w14:textId="45B1C653" w:rsidR="006A28AA" w:rsidRPr="001E7455" w:rsidRDefault="006A28AA" w:rsidP="006A28AA">
      <w:pPr>
        <w:jc w:val="left"/>
        <w:rPr>
          <w:sz w:val="24"/>
          <w:szCs w:val="24"/>
        </w:rPr>
      </w:pPr>
    </w:p>
    <w:p w14:paraId="50122901" w14:textId="182247B8" w:rsidR="006A28AA" w:rsidRPr="001E7455" w:rsidRDefault="006A28AA" w:rsidP="006A28AA">
      <w:pPr>
        <w:wordWrap w:val="0"/>
        <w:jc w:val="right"/>
        <w:rPr>
          <w:sz w:val="24"/>
          <w:szCs w:val="24"/>
        </w:rPr>
      </w:pPr>
      <w:r w:rsidRPr="00FA7277">
        <w:rPr>
          <w:rFonts w:hint="eastAsia"/>
          <w:spacing w:val="140"/>
          <w:kern w:val="0"/>
          <w:sz w:val="24"/>
          <w:szCs w:val="24"/>
          <w:fitText w:val="1300" w:id="-773625598"/>
        </w:rPr>
        <w:t>所在</w:t>
      </w:r>
      <w:r w:rsidRPr="00FA7277">
        <w:rPr>
          <w:rFonts w:hint="eastAsia"/>
          <w:spacing w:val="10"/>
          <w:kern w:val="0"/>
          <w:sz w:val="24"/>
          <w:szCs w:val="24"/>
          <w:fitText w:val="1300" w:id="-773625598"/>
        </w:rPr>
        <w:t>地</w:t>
      </w:r>
      <w:r w:rsidRPr="001E7455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017AE287" w14:textId="514C1DF6" w:rsidR="006A28AA" w:rsidRPr="001E7455" w:rsidRDefault="006A28AA" w:rsidP="006A28AA">
      <w:pPr>
        <w:wordWrap w:val="0"/>
        <w:jc w:val="right"/>
        <w:rPr>
          <w:sz w:val="24"/>
          <w:szCs w:val="24"/>
          <w:lang w:eastAsia="zh-CN"/>
        </w:rPr>
      </w:pPr>
      <w:r w:rsidRPr="001E7455">
        <w:rPr>
          <w:rFonts w:hint="eastAsia"/>
          <w:spacing w:val="410"/>
          <w:kern w:val="0"/>
          <w:sz w:val="24"/>
          <w:szCs w:val="24"/>
          <w:fitText w:val="1300" w:id="-773625599"/>
          <w:lang w:eastAsia="zh-CN"/>
        </w:rPr>
        <w:t>名</w:t>
      </w:r>
      <w:r w:rsidRPr="001E7455">
        <w:rPr>
          <w:rFonts w:hint="eastAsia"/>
          <w:kern w:val="0"/>
          <w:sz w:val="24"/>
          <w:szCs w:val="24"/>
          <w:fitText w:val="1300" w:id="-773625599"/>
          <w:lang w:eastAsia="zh-CN"/>
        </w:rPr>
        <w:t>称</w:t>
      </w:r>
      <w:r w:rsidRPr="001E7455">
        <w:rPr>
          <w:rFonts w:hint="eastAsia"/>
          <w:kern w:val="0"/>
          <w:sz w:val="24"/>
          <w:szCs w:val="24"/>
          <w:lang w:eastAsia="zh-CN"/>
        </w:rPr>
        <w:t xml:space="preserve">　　　　　　　　　　　　　　</w:t>
      </w:r>
    </w:p>
    <w:p w14:paraId="4BC2CA95" w14:textId="6FAE0D75" w:rsidR="006A28AA" w:rsidRPr="001E7455" w:rsidRDefault="006A28AA" w:rsidP="006A28AA">
      <w:pPr>
        <w:wordWrap w:val="0"/>
        <w:jc w:val="right"/>
        <w:rPr>
          <w:kern w:val="0"/>
          <w:sz w:val="24"/>
          <w:szCs w:val="24"/>
        </w:rPr>
      </w:pPr>
      <w:r w:rsidRPr="00D61A36">
        <w:rPr>
          <w:rFonts w:hint="eastAsia"/>
          <w:spacing w:val="15"/>
          <w:kern w:val="0"/>
          <w:sz w:val="24"/>
          <w:szCs w:val="24"/>
          <w:fitText w:val="1300" w:id="-773625600"/>
        </w:rPr>
        <w:t>代表者氏</w:t>
      </w:r>
      <w:r w:rsidRPr="00D61A36">
        <w:rPr>
          <w:rFonts w:hint="eastAsia"/>
          <w:spacing w:val="-15"/>
          <w:kern w:val="0"/>
          <w:sz w:val="24"/>
          <w:szCs w:val="24"/>
          <w:fitText w:val="1300" w:id="-773625600"/>
        </w:rPr>
        <w:t>名</w:t>
      </w:r>
      <w:r w:rsidRPr="001E7455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0347405D" w14:textId="5F7CD0D4" w:rsidR="006A28AA" w:rsidRPr="001E7455" w:rsidRDefault="006A28AA" w:rsidP="006A28AA">
      <w:pPr>
        <w:jc w:val="left"/>
        <w:rPr>
          <w:kern w:val="0"/>
          <w:sz w:val="24"/>
          <w:szCs w:val="24"/>
        </w:rPr>
      </w:pPr>
    </w:p>
    <w:p w14:paraId="367134E1" w14:textId="0C2D2A8C" w:rsidR="006A28AA" w:rsidRPr="001E7455" w:rsidRDefault="006A28AA" w:rsidP="006A28AA">
      <w:pPr>
        <w:jc w:val="center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令和　年度山口県</w:t>
      </w:r>
      <w:r w:rsidR="00904E03" w:rsidRPr="00376C71">
        <w:rPr>
          <w:rFonts w:hint="eastAsia"/>
          <w:color w:val="000000" w:themeColor="text1"/>
          <w:sz w:val="24"/>
          <w:szCs w:val="24"/>
        </w:rPr>
        <w:t>地域公共交通人材確保・ＤＸ</w:t>
      </w:r>
      <w:r w:rsidR="00775B55" w:rsidRPr="00376C71">
        <w:rPr>
          <w:rFonts w:hint="eastAsia"/>
          <w:color w:val="000000" w:themeColor="text1"/>
          <w:sz w:val="24"/>
          <w:szCs w:val="24"/>
        </w:rPr>
        <w:t>支援</w:t>
      </w:r>
      <w:r w:rsidRPr="001E7455">
        <w:rPr>
          <w:rFonts w:hint="eastAsia"/>
          <w:sz w:val="24"/>
          <w:szCs w:val="24"/>
        </w:rPr>
        <w:t>事業費補助金交付申請書</w:t>
      </w:r>
    </w:p>
    <w:p w14:paraId="70747D44" w14:textId="3FF6811B" w:rsidR="006A28AA" w:rsidRPr="001E7455" w:rsidRDefault="006A28AA" w:rsidP="006A28AA">
      <w:pPr>
        <w:jc w:val="left"/>
        <w:rPr>
          <w:sz w:val="24"/>
          <w:szCs w:val="24"/>
        </w:rPr>
      </w:pPr>
    </w:p>
    <w:p w14:paraId="6EC3B5C2" w14:textId="1CE2986D" w:rsidR="006A28AA" w:rsidRPr="001E7455" w:rsidRDefault="006A28AA" w:rsidP="006A28AA">
      <w:pPr>
        <w:jc w:val="left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 xml:space="preserve">　令和　年度山口県</w:t>
      </w:r>
      <w:r w:rsidR="00904E03" w:rsidRPr="00376C71">
        <w:rPr>
          <w:rFonts w:hint="eastAsia"/>
          <w:color w:val="000000" w:themeColor="text1"/>
          <w:sz w:val="24"/>
          <w:szCs w:val="24"/>
        </w:rPr>
        <w:t>地域公共交通人材確保・ＤＸ</w:t>
      </w:r>
      <w:r w:rsidR="00775B55" w:rsidRPr="00376C71">
        <w:rPr>
          <w:rFonts w:hint="eastAsia"/>
          <w:color w:val="000000" w:themeColor="text1"/>
          <w:sz w:val="24"/>
          <w:szCs w:val="24"/>
        </w:rPr>
        <w:t>支援</w:t>
      </w:r>
      <w:r w:rsidRPr="001E7455">
        <w:rPr>
          <w:rFonts w:hint="eastAsia"/>
          <w:sz w:val="24"/>
          <w:szCs w:val="24"/>
        </w:rPr>
        <w:t>事業費補助金の交付を受けたいので、山口県補助金等交付規則第３条の規定により関係書類を添えて下記のとおり申請します。</w:t>
      </w:r>
    </w:p>
    <w:p w14:paraId="6AF8DE09" w14:textId="686AFDE5" w:rsidR="006A28AA" w:rsidRPr="001E7455" w:rsidRDefault="006A28AA" w:rsidP="006A28AA">
      <w:pPr>
        <w:jc w:val="left"/>
        <w:rPr>
          <w:sz w:val="24"/>
          <w:szCs w:val="24"/>
        </w:rPr>
      </w:pPr>
    </w:p>
    <w:p w14:paraId="63592743" w14:textId="77777777" w:rsidR="006A28AA" w:rsidRPr="001E7455" w:rsidRDefault="006A28AA" w:rsidP="006A28AA">
      <w:pPr>
        <w:pStyle w:val="a3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記</w:t>
      </w:r>
    </w:p>
    <w:p w14:paraId="6E441685" w14:textId="6035188A" w:rsidR="006A28AA" w:rsidRPr="001E7455" w:rsidRDefault="006A28AA" w:rsidP="006A28AA">
      <w:pPr>
        <w:rPr>
          <w:sz w:val="24"/>
          <w:szCs w:val="24"/>
        </w:rPr>
      </w:pPr>
    </w:p>
    <w:p w14:paraId="6B9B397E" w14:textId="5CEC8EBB" w:rsidR="006A28AA" w:rsidRPr="001E7455" w:rsidRDefault="008B1E44" w:rsidP="006A28AA">
      <w:pPr>
        <w:pStyle w:val="a5"/>
        <w:ind w:right="260"/>
        <w:jc w:val="left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 xml:space="preserve">１　</w:t>
      </w:r>
      <w:r w:rsidR="000B6041" w:rsidRPr="001E7455">
        <w:rPr>
          <w:rFonts w:hint="eastAsia"/>
          <w:sz w:val="24"/>
          <w:szCs w:val="24"/>
        </w:rPr>
        <w:t>補助金</w:t>
      </w:r>
      <w:r w:rsidR="007D585F">
        <w:rPr>
          <w:rFonts w:hint="eastAsia"/>
          <w:sz w:val="24"/>
          <w:szCs w:val="24"/>
        </w:rPr>
        <w:t>の交付</w:t>
      </w:r>
      <w:r w:rsidRPr="001E7455">
        <w:rPr>
          <w:rFonts w:hint="eastAsia"/>
          <w:sz w:val="24"/>
          <w:szCs w:val="24"/>
        </w:rPr>
        <w:t xml:space="preserve">申請額　</w:t>
      </w:r>
      <w:r w:rsidR="000B6041" w:rsidRPr="001E7455">
        <w:rPr>
          <w:rFonts w:hint="eastAsia"/>
          <w:sz w:val="24"/>
          <w:szCs w:val="24"/>
        </w:rPr>
        <w:t xml:space="preserve">　</w:t>
      </w:r>
      <w:r w:rsidRPr="001E7455">
        <w:rPr>
          <w:rFonts w:hint="eastAsia"/>
          <w:sz w:val="24"/>
          <w:szCs w:val="24"/>
        </w:rPr>
        <w:t>金</w:t>
      </w:r>
      <w:r w:rsidR="001E7455">
        <w:rPr>
          <w:rFonts w:hint="eastAsia"/>
          <w:sz w:val="24"/>
          <w:szCs w:val="24"/>
        </w:rPr>
        <w:t xml:space="preserve">　　　　　　　　　</w:t>
      </w:r>
      <w:r w:rsidRPr="001E7455">
        <w:rPr>
          <w:rFonts w:hint="eastAsia"/>
          <w:sz w:val="24"/>
          <w:szCs w:val="24"/>
        </w:rPr>
        <w:t>円</w:t>
      </w:r>
    </w:p>
    <w:p w14:paraId="11202B17" w14:textId="0436CF79" w:rsidR="006A28AA" w:rsidRPr="001E7455" w:rsidRDefault="006A28AA" w:rsidP="008B1E44">
      <w:pPr>
        <w:pStyle w:val="a5"/>
        <w:ind w:right="260"/>
        <w:jc w:val="both"/>
        <w:rPr>
          <w:sz w:val="24"/>
          <w:szCs w:val="24"/>
        </w:rPr>
      </w:pPr>
    </w:p>
    <w:p w14:paraId="2C848201" w14:textId="274F37C0" w:rsidR="007B4330" w:rsidRPr="00296156" w:rsidRDefault="008B1E44" w:rsidP="000B6041">
      <w:pPr>
        <w:pStyle w:val="a5"/>
        <w:ind w:right="260"/>
        <w:jc w:val="both"/>
        <w:rPr>
          <w:sz w:val="24"/>
          <w:szCs w:val="24"/>
        </w:rPr>
      </w:pPr>
      <w:r w:rsidRPr="00754A5C">
        <w:rPr>
          <w:rFonts w:hint="eastAsia"/>
          <w:sz w:val="24"/>
          <w:szCs w:val="24"/>
        </w:rPr>
        <w:t xml:space="preserve">２　</w:t>
      </w:r>
      <w:r w:rsidR="00754A5C" w:rsidRPr="00754A5C">
        <w:rPr>
          <w:rFonts w:hint="eastAsia"/>
          <w:sz w:val="24"/>
          <w:szCs w:val="24"/>
        </w:rPr>
        <w:t>申請事業の概要</w:t>
      </w:r>
    </w:p>
    <w:p w14:paraId="2230B5CF" w14:textId="4F7F50C8" w:rsidR="007B4330" w:rsidRDefault="007B4330" w:rsidP="000B6041">
      <w:pPr>
        <w:pStyle w:val="a5"/>
        <w:ind w:right="260"/>
        <w:jc w:val="both"/>
        <w:rPr>
          <w:sz w:val="24"/>
          <w:szCs w:val="24"/>
        </w:rPr>
      </w:pPr>
      <w:r w:rsidRPr="00296156">
        <w:rPr>
          <w:rFonts w:hint="eastAsia"/>
          <w:sz w:val="24"/>
          <w:szCs w:val="24"/>
        </w:rPr>
        <w:t>（</w:t>
      </w:r>
      <w:r w:rsidR="004328E6">
        <w:rPr>
          <w:rFonts w:hint="eastAsia"/>
          <w:sz w:val="24"/>
          <w:szCs w:val="24"/>
        </w:rPr>
        <w:t>１</w:t>
      </w:r>
      <w:r w:rsidRPr="00296156">
        <w:rPr>
          <w:rFonts w:hint="eastAsia"/>
          <w:sz w:val="24"/>
          <w:szCs w:val="24"/>
        </w:rPr>
        <w:t>）事業の内容</w:t>
      </w:r>
    </w:p>
    <w:p w14:paraId="1060DCD9" w14:textId="77777777" w:rsidR="00A3789C" w:rsidRDefault="00A3789C" w:rsidP="000B6041">
      <w:pPr>
        <w:pStyle w:val="a5"/>
        <w:ind w:right="260"/>
        <w:jc w:val="both"/>
        <w:rPr>
          <w:sz w:val="24"/>
          <w:szCs w:val="24"/>
        </w:rPr>
      </w:pPr>
    </w:p>
    <w:p w14:paraId="5C965978" w14:textId="624AE989" w:rsidR="00A3789C" w:rsidRPr="00296156" w:rsidRDefault="00A3789C" w:rsidP="000B6041">
      <w:pPr>
        <w:pStyle w:val="a5"/>
        <w:ind w:right="2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328E6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事業の実施場所（営業所名）</w:t>
      </w:r>
    </w:p>
    <w:p w14:paraId="1C124CBD" w14:textId="77777777" w:rsidR="007B4330" w:rsidRPr="00182841" w:rsidRDefault="007B4330" w:rsidP="000B6041">
      <w:pPr>
        <w:pStyle w:val="a5"/>
        <w:ind w:right="260"/>
        <w:jc w:val="both"/>
        <w:rPr>
          <w:sz w:val="24"/>
          <w:szCs w:val="24"/>
        </w:rPr>
      </w:pPr>
    </w:p>
    <w:p w14:paraId="5350A81D" w14:textId="6EEE27A6" w:rsidR="007B4330" w:rsidRPr="00296156" w:rsidRDefault="007B4330" w:rsidP="000B6041">
      <w:pPr>
        <w:pStyle w:val="a5"/>
        <w:ind w:right="260"/>
        <w:jc w:val="both"/>
        <w:rPr>
          <w:sz w:val="24"/>
          <w:szCs w:val="24"/>
        </w:rPr>
      </w:pPr>
      <w:r w:rsidRPr="00296156">
        <w:rPr>
          <w:rFonts w:hint="eastAsia"/>
          <w:sz w:val="24"/>
          <w:szCs w:val="24"/>
        </w:rPr>
        <w:t>（</w:t>
      </w:r>
      <w:r w:rsidR="004328E6">
        <w:rPr>
          <w:rFonts w:hint="eastAsia"/>
          <w:sz w:val="24"/>
          <w:szCs w:val="24"/>
        </w:rPr>
        <w:t>３</w:t>
      </w:r>
      <w:r w:rsidR="00296156" w:rsidRPr="00296156">
        <w:rPr>
          <w:rFonts w:hint="eastAsia"/>
          <w:sz w:val="24"/>
          <w:szCs w:val="24"/>
        </w:rPr>
        <w:t>）事業の予定期日及び完了予定期日</w:t>
      </w:r>
    </w:p>
    <w:p w14:paraId="2D0D31E2" w14:textId="77777777" w:rsidR="00296156" w:rsidRPr="00296156" w:rsidRDefault="00296156" w:rsidP="000B6041">
      <w:pPr>
        <w:pStyle w:val="a5"/>
        <w:ind w:right="260"/>
        <w:jc w:val="both"/>
        <w:rPr>
          <w:sz w:val="24"/>
          <w:szCs w:val="24"/>
        </w:rPr>
      </w:pPr>
    </w:p>
    <w:p w14:paraId="57886797" w14:textId="0822B562" w:rsidR="00C2334B" w:rsidRPr="00296156" w:rsidRDefault="00C2334B" w:rsidP="000B6041">
      <w:pPr>
        <w:pStyle w:val="a5"/>
        <w:ind w:right="260"/>
        <w:jc w:val="both"/>
        <w:rPr>
          <w:sz w:val="24"/>
          <w:szCs w:val="24"/>
        </w:rPr>
      </w:pPr>
      <w:r w:rsidRPr="00296156">
        <w:rPr>
          <w:rFonts w:hint="eastAsia"/>
          <w:sz w:val="24"/>
          <w:szCs w:val="24"/>
        </w:rPr>
        <w:t>３　添付書類</w:t>
      </w:r>
    </w:p>
    <w:p w14:paraId="7FDB1924" w14:textId="4DB4155B" w:rsidR="006A28AA" w:rsidRDefault="000B6041" w:rsidP="008527CC">
      <w:pPr>
        <w:pStyle w:val="a5"/>
        <w:ind w:right="260"/>
        <w:jc w:val="left"/>
        <w:rPr>
          <w:sz w:val="24"/>
          <w:szCs w:val="24"/>
        </w:rPr>
      </w:pPr>
      <w:r w:rsidRPr="004328E6">
        <w:rPr>
          <w:rFonts w:hint="eastAsia"/>
          <w:sz w:val="24"/>
          <w:szCs w:val="24"/>
        </w:rPr>
        <w:t>（１）</w:t>
      </w:r>
      <w:r w:rsidR="004328E6" w:rsidRPr="004328E6">
        <w:rPr>
          <w:rFonts w:hint="eastAsia"/>
          <w:sz w:val="24"/>
          <w:szCs w:val="24"/>
        </w:rPr>
        <w:t>交付申請額</w:t>
      </w:r>
      <w:r w:rsidR="00D90F0D">
        <w:rPr>
          <w:rFonts w:hint="eastAsia"/>
          <w:sz w:val="24"/>
          <w:szCs w:val="24"/>
        </w:rPr>
        <w:t>計算</w:t>
      </w:r>
      <w:r w:rsidR="004328E6" w:rsidRPr="004328E6">
        <w:rPr>
          <w:rFonts w:hint="eastAsia"/>
          <w:sz w:val="24"/>
          <w:szCs w:val="24"/>
        </w:rPr>
        <w:t>書（</w:t>
      </w:r>
      <w:r w:rsidR="008527CC" w:rsidRPr="004328E6">
        <w:rPr>
          <w:rFonts w:hint="eastAsia"/>
          <w:sz w:val="24"/>
          <w:szCs w:val="24"/>
        </w:rPr>
        <w:t>別紙</w:t>
      </w:r>
      <w:r w:rsidR="004328E6" w:rsidRPr="004328E6">
        <w:rPr>
          <w:rFonts w:hint="eastAsia"/>
          <w:sz w:val="24"/>
          <w:szCs w:val="24"/>
        </w:rPr>
        <w:t>１）</w:t>
      </w:r>
    </w:p>
    <w:p w14:paraId="4D94AD48" w14:textId="6EAA18A7" w:rsidR="004328E6" w:rsidRDefault="004328E6" w:rsidP="008527CC">
      <w:pPr>
        <w:pStyle w:val="a5"/>
        <w:ind w:right="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収支予算書（別紙２）</w:t>
      </w:r>
    </w:p>
    <w:p w14:paraId="76B43DE0" w14:textId="7C03823F" w:rsidR="000B6041" w:rsidRDefault="004328E6" w:rsidP="004328E6">
      <w:pPr>
        <w:pStyle w:val="a5"/>
        <w:ind w:right="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補助対象経費が確認できる書類（見積書等）</w:t>
      </w:r>
    </w:p>
    <w:p w14:paraId="65AEC00B" w14:textId="6AC74E6D" w:rsidR="004328E6" w:rsidRDefault="004328E6" w:rsidP="004328E6">
      <w:pPr>
        <w:pStyle w:val="a5"/>
        <w:ind w:right="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４）事業実施前の状況がわかるもの（</w:t>
      </w:r>
      <w:r w:rsidR="0057758B">
        <w:rPr>
          <w:rFonts w:hint="eastAsia"/>
          <w:sz w:val="24"/>
          <w:szCs w:val="24"/>
        </w:rPr>
        <w:t>人材確保事業</w:t>
      </w:r>
      <w:r>
        <w:rPr>
          <w:rFonts w:hint="eastAsia"/>
          <w:sz w:val="24"/>
          <w:szCs w:val="24"/>
        </w:rPr>
        <w:t>のみ）</w:t>
      </w:r>
    </w:p>
    <w:p w14:paraId="0F4B2A25" w14:textId="5BA0CB33" w:rsidR="004328E6" w:rsidRPr="004328E6" w:rsidRDefault="004328E6" w:rsidP="004328E6">
      <w:pPr>
        <w:pStyle w:val="a5"/>
        <w:ind w:right="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施設の整備・改修前の写真</w:t>
      </w:r>
      <w:r w:rsidR="009B3674">
        <w:rPr>
          <w:rFonts w:hint="eastAsia"/>
          <w:sz w:val="24"/>
          <w:szCs w:val="24"/>
        </w:rPr>
        <w:t>及び図面等</w:t>
      </w:r>
    </w:p>
    <w:p w14:paraId="6D2A3549" w14:textId="1F5714F2" w:rsidR="00AD4549" w:rsidRPr="004328E6" w:rsidRDefault="00F92414" w:rsidP="00AD4549">
      <w:pPr>
        <w:rPr>
          <w:sz w:val="24"/>
          <w:szCs w:val="24"/>
        </w:rPr>
      </w:pPr>
      <w:r w:rsidRPr="004328E6">
        <w:rPr>
          <w:rFonts w:hint="eastAsia"/>
          <w:sz w:val="24"/>
          <w:szCs w:val="24"/>
        </w:rPr>
        <w:t>（</w:t>
      </w:r>
      <w:r w:rsidR="009D508F">
        <w:rPr>
          <w:rFonts w:hint="eastAsia"/>
          <w:sz w:val="24"/>
          <w:szCs w:val="24"/>
        </w:rPr>
        <w:t>５</w:t>
      </w:r>
      <w:r w:rsidRPr="004328E6">
        <w:rPr>
          <w:rFonts w:hint="eastAsia"/>
          <w:sz w:val="24"/>
          <w:szCs w:val="24"/>
        </w:rPr>
        <w:t>）その他知事が必要と認める書類</w:t>
      </w:r>
    </w:p>
    <w:p w14:paraId="5FB992A2" w14:textId="77777777" w:rsidR="00A3789C" w:rsidRDefault="00A3789C" w:rsidP="00AD4549">
      <w:pPr>
        <w:rPr>
          <w:color w:val="EE0000"/>
          <w:sz w:val="24"/>
          <w:szCs w:val="24"/>
        </w:rPr>
      </w:pPr>
    </w:p>
    <w:p w14:paraId="125335C3" w14:textId="77777777" w:rsidR="009D508F" w:rsidRDefault="009D508F" w:rsidP="00AD4549">
      <w:pPr>
        <w:rPr>
          <w:color w:val="EE0000"/>
          <w:sz w:val="24"/>
          <w:szCs w:val="24"/>
        </w:rPr>
      </w:pPr>
    </w:p>
    <w:p w14:paraId="0EAECFA7" w14:textId="77777777" w:rsidR="009D508F" w:rsidRPr="009D508F" w:rsidRDefault="009D508F" w:rsidP="00AD4549">
      <w:pPr>
        <w:rPr>
          <w:color w:val="EE0000"/>
          <w:sz w:val="24"/>
          <w:szCs w:val="24"/>
        </w:rPr>
      </w:pPr>
    </w:p>
    <w:p w14:paraId="6A915A05" w14:textId="3C476A0B" w:rsidR="00AD4549" w:rsidRDefault="00AD4549" w:rsidP="00AD4549">
      <w:pPr>
        <w:rPr>
          <w:sz w:val="24"/>
          <w:szCs w:val="24"/>
        </w:rPr>
      </w:pPr>
    </w:p>
    <w:p w14:paraId="1ABBE956" w14:textId="77777777" w:rsidR="001C31B9" w:rsidRPr="001E7455" w:rsidRDefault="001C31B9" w:rsidP="00AD4549">
      <w:pPr>
        <w:rPr>
          <w:sz w:val="24"/>
          <w:szCs w:val="24"/>
        </w:rPr>
      </w:pPr>
    </w:p>
    <w:p w14:paraId="1A7A22DD" w14:textId="5A983008" w:rsidR="00AD4549" w:rsidRDefault="00AD4549" w:rsidP="00AD4549">
      <w:pPr>
        <w:rPr>
          <w:sz w:val="24"/>
          <w:szCs w:val="24"/>
        </w:rPr>
      </w:pPr>
    </w:p>
    <w:p w14:paraId="5B00113E" w14:textId="69EDFF44" w:rsidR="004328E6" w:rsidRDefault="004328E6" w:rsidP="00AD4549">
      <w:pPr>
        <w:rPr>
          <w:sz w:val="24"/>
          <w:szCs w:val="24"/>
          <w:lang w:eastAsia="zh-CN"/>
        </w:rPr>
      </w:pPr>
      <w:r w:rsidRPr="00BE5C89">
        <w:rPr>
          <w:rFonts w:hint="eastAsia"/>
          <w:sz w:val="24"/>
          <w:szCs w:val="24"/>
          <w:lang w:eastAsia="zh-CN"/>
        </w:rPr>
        <w:lastRenderedPageBreak/>
        <w:t>別記</w:t>
      </w:r>
      <w:r w:rsidRPr="001E7455">
        <w:rPr>
          <w:rFonts w:hint="eastAsia"/>
          <w:sz w:val="24"/>
          <w:szCs w:val="24"/>
          <w:lang w:eastAsia="zh-CN"/>
        </w:rPr>
        <w:t>様式第１号（第</w:t>
      </w:r>
      <w:r w:rsidR="00A0067B">
        <w:rPr>
          <w:rFonts w:hint="eastAsia"/>
          <w:sz w:val="24"/>
          <w:szCs w:val="24"/>
          <w:lang w:eastAsia="zh-CN"/>
        </w:rPr>
        <w:t>８</w:t>
      </w:r>
      <w:r w:rsidRPr="001E7455">
        <w:rPr>
          <w:rFonts w:hint="eastAsia"/>
          <w:sz w:val="24"/>
          <w:szCs w:val="24"/>
          <w:lang w:eastAsia="zh-CN"/>
        </w:rPr>
        <w:t>条関係）</w:t>
      </w:r>
      <w:r w:rsidR="009B3674"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eastAsia="zh-CN"/>
        </w:rPr>
        <w:t>別紙１</w:t>
      </w:r>
      <w:r w:rsidR="009B3674">
        <w:rPr>
          <w:rFonts w:hint="eastAsia"/>
          <w:sz w:val="24"/>
          <w:szCs w:val="24"/>
          <w:lang w:eastAsia="zh-CN"/>
        </w:rPr>
        <w:t>）</w:t>
      </w:r>
    </w:p>
    <w:p w14:paraId="1EB8801F" w14:textId="77777777" w:rsidR="004328E6" w:rsidRDefault="004328E6" w:rsidP="00AD4549">
      <w:pPr>
        <w:rPr>
          <w:sz w:val="24"/>
          <w:szCs w:val="24"/>
          <w:lang w:eastAsia="zh-CN"/>
        </w:rPr>
      </w:pPr>
    </w:p>
    <w:p w14:paraId="5ACE2637" w14:textId="77777777" w:rsidR="004328E6" w:rsidRDefault="004328E6" w:rsidP="00AD4549">
      <w:pPr>
        <w:rPr>
          <w:sz w:val="24"/>
          <w:szCs w:val="24"/>
          <w:lang w:eastAsia="zh-CN"/>
        </w:rPr>
      </w:pPr>
    </w:p>
    <w:p w14:paraId="6EB8B1F6" w14:textId="3250A5F5" w:rsidR="004328E6" w:rsidRDefault="004328E6" w:rsidP="004328E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交付申請額計算書</w:t>
      </w:r>
    </w:p>
    <w:p w14:paraId="3B5F1921" w14:textId="77777777" w:rsidR="004328E6" w:rsidRDefault="004328E6" w:rsidP="00AD4549">
      <w:pPr>
        <w:rPr>
          <w:sz w:val="24"/>
          <w:szCs w:val="24"/>
        </w:rPr>
      </w:pP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937"/>
        <w:gridCol w:w="1938"/>
        <w:gridCol w:w="1938"/>
        <w:gridCol w:w="2550"/>
      </w:tblGrid>
      <w:tr w:rsidR="00E20F14" w14:paraId="6755209C" w14:textId="77777777" w:rsidTr="009D508F">
        <w:tc>
          <w:tcPr>
            <w:tcW w:w="1271" w:type="dxa"/>
            <w:vAlign w:val="center"/>
          </w:tcPr>
          <w:p w14:paraId="0DD08ED0" w14:textId="77777777" w:rsidR="00E20F14" w:rsidRDefault="00E20F14" w:rsidP="004328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事業</w:t>
            </w:r>
          </w:p>
        </w:tc>
        <w:tc>
          <w:tcPr>
            <w:tcW w:w="1937" w:type="dxa"/>
            <w:vAlign w:val="center"/>
          </w:tcPr>
          <w:p w14:paraId="15038886" w14:textId="77777777" w:rsidR="00E20F14" w:rsidRDefault="00E20F14" w:rsidP="004328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</w:t>
            </w:r>
          </w:p>
          <w:p w14:paraId="439930AE" w14:textId="77777777" w:rsidR="00E20F14" w:rsidRDefault="00E20F14" w:rsidP="004328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938" w:type="dxa"/>
            <w:vAlign w:val="center"/>
          </w:tcPr>
          <w:p w14:paraId="66ED5F4C" w14:textId="77777777" w:rsidR="00E20F14" w:rsidRDefault="00E20F14" w:rsidP="004328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</w:t>
            </w:r>
          </w:p>
          <w:p w14:paraId="3B6DC984" w14:textId="77777777" w:rsidR="00E20F14" w:rsidRDefault="00E20F14" w:rsidP="004328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  <w:p w14:paraId="523E184C" w14:textId="77777777" w:rsidR="00E20F14" w:rsidRDefault="00E20F14">
            <w:pPr>
              <w:jc w:val="center"/>
              <w:rPr>
                <w:szCs w:val="26"/>
                <w14:ligatures w14:val="standardContextual"/>
              </w:rPr>
            </w:pPr>
            <w:r>
              <w:rPr>
                <w:rFonts w:hint="eastAsia"/>
                <w:sz w:val="24"/>
                <w:szCs w:val="24"/>
              </w:rPr>
              <w:t>(千円未満切捨)</w:t>
            </w:r>
          </w:p>
          <w:p w14:paraId="7DD89DCC" w14:textId="7D4EC73B" w:rsidR="00E20F14" w:rsidRDefault="00E20F14" w:rsidP="00432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7A2A9AEF" w14:textId="77777777" w:rsidR="00E20F14" w:rsidRDefault="00E20F14" w:rsidP="004328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限額</w:t>
            </w:r>
          </w:p>
          <w:p w14:paraId="4F86BE88" w14:textId="77777777" w:rsidR="00E20F14" w:rsidRDefault="00E20F14" w:rsidP="004328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2550" w:type="dxa"/>
            <w:vAlign w:val="center"/>
          </w:tcPr>
          <w:p w14:paraId="7F483D0C" w14:textId="77777777" w:rsidR="00E20F14" w:rsidRDefault="00E20F14" w:rsidP="004328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申請額</w:t>
            </w:r>
          </w:p>
          <w:p w14:paraId="115AE6CE" w14:textId="77777777" w:rsidR="00E20F14" w:rsidRDefault="00E20F14" w:rsidP="004328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②又は③の低い額)</w:t>
            </w:r>
          </w:p>
        </w:tc>
      </w:tr>
      <w:tr w:rsidR="00E20F14" w14:paraId="3D2337BC" w14:textId="77777777" w:rsidTr="009D508F">
        <w:trPr>
          <w:trHeight w:val="907"/>
        </w:trPr>
        <w:tc>
          <w:tcPr>
            <w:tcW w:w="1271" w:type="dxa"/>
            <w:vAlign w:val="center"/>
          </w:tcPr>
          <w:p w14:paraId="47D0EE38" w14:textId="77777777" w:rsidR="00E20F14" w:rsidRDefault="00E20F14" w:rsidP="004328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例)</w:t>
            </w:r>
          </w:p>
          <w:p w14:paraId="354FA340" w14:textId="77777777" w:rsidR="00E20F14" w:rsidRDefault="00E20F14" w:rsidP="004328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ＤＸ</w:t>
            </w:r>
          </w:p>
        </w:tc>
        <w:tc>
          <w:tcPr>
            <w:tcW w:w="1937" w:type="dxa"/>
            <w:vAlign w:val="center"/>
          </w:tcPr>
          <w:p w14:paraId="4B369DF9" w14:textId="77777777" w:rsidR="00E20F14" w:rsidRDefault="00E20F14" w:rsidP="004328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,000,100円</w:t>
            </w:r>
          </w:p>
        </w:tc>
        <w:tc>
          <w:tcPr>
            <w:tcW w:w="1938" w:type="dxa"/>
            <w:vAlign w:val="center"/>
          </w:tcPr>
          <w:p w14:paraId="09573D7D" w14:textId="77777777" w:rsidR="00E20F14" w:rsidRDefault="00E20F14" w:rsidP="00D90F0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,000,000円</w:t>
            </w:r>
          </w:p>
        </w:tc>
        <w:tc>
          <w:tcPr>
            <w:tcW w:w="1938" w:type="dxa"/>
            <w:vAlign w:val="center"/>
          </w:tcPr>
          <w:p w14:paraId="72DEAAB1" w14:textId="77777777" w:rsidR="00E20F14" w:rsidRPr="00775B55" w:rsidRDefault="00E20F14" w:rsidP="003E03C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75B55">
              <w:rPr>
                <w:rFonts w:hint="eastAsia"/>
                <w:color w:val="000000" w:themeColor="text1"/>
                <w:sz w:val="24"/>
                <w:szCs w:val="24"/>
              </w:rPr>
              <w:t>3,000千円</w:t>
            </w:r>
          </w:p>
        </w:tc>
        <w:tc>
          <w:tcPr>
            <w:tcW w:w="2550" w:type="dxa"/>
            <w:vAlign w:val="center"/>
          </w:tcPr>
          <w:p w14:paraId="634730AD" w14:textId="77777777" w:rsidR="00E20F14" w:rsidRPr="00775B55" w:rsidRDefault="00E20F14" w:rsidP="004328E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75B55">
              <w:rPr>
                <w:rFonts w:hint="eastAsia"/>
                <w:color w:val="000000" w:themeColor="text1"/>
                <w:sz w:val="24"/>
                <w:szCs w:val="24"/>
              </w:rPr>
              <w:t>3,000,000円</w:t>
            </w:r>
          </w:p>
        </w:tc>
      </w:tr>
      <w:tr w:rsidR="00E20F14" w14:paraId="2544E199" w14:textId="77777777" w:rsidTr="009D508F">
        <w:trPr>
          <w:trHeight w:val="907"/>
        </w:trPr>
        <w:tc>
          <w:tcPr>
            <w:tcW w:w="1271" w:type="dxa"/>
            <w:vAlign w:val="center"/>
          </w:tcPr>
          <w:p w14:paraId="0B1E0DCD" w14:textId="77777777" w:rsidR="00E20F14" w:rsidRDefault="00E20F14" w:rsidP="004328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材確保</w:t>
            </w:r>
          </w:p>
        </w:tc>
        <w:tc>
          <w:tcPr>
            <w:tcW w:w="1937" w:type="dxa"/>
            <w:vAlign w:val="center"/>
          </w:tcPr>
          <w:p w14:paraId="1B043788" w14:textId="77777777" w:rsidR="00E20F14" w:rsidRDefault="00E20F14" w:rsidP="004328E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38" w:type="dxa"/>
            <w:vAlign w:val="center"/>
          </w:tcPr>
          <w:p w14:paraId="0BD32FE1" w14:textId="77777777" w:rsidR="00E20F14" w:rsidRDefault="00E20F14" w:rsidP="004328E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38" w:type="dxa"/>
            <w:vAlign w:val="center"/>
          </w:tcPr>
          <w:p w14:paraId="3FE08B8D" w14:textId="77777777" w:rsidR="00E20F14" w:rsidRPr="00775B55" w:rsidRDefault="00E20F14" w:rsidP="004328E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75B55">
              <w:rPr>
                <w:rFonts w:hint="eastAsia"/>
                <w:color w:val="000000" w:themeColor="text1"/>
                <w:sz w:val="24"/>
                <w:szCs w:val="24"/>
              </w:rPr>
              <w:t>4,000千円</w:t>
            </w:r>
          </w:p>
        </w:tc>
        <w:tc>
          <w:tcPr>
            <w:tcW w:w="2550" w:type="dxa"/>
            <w:vAlign w:val="center"/>
          </w:tcPr>
          <w:p w14:paraId="24567EA2" w14:textId="77777777" w:rsidR="00E20F14" w:rsidRPr="00775B55" w:rsidRDefault="00E20F14" w:rsidP="004328E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75B55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20F14" w14:paraId="7F7234E5" w14:textId="77777777" w:rsidTr="009D508F">
        <w:trPr>
          <w:trHeight w:val="907"/>
        </w:trPr>
        <w:tc>
          <w:tcPr>
            <w:tcW w:w="1271" w:type="dxa"/>
            <w:vAlign w:val="center"/>
          </w:tcPr>
          <w:p w14:paraId="5E8F6EC4" w14:textId="77777777" w:rsidR="00E20F14" w:rsidRDefault="00E20F14" w:rsidP="004328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ＤＸ</w:t>
            </w:r>
          </w:p>
        </w:tc>
        <w:tc>
          <w:tcPr>
            <w:tcW w:w="1937" w:type="dxa"/>
            <w:vAlign w:val="center"/>
          </w:tcPr>
          <w:p w14:paraId="3F993A48" w14:textId="77777777" w:rsidR="00E20F14" w:rsidRDefault="00E20F14" w:rsidP="004328E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38" w:type="dxa"/>
            <w:vAlign w:val="center"/>
          </w:tcPr>
          <w:p w14:paraId="745DB744" w14:textId="77777777" w:rsidR="00E20F14" w:rsidRDefault="00E20F14" w:rsidP="004328E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38" w:type="dxa"/>
            <w:vAlign w:val="center"/>
          </w:tcPr>
          <w:p w14:paraId="4A4CA71C" w14:textId="77777777" w:rsidR="00E20F14" w:rsidRPr="00775B55" w:rsidRDefault="00E20F14" w:rsidP="004328E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75B55">
              <w:rPr>
                <w:rFonts w:hint="eastAsia"/>
                <w:color w:val="000000" w:themeColor="text1"/>
                <w:sz w:val="24"/>
                <w:szCs w:val="24"/>
              </w:rPr>
              <w:t>3,000千円</w:t>
            </w:r>
          </w:p>
        </w:tc>
        <w:tc>
          <w:tcPr>
            <w:tcW w:w="2550" w:type="dxa"/>
            <w:vAlign w:val="center"/>
          </w:tcPr>
          <w:p w14:paraId="79B3BD4D" w14:textId="77777777" w:rsidR="00E20F14" w:rsidRPr="00775B55" w:rsidRDefault="00E20F14" w:rsidP="004328E6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75B55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20F14" w14:paraId="7DE54BCB" w14:textId="77777777" w:rsidTr="003E03C5">
        <w:trPr>
          <w:trHeight w:val="907"/>
        </w:trPr>
        <w:tc>
          <w:tcPr>
            <w:tcW w:w="7084" w:type="dxa"/>
            <w:gridSpan w:val="4"/>
            <w:vAlign w:val="center"/>
          </w:tcPr>
          <w:p w14:paraId="5B643432" w14:textId="77777777" w:rsidR="00E20F14" w:rsidRDefault="00E20F14" w:rsidP="004328E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額</w:t>
            </w:r>
          </w:p>
        </w:tc>
        <w:tc>
          <w:tcPr>
            <w:tcW w:w="2550" w:type="dxa"/>
            <w:vAlign w:val="center"/>
          </w:tcPr>
          <w:p w14:paraId="2E333782" w14:textId="77777777" w:rsidR="00E20F14" w:rsidRDefault="00E20F14" w:rsidP="004328E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27ED142C" w14:textId="1849E37C" w:rsidR="004328E6" w:rsidRDefault="004328E6" w:rsidP="00AD45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）・消費税及び地方消費税を除いた額を記載すること。</w:t>
      </w:r>
    </w:p>
    <w:p w14:paraId="6165A4FE" w14:textId="36F73CCE" w:rsidR="004328E6" w:rsidRDefault="004328E6" w:rsidP="00AD45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 ・行が足りない場合は適宜追加すること。</w:t>
      </w:r>
    </w:p>
    <w:p w14:paraId="07EDE397" w14:textId="4039CD6F" w:rsidR="004328E6" w:rsidRDefault="004328E6" w:rsidP="00AD45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 ・合計額を交付申請書（別記</w:t>
      </w:r>
      <w:r w:rsidR="009B3674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第１号）の交付申請額の欄に記載すること。</w:t>
      </w:r>
    </w:p>
    <w:p w14:paraId="6D0AEF3A" w14:textId="350211A8" w:rsidR="004328E6" w:rsidRDefault="00D90F0D" w:rsidP="00AD45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 ・補助対象経費が確認できる書類（見積書等）を添付すること。</w:t>
      </w:r>
    </w:p>
    <w:p w14:paraId="6F0C3AD5" w14:textId="66EA210A" w:rsidR="00D90F0D" w:rsidRDefault="00D90F0D" w:rsidP="00D90F0D">
      <w:pPr>
        <w:ind w:left="840" w:hangingChars="35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28F43DE0" w14:textId="77777777" w:rsidR="004328E6" w:rsidRDefault="004328E6" w:rsidP="00AD4549">
      <w:pPr>
        <w:rPr>
          <w:sz w:val="24"/>
          <w:szCs w:val="24"/>
        </w:rPr>
      </w:pPr>
    </w:p>
    <w:p w14:paraId="562BA6FE" w14:textId="77777777" w:rsidR="004328E6" w:rsidRDefault="004328E6" w:rsidP="00AD4549">
      <w:pPr>
        <w:rPr>
          <w:sz w:val="24"/>
          <w:szCs w:val="24"/>
        </w:rPr>
      </w:pPr>
    </w:p>
    <w:p w14:paraId="4AC5B82D" w14:textId="77777777" w:rsidR="004328E6" w:rsidRDefault="004328E6" w:rsidP="00AD4549">
      <w:pPr>
        <w:rPr>
          <w:sz w:val="24"/>
          <w:szCs w:val="24"/>
        </w:rPr>
      </w:pPr>
    </w:p>
    <w:p w14:paraId="75182471" w14:textId="77777777" w:rsidR="004328E6" w:rsidRPr="009410AE" w:rsidRDefault="004328E6" w:rsidP="00AD4549">
      <w:pPr>
        <w:rPr>
          <w:sz w:val="24"/>
          <w:szCs w:val="24"/>
        </w:rPr>
      </w:pPr>
    </w:p>
    <w:p w14:paraId="054922BE" w14:textId="77777777" w:rsidR="004328E6" w:rsidRDefault="004328E6" w:rsidP="00AD4549">
      <w:pPr>
        <w:rPr>
          <w:sz w:val="24"/>
          <w:szCs w:val="24"/>
        </w:rPr>
      </w:pPr>
    </w:p>
    <w:p w14:paraId="5A17D678" w14:textId="77777777" w:rsidR="003E03C5" w:rsidRDefault="003E03C5" w:rsidP="00AD4549">
      <w:pPr>
        <w:rPr>
          <w:sz w:val="24"/>
          <w:szCs w:val="24"/>
        </w:rPr>
      </w:pPr>
    </w:p>
    <w:p w14:paraId="19114371" w14:textId="77777777" w:rsidR="004328E6" w:rsidRDefault="004328E6" w:rsidP="00AD4549">
      <w:pPr>
        <w:rPr>
          <w:sz w:val="24"/>
          <w:szCs w:val="24"/>
        </w:rPr>
      </w:pPr>
    </w:p>
    <w:p w14:paraId="455FDCEE" w14:textId="77777777" w:rsidR="004328E6" w:rsidRDefault="004328E6" w:rsidP="00AD4549">
      <w:pPr>
        <w:rPr>
          <w:sz w:val="24"/>
          <w:szCs w:val="24"/>
        </w:rPr>
      </w:pPr>
    </w:p>
    <w:p w14:paraId="11142ABE" w14:textId="77777777" w:rsidR="004328E6" w:rsidRDefault="004328E6" w:rsidP="00AD4549">
      <w:pPr>
        <w:rPr>
          <w:sz w:val="24"/>
          <w:szCs w:val="24"/>
        </w:rPr>
      </w:pPr>
    </w:p>
    <w:p w14:paraId="38CFC686" w14:textId="77777777" w:rsidR="004328E6" w:rsidRDefault="004328E6" w:rsidP="00AD4549">
      <w:pPr>
        <w:rPr>
          <w:sz w:val="24"/>
          <w:szCs w:val="24"/>
        </w:rPr>
      </w:pPr>
    </w:p>
    <w:p w14:paraId="13AD4CA3" w14:textId="77777777" w:rsidR="004328E6" w:rsidRDefault="004328E6" w:rsidP="00AD4549">
      <w:pPr>
        <w:rPr>
          <w:sz w:val="24"/>
          <w:szCs w:val="24"/>
        </w:rPr>
      </w:pPr>
    </w:p>
    <w:p w14:paraId="1595E130" w14:textId="77777777" w:rsidR="004328E6" w:rsidRDefault="004328E6" w:rsidP="00AD4549">
      <w:pPr>
        <w:rPr>
          <w:sz w:val="24"/>
          <w:szCs w:val="24"/>
        </w:rPr>
      </w:pPr>
    </w:p>
    <w:p w14:paraId="5E965978" w14:textId="77777777" w:rsidR="004328E6" w:rsidRDefault="004328E6" w:rsidP="00AD4549">
      <w:pPr>
        <w:rPr>
          <w:sz w:val="24"/>
          <w:szCs w:val="24"/>
        </w:rPr>
      </w:pPr>
    </w:p>
    <w:p w14:paraId="321A3358" w14:textId="77777777" w:rsidR="004328E6" w:rsidRDefault="004328E6" w:rsidP="00AD4549">
      <w:pPr>
        <w:rPr>
          <w:sz w:val="24"/>
          <w:szCs w:val="24"/>
        </w:rPr>
      </w:pPr>
    </w:p>
    <w:p w14:paraId="0AB797D1" w14:textId="77777777" w:rsidR="004328E6" w:rsidRDefault="004328E6" w:rsidP="00AD4549">
      <w:pPr>
        <w:rPr>
          <w:sz w:val="24"/>
          <w:szCs w:val="24"/>
        </w:rPr>
      </w:pPr>
    </w:p>
    <w:p w14:paraId="604FFC11" w14:textId="77777777" w:rsidR="004328E6" w:rsidRDefault="004328E6" w:rsidP="00AD4549">
      <w:pPr>
        <w:rPr>
          <w:sz w:val="24"/>
          <w:szCs w:val="24"/>
        </w:rPr>
      </w:pPr>
    </w:p>
    <w:p w14:paraId="1B65A7AB" w14:textId="26AFB687" w:rsidR="00D90F0D" w:rsidRDefault="00D90F0D" w:rsidP="00AD4549">
      <w:pPr>
        <w:rPr>
          <w:sz w:val="24"/>
          <w:szCs w:val="24"/>
          <w:lang w:eastAsia="zh-CN"/>
        </w:rPr>
      </w:pPr>
      <w:r w:rsidRPr="00BE5C89">
        <w:rPr>
          <w:rFonts w:hint="eastAsia"/>
          <w:sz w:val="24"/>
          <w:szCs w:val="24"/>
          <w:lang w:eastAsia="zh-CN"/>
        </w:rPr>
        <w:lastRenderedPageBreak/>
        <w:t>別記</w:t>
      </w:r>
      <w:r w:rsidRPr="001E7455">
        <w:rPr>
          <w:rFonts w:hint="eastAsia"/>
          <w:sz w:val="24"/>
          <w:szCs w:val="24"/>
          <w:lang w:eastAsia="zh-CN"/>
        </w:rPr>
        <w:t>様式第１号（第</w:t>
      </w:r>
      <w:r w:rsidR="00A0067B">
        <w:rPr>
          <w:rFonts w:hint="eastAsia"/>
          <w:sz w:val="24"/>
          <w:szCs w:val="24"/>
          <w:lang w:eastAsia="zh-CN"/>
        </w:rPr>
        <w:t>８</w:t>
      </w:r>
      <w:r w:rsidRPr="001E7455">
        <w:rPr>
          <w:rFonts w:hint="eastAsia"/>
          <w:sz w:val="24"/>
          <w:szCs w:val="24"/>
          <w:lang w:eastAsia="zh-CN"/>
        </w:rPr>
        <w:t>条関係）</w:t>
      </w:r>
      <w:r w:rsidR="009B3674"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eastAsia="zh-CN"/>
        </w:rPr>
        <w:t>別紙２</w:t>
      </w:r>
      <w:r w:rsidR="009B3674">
        <w:rPr>
          <w:rFonts w:hint="eastAsia"/>
          <w:sz w:val="24"/>
          <w:szCs w:val="24"/>
          <w:lang w:eastAsia="zh-CN"/>
        </w:rPr>
        <w:t>）</w:t>
      </w:r>
    </w:p>
    <w:p w14:paraId="54BE743D" w14:textId="77777777" w:rsidR="00D90F0D" w:rsidRDefault="00D90F0D" w:rsidP="00AD4549">
      <w:pPr>
        <w:rPr>
          <w:sz w:val="24"/>
          <w:szCs w:val="24"/>
          <w:lang w:eastAsia="zh-CN"/>
        </w:rPr>
      </w:pPr>
    </w:p>
    <w:p w14:paraId="6880796F" w14:textId="77777777" w:rsidR="00D90F0D" w:rsidRDefault="00D90F0D" w:rsidP="00AD4549">
      <w:pPr>
        <w:rPr>
          <w:sz w:val="24"/>
          <w:szCs w:val="24"/>
          <w:lang w:eastAsia="zh-CN"/>
        </w:rPr>
      </w:pPr>
    </w:p>
    <w:p w14:paraId="073C1232" w14:textId="3CBD6442" w:rsidR="00D90F0D" w:rsidRDefault="00D90F0D" w:rsidP="00D90F0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収支予算書</w:t>
      </w:r>
    </w:p>
    <w:p w14:paraId="646C48D0" w14:textId="77777777" w:rsidR="00D90F0D" w:rsidRDefault="00D90F0D" w:rsidP="00AD4549">
      <w:pPr>
        <w:rPr>
          <w:sz w:val="24"/>
          <w:szCs w:val="24"/>
        </w:rPr>
      </w:pPr>
    </w:p>
    <w:p w14:paraId="05693591" w14:textId="0B72017E" w:rsidR="00D90F0D" w:rsidRDefault="00D90F0D" w:rsidP="00AD45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収入の部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788"/>
        <w:gridCol w:w="3209"/>
        <w:gridCol w:w="3210"/>
      </w:tblGrid>
      <w:tr w:rsidR="00D90F0D" w14:paraId="2A745F7B" w14:textId="77777777" w:rsidTr="00D90F0D">
        <w:trPr>
          <w:trHeight w:val="680"/>
        </w:trPr>
        <w:tc>
          <w:tcPr>
            <w:tcW w:w="2788" w:type="dxa"/>
            <w:vAlign w:val="center"/>
          </w:tcPr>
          <w:p w14:paraId="795C0319" w14:textId="048AEAE7" w:rsidR="00D90F0D" w:rsidRDefault="00D90F0D" w:rsidP="00D90F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</w:t>
            </w:r>
            <w:r w:rsidR="009B367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209" w:type="dxa"/>
            <w:vAlign w:val="center"/>
          </w:tcPr>
          <w:p w14:paraId="59EFD5E9" w14:textId="5364265B" w:rsidR="00D90F0D" w:rsidRDefault="00D90F0D" w:rsidP="00D90F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（円）</w:t>
            </w:r>
          </w:p>
        </w:tc>
        <w:tc>
          <w:tcPr>
            <w:tcW w:w="3210" w:type="dxa"/>
            <w:vAlign w:val="center"/>
          </w:tcPr>
          <w:p w14:paraId="60EE20FC" w14:textId="60624FA5" w:rsidR="00D90F0D" w:rsidRDefault="00D90F0D" w:rsidP="00D90F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</w:t>
            </w:r>
            <w:r w:rsidR="009B367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要</w:t>
            </w:r>
          </w:p>
        </w:tc>
      </w:tr>
      <w:tr w:rsidR="00D90F0D" w14:paraId="7BAC0A69" w14:textId="77777777" w:rsidTr="00D90F0D">
        <w:trPr>
          <w:trHeight w:val="680"/>
        </w:trPr>
        <w:tc>
          <w:tcPr>
            <w:tcW w:w="2788" w:type="dxa"/>
            <w:vAlign w:val="center"/>
          </w:tcPr>
          <w:p w14:paraId="4D7FB5CB" w14:textId="255CFFF9" w:rsidR="00D90F0D" w:rsidRDefault="00D90F0D" w:rsidP="00D90F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補助金</w:t>
            </w:r>
          </w:p>
        </w:tc>
        <w:tc>
          <w:tcPr>
            <w:tcW w:w="3209" w:type="dxa"/>
            <w:vAlign w:val="center"/>
          </w:tcPr>
          <w:p w14:paraId="376E0ADB" w14:textId="77777777" w:rsidR="00D90F0D" w:rsidRDefault="00D90F0D" w:rsidP="00D90F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13A352CC" w14:textId="77777777" w:rsidR="00D90F0D" w:rsidRDefault="00D90F0D" w:rsidP="00D90F0D">
            <w:pPr>
              <w:jc w:val="center"/>
              <w:rPr>
                <w:sz w:val="24"/>
                <w:szCs w:val="24"/>
              </w:rPr>
            </w:pPr>
          </w:p>
        </w:tc>
      </w:tr>
      <w:tr w:rsidR="00D73BEB" w14:paraId="44BEBF97" w14:textId="77777777" w:rsidTr="00D90F0D">
        <w:trPr>
          <w:trHeight w:val="680"/>
        </w:trPr>
        <w:tc>
          <w:tcPr>
            <w:tcW w:w="2788" w:type="dxa"/>
            <w:vAlign w:val="center"/>
          </w:tcPr>
          <w:p w14:paraId="12186817" w14:textId="7E989672" w:rsidR="00D73BEB" w:rsidRDefault="00D73BEB" w:rsidP="00D73B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3209" w:type="dxa"/>
            <w:vAlign w:val="center"/>
          </w:tcPr>
          <w:p w14:paraId="4D5DFD44" w14:textId="77777777" w:rsidR="00D73BEB" w:rsidRDefault="00D73BEB" w:rsidP="00D73B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29C9FB69" w14:textId="77777777" w:rsidR="00D73BEB" w:rsidRDefault="00D73BEB" w:rsidP="00D73BEB">
            <w:pPr>
              <w:jc w:val="center"/>
              <w:rPr>
                <w:sz w:val="24"/>
                <w:szCs w:val="24"/>
              </w:rPr>
            </w:pPr>
          </w:p>
        </w:tc>
      </w:tr>
      <w:tr w:rsidR="00D73BEB" w14:paraId="6197F1DD" w14:textId="77777777" w:rsidTr="00D90F0D">
        <w:trPr>
          <w:trHeight w:val="680"/>
        </w:trPr>
        <w:tc>
          <w:tcPr>
            <w:tcW w:w="2788" w:type="dxa"/>
            <w:vAlign w:val="center"/>
          </w:tcPr>
          <w:p w14:paraId="64C8D287" w14:textId="3ED0A167" w:rsidR="00D73BEB" w:rsidRDefault="00D73BEB" w:rsidP="00D73B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209" w:type="dxa"/>
            <w:vAlign w:val="center"/>
          </w:tcPr>
          <w:p w14:paraId="07417A9C" w14:textId="77777777" w:rsidR="00D73BEB" w:rsidRDefault="00D73BEB" w:rsidP="00D73B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760965EB" w14:textId="77777777" w:rsidR="00D73BEB" w:rsidRDefault="00D73BEB" w:rsidP="00D73BEB">
            <w:pPr>
              <w:jc w:val="center"/>
              <w:rPr>
                <w:sz w:val="24"/>
                <w:szCs w:val="24"/>
              </w:rPr>
            </w:pPr>
          </w:p>
        </w:tc>
      </w:tr>
      <w:tr w:rsidR="00D73BEB" w14:paraId="622AF106" w14:textId="77777777" w:rsidTr="00D90F0D">
        <w:trPr>
          <w:trHeight w:val="680"/>
        </w:trPr>
        <w:tc>
          <w:tcPr>
            <w:tcW w:w="2788" w:type="dxa"/>
            <w:vAlign w:val="center"/>
          </w:tcPr>
          <w:p w14:paraId="41DE1C0D" w14:textId="64CCCE59" w:rsidR="00D73BEB" w:rsidRDefault="00D73BEB" w:rsidP="00D73BEB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00E6EE3A" w14:textId="77777777" w:rsidR="00D73BEB" w:rsidRDefault="00D73BEB" w:rsidP="00D73B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364DCFD5" w14:textId="77777777" w:rsidR="00D73BEB" w:rsidRDefault="00D73BEB" w:rsidP="00D73BEB">
            <w:pPr>
              <w:jc w:val="center"/>
              <w:rPr>
                <w:sz w:val="24"/>
                <w:szCs w:val="24"/>
              </w:rPr>
            </w:pPr>
          </w:p>
        </w:tc>
      </w:tr>
      <w:tr w:rsidR="00D73BEB" w14:paraId="4900F5BE" w14:textId="77777777" w:rsidTr="00D90F0D">
        <w:trPr>
          <w:trHeight w:val="680"/>
        </w:trPr>
        <w:tc>
          <w:tcPr>
            <w:tcW w:w="2788" w:type="dxa"/>
            <w:vAlign w:val="center"/>
          </w:tcPr>
          <w:p w14:paraId="1D26911D" w14:textId="201515AF" w:rsidR="00D73BEB" w:rsidRDefault="00D73BEB" w:rsidP="00D73BEB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6B99D99A" w14:textId="77777777" w:rsidR="00D73BEB" w:rsidRDefault="00D73BEB" w:rsidP="00D73B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083DE182" w14:textId="77777777" w:rsidR="00D73BEB" w:rsidRDefault="00D73BEB" w:rsidP="00D73BEB">
            <w:pPr>
              <w:jc w:val="center"/>
              <w:rPr>
                <w:sz w:val="24"/>
                <w:szCs w:val="24"/>
              </w:rPr>
            </w:pPr>
          </w:p>
        </w:tc>
      </w:tr>
      <w:tr w:rsidR="00D73BEB" w14:paraId="5A1AF84F" w14:textId="77777777" w:rsidTr="00D90F0D">
        <w:trPr>
          <w:trHeight w:val="680"/>
        </w:trPr>
        <w:tc>
          <w:tcPr>
            <w:tcW w:w="2788" w:type="dxa"/>
            <w:vAlign w:val="center"/>
          </w:tcPr>
          <w:p w14:paraId="5C43A891" w14:textId="77777777" w:rsidR="00D73BEB" w:rsidRDefault="00D73BEB" w:rsidP="00D73BEB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2AA6988C" w14:textId="77777777" w:rsidR="00D73BEB" w:rsidRDefault="00D73BEB" w:rsidP="00D73B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5436EC7A" w14:textId="77777777" w:rsidR="00D73BEB" w:rsidRDefault="00D73BEB" w:rsidP="00D73BEB">
            <w:pPr>
              <w:jc w:val="center"/>
              <w:rPr>
                <w:sz w:val="24"/>
                <w:szCs w:val="24"/>
              </w:rPr>
            </w:pPr>
          </w:p>
        </w:tc>
      </w:tr>
      <w:tr w:rsidR="00D73BEB" w14:paraId="6EF25B7D" w14:textId="77777777" w:rsidTr="00D90F0D">
        <w:trPr>
          <w:trHeight w:val="680"/>
        </w:trPr>
        <w:tc>
          <w:tcPr>
            <w:tcW w:w="2788" w:type="dxa"/>
            <w:vAlign w:val="center"/>
          </w:tcPr>
          <w:p w14:paraId="160082E9" w14:textId="6B45268A" w:rsidR="00D73BEB" w:rsidRDefault="00D73BEB" w:rsidP="00D73B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209" w:type="dxa"/>
            <w:vAlign w:val="center"/>
          </w:tcPr>
          <w:p w14:paraId="2CAAED2D" w14:textId="77777777" w:rsidR="00D73BEB" w:rsidRDefault="00D73BEB" w:rsidP="00D73B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3459AA98" w14:textId="77777777" w:rsidR="00D73BEB" w:rsidRDefault="00D73BEB" w:rsidP="00D73BE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F48DB6" w14:textId="77777777" w:rsidR="00D90F0D" w:rsidRDefault="00D90F0D" w:rsidP="00AD4549">
      <w:pPr>
        <w:rPr>
          <w:sz w:val="24"/>
          <w:szCs w:val="24"/>
        </w:rPr>
      </w:pPr>
    </w:p>
    <w:p w14:paraId="4324C716" w14:textId="170341E4" w:rsidR="00D90F0D" w:rsidRDefault="00D90F0D" w:rsidP="00AD45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支出の部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788"/>
        <w:gridCol w:w="3209"/>
        <w:gridCol w:w="3210"/>
      </w:tblGrid>
      <w:tr w:rsidR="00D90F0D" w14:paraId="7F753BD0" w14:textId="77777777" w:rsidTr="00D90F0D">
        <w:trPr>
          <w:trHeight w:val="680"/>
        </w:trPr>
        <w:tc>
          <w:tcPr>
            <w:tcW w:w="2788" w:type="dxa"/>
            <w:vAlign w:val="center"/>
          </w:tcPr>
          <w:p w14:paraId="63CF146C" w14:textId="369661D5" w:rsidR="00D90F0D" w:rsidRDefault="00D90F0D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</w:t>
            </w:r>
            <w:r w:rsidR="009B367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209" w:type="dxa"/>
            <w:vAlign w:val="center"/>
          </w:tcPr>
          <w:p w14:paraId="1A4F5C23" w14:textId="77777777" w:rsidR="00D90F0D" w:rsidRDefault="00D90F0D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（円）</w:t>
            </w:r>
          </w:p>
        </w:tc>
        <w:tc>
          <w:tcPr>
            <w:tcW w:w="3210" w:type="dxa"/>
            <w:vAlign w:val="center"/>
          </w:tcPr>
          <w:p w14:paraId="718E6994" w14:textId="2BDDF6B5" w:rsidR="00D90F0D" w:rsidRDefault="00D90F0D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</w:t>
            </w:r>
            <w:r w:rsidR="009B367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要</w:t>
            </w:r>
          </w:p>
        </w:tc>
      </w:tr>
      <w:tr w:rsidR="00D90F0D" w14:paraId="7339E871" w14:textId="77777777" w:rsidTr="00D90F0D">
        <w:trPr>
          <w:trHeight w:val="680"/>
        </w:trPr>
        <w:tc>
          <w:tcPr>
            <w:tcW w:w="2788" w:type="dxa"/>
            <w:vAlign w:val="center"/>
          </w:tcPr>
          <w:p w14:paraId="4F848DE0" w14:textId="4C7238BD" w:rsidR="00D90F0D" w:rsidRDefault="00D90F0D" w:rsidP="00856D8C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2B43B932" w14:textId="77777777" w:rsidR="00D90F0D" w:rsidRDefault="00D90F0D" w:rsidP="00D90F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60247F70" w14:textId="77777777" w:rsidR="00D90F0D" w:rsidRDefault="00D90F0D" w:rsidP="00D90F0D">
            <w:pPr>
              <w:jc w:val="center"/>
              <w:rPr>
                <w:sz w:val="24"/>
                <w:szCs w:val="24"/>
              </w:rPr>
            </w:pPr>
          </w:p>
        </w:tc>
      </w:tr>
      <w:tr w:rsidR="00D90F0D" w14:paraId="1E1FECDE" w14:textId="77777777" w:rsidTr="00D90F0D">
        <w:trPr>
          <w:trHeight w:val="680"/>
        </w:trPr>
        <w:tc>
          <w:tcPr>
            <w:tcW w:w="2788" w:type="dxa"/>
            <w:vAlign w:val="center"/>
          </w:tcPr>
          <w:p w14:paraId="0F972174" w14:textId="5FE206C3" w:rsidR="00D90F0D" w:rsidRDefault="00D90F0D" w:rsidP="00856D8C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33EB0FEC" w14:textId="77777777" w:rsidR="00D90F0D" w:rsidRDefault="00D90F0D" w:rsidP="00D90F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5BCE8DBA" w14:textId="77777777" w:rsidR="00D90F0D" w:rsidRDefault="00D90F0D" w:rsidP="00D90F0D">
            <w:pPr>
              <w:jc w:val="center"/>
              <w:rPr>
                <w:sz w:val="24"/>
                <w:szCs w:val="24"/>
              </w:rPr>
            </w:pPr>
          </w:p>
        </w:tc>
      </w:tr>
      <w:tr w:rsidR="00D90F0D" w14:paraId="0213341E" w14:textId="77777777" w:rsidTr="00D90F0D">
        <w:trPr>
          <w:trHeight w:val="680"/>
        </w:trPr>
        <w:tc>
          <w:tcPr>
            <w:tcW w:w="2788" w:type="dxa"/>
            <w:vAlign w:val="center"/>
          </w:tcPr>
          <w:p w14:paraId="49CEC163" w14:textId="64A0282A" w:rsidR="00D90F0D" w:rsidRDefault="00D90F0D" w:rsidP="00856D8C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1BDDCA69" w14:textId="77777777" w:rsidR="00D90F0D" w:rsidRDefault="00D90F0D" w:rsidP="00D90F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26AAD0A6" w14:textId="77777777" w:rsidR="00D90F0D" w:rsidRDefault="00D90F0D" w:rsidP="00D90F0D">
            <w:pPr>
              <w:jc w:val="center"/>
              <w:rPr>
                <w:sz w:val="24"/>
                <w:szCs w:val="24"/>
              </w:rPr>
            </w:pPr>
          </w:p>
        </w:tc>
      </w:tr>
      <w:tr w:rsidR="00D90F0D" w14:paraId="4AC3DBB7" w14:textId="77777777" w:rsidTr="00D90F0D">
        <w:trPr>
          <w:trHeight w:val="680"/>
        </w:trPr>
        <w:tc>
          <w:tcPr>
            <w:tcW w:w="2788" w:type="dxa"/>
            <w:vAlign w:val="center"/>
          </w:tcPr>
          <w:p w14:paraId="35C32523" w14:textId="3EA98DE6" w:rsidR="00D90F0D" w:rsidRDefault="00D90F0D" w:rsidP="00856D8C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1A747913" w14:textId="77777777" w:rsidR="00D90F0D" w:rsidRDefault="00D90F0D" w:rsidP="00D90F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015591B7" w14:textId="77777777" w:rsidR="00D90F0D" w:rsidRDefault="00D90F0D" w:rsidP="00D90F0D">
            <w:pPr>
              <w:jc w:val="center"/>
              <w:rPr>
                <w:sz w:val="24"/>
                <w:szCs w:val="24"/>
              </w:rPr>
            </w:pPr>
          </w:p>
        </w:tc>
      </w:tr>
      <w:tr w:rsidR="00D90F0D" w14:paraId="04A03AAF" w14:textId="77777777" w:rsidTr="00D90F0D">
        <w:trPr>
          <w:trHeight w:val="680"/>
        </w:trPr>
        <w:tc>
          <w:tcPr>
            <w:tcW w:w="2788" w:type="dxa"/>
            <w:vAlign w:val="center"/>
          </w:tcPr>
          <w:p w14:paraId="56D0EB33" w14:textId="67E76A0D" w:rsidR="00D90F0D" w:rsidRDefault="00D90F0D" w:rsidP="00856D8C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27DBE22A" w14:textId="77777777" w:rsidR="00D90F0D" w:rsidRDefault="00D90F0D" w:rsidP="00D90F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3980288B" w14:textId="77777777" w:rsidR="00D90F0D" w:rsidRDefault="00D90F0D" w:rsidP="00D90F0D">
            <w:pPr>
              <w:jc w:val="center"/>
              <w:rPr>
                <w:sz w:val="24"/>
                <w:szCs w:val="24"/>
              </w:rPr>
            </w:pPr>
          </w:p>
        </w:tc>
      </w:tr>
      <w:tr w:rsidR="00D90F0D" w14:paraId="632E1075" w14:textId="77777777" w:rsidTr="00D90F0D">
        <w:trPr>
          <w:trHeight w:val="680"/>
        </w:trPr>
        <w:tc>
          <w:tcPr>
            <w:tcW w:w="2788" w:type="dxa"/>
            <w:vAlign w:val="center"/>
          </w:tcPr>
          <w:p w14:paraId="11F80B6B" w14:textId="77777777" w:rsidR="00D90F0D" w:rsidRDefault="00D90F0D" w:rsidP="00856D8C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73DAB20E" w14:textId="77777777" w:rsidR="00D90F0D" w:rsidRDefault="00D90F0D" w:rsidP="00D90F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27EDA70B" w14:textId="77777777" w:rsidR="00D90F0D" w:rsidRDefault="00D90F0D" w:rsidP="00D90F0D">
            <w:pPr>
              <w:jc w:val="center"/>
              <w:rPr>
                <w:sz w:val="24"/>
                <w:szCs w:val="24"/>
              </w:rPr>
            </w:pPr>
          </w:p>
        </w:tc>
      </w:tr>
      <w:tr w:rsidR="00D90F0D" w14:paraId="64DC1F64" w14:textId="77777777" w:rsidTr="00D90F0D">
        <w:trPr>
          <w:trHeight w:val="680"/>
        </w:trPr>
        <w:tc>
          <w:tcPr>
            <w:tcW w:w="2788" w:type="dxa"/>
            <w:vAlign w:val="center"/>
          </w:tcPr>
          <w:p w14:paraId="793A52EF" w14:textId="77777777" w:rsidR="00D90F0D" w:rsidRDefault="00D90F0D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209" w:type="dxa"/>
            <w:vAlign w:val="center"/>
          </w:tcPr>
          <w:p w14:paraId="4D8C9362" w14:textId="77777777" w:rsidR="00D90F0D" w:rsidRDefault="00D90F0D" w:rsidP="00D90F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24FEFA7C" w14:textId="77777777" w:rsidR="00D90F0D" w:rsidRDefault="00D90F0D" w:rsidP="00D90F0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B5542A" w14:textId="77777777" w:rsidR="00D90F0D" w:rsidRDefault="00D90F0D" w:rsidP="00AD4549">
      <w:pPr>
        <w:rPr>
          <w:sz w:val="24"/>
          <w:szCs w:val="24"/>
        </w:rPr>
      </w:pPr>
    </w:p>
    <w:p w14:paraId="4C605229" w14:textId="04457F1B" w:rsidR="009B3674" w:rsidRDefault="009B3674" w:rsidP="009B3674">
      <w:pPr>
        <w:spacing w:line="320" w:lineRule="exact"/>
        <w:ind w:left="210" w:rightChars="100" w:right="260" w:hanging="210"/>
        <w:rPr>
          <w:sz w:val="24"/>
          <w:lang w:eastAsia="zh-CN"/>
        </w:rPr>
      </w:pPr>
      <w:r w:rsidRPr="00BE5C89">
        <w:rPr>
          <w:rFonts w:hint="eastAsia"/>
          <w:sz w:val="24"/>
          <w:szCs w:val="24"/>
          <w:lang w:eastAsia="zh-CN"/>
        </w:rPr>
        <w:lastRenderedPageBreak/>
        <w:t>別記</w:t>
      </w:r>
      <w:r w:rsidRPr="001E7455">
        <w:rPr>
          <w:rFonts w:hint="eastAsia"/>
          <w:sz w:val="24"/>
          <w:szCs w:val="24"/>
          <w:lang w:eastAsia="zh-CN"/>
        </w:rPr>
        <w:t>様式第</w:t>
      </w:r>
      <w:r>
        <w:rPr>
          <w:rFonts w:hint="eastAsia"/>
          <w:sz w:val="24"/>
          <w:szCs w:val="24"/>
          <w:lang w:eastAsia="zh-CN"/>
        </w:rPr>
        <w:t>２</w:t>
      </w:r>
      <w:r w:rsidRPr="001E7455">
        <w:rPr>
          <w:rFonts w:hint="eastAsia"/>
          <w:sz w:val="24"/>
          <w:szCs w:val="24"/>
          <w:lang w:eastAsia="zh-CN"/>
        </w:rPr>
        <w:t>号（第</w:t>
      </w:r>
      <w:r w:rsidR="00A0067B">
        <w:rPr>
          <w:rFonts w:hint="eastAsia"/>
          <w:sz w:val="24"/>
          <w:szCs w:val="24"/>
          <w:lang w:eastAsia="zh-CN"/>
        </w:rPr>
        <w:t>９</w:t>
      </w:r>
      <w:r w:rsidRPr="001E7455">
        <w:rPr>
          <w:rFonts w:hint="eastAsia"/>
          <w:sz w:val="24"/>
          <w:szCs w:val="24"/>
          <w:lang w:eastAsia="zh-CN"/>
        </w:rPr>
        <w:t>条関係）</w:t>
      </w:r>
    </w:p>
    <w:p w14:paraId="399DA83E" w14:textId="77777777" w:rsidR="009B3674" w:rsidRPr="001E7455" w:rsidRDefault="009B3674" w:rsidP="009B3674">
      <w:pPr>
        <w:jc w:val="right"/>
        <w:rPr>
          <w:sz w:val="24"/>
          <w:szCs w:val="24"/>
          <w:lang w:eastAsia="zh-CN"/>
        </w:rPr>
      </w:pPr>
      <w:r w:rsidRPr="001E7455">
        <w:rPr>
          <w:rFonts w:hint="eastAsia"/>
          <w:sz w:val="24"/>
          <w:szCs w:val="24"/>
          <w:lang w:eastAsia="zh-CN"/>
        </w:rPr>
        <w:t>番　　　　　　　　　号</w:t>
      </w:r>
    </w:p>
    <w:p w14:paraId="704C2431" w14:textId="77777777" w:rsidR="009B3674" w:rsidRPr="001E7455" w:rsidRDefault="009B3674" w:rsidP="009B3674">
      <w:pPr>
        <w:jc w:val="right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令和　　年　　月　　日</w:t>
      </w:r>
    </w:p>
    <w:p w14:paraId="34156B8E" w14:textId="77777777" w:rsidR="009B3674" w:rsidRPr="001E7455" w:rsidRDefault="009B3674" w:rsidP="009B3674">
      <w:pPr>
        <w:jc w:val="left"/>
        <w:rPr>
          <w:sz w:val="24"/>
          <w:szCs w:val="24"/>
        </w:rPr>
      </w:pPr>
    </w:p>
    <w:p w14:paraId="34CBF4E3" w14:textId="77777777" w:rsidR="009B3674" w:rsidRPr="001E7455" w:rsidRDefault="009B3674" w:rsidP="009B3674">
      <w:pPr>
        <w:jc w:val="left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 xml:space="preserve">　山口県知事　　　　　　　　様</w:t>
      </w:r>
    </w:p>
    <w:p w14:paraId="0F7E7B30" w14:textId="77777777" w:rsidR="009B3674" w:rsidRPr="001E7455" w:rsidRDefault="009B3674" w:rsidP="009B3674">
      <w:pPr>
        <w:jc w:val="left"/>
        <w:rPr>
          <w:sz w:val="24"/>
          <w:szCs w:val="24"/>
        </w:rPr>
      </w:pPr>
    </w:p>
    <w:p w14:paraId="0248A84C" w14:textId="77777777" w:rsidR="009B3674" w:rsidRPr="001E7455" w:rsidRDefault="009B3674" w:rsidP="009B3674">
      <w:pPr>
        <w:wordWrap w:val="0"/>
        <w:jc w:val="right"/>
        <w:rPr>
          <w:sz w:val="24"/>
          <w:szCs w:val="24"/>
        </w:rPr>
      </w:pPr>
      <w:r w:rsidRPr="009B3674">
        <w:rPr>
          <w:rFonts w:hint="eastAsia"/>
          <w:spacing w:val="140"/>
          <w:kern w:val="0"/>
          <w:sz w:val="24"/>
          <w:szCs w:val="24"/>
          <w:fitText w:val="1300" w:id="-484260864"/>
        </w:rPr>
        <w:t>所在</w:t>
      </w:r>
      <w:r w:rsidRPr="009B3674">
        <w:rPr>
          <w:rFonts w:hint="eastAsia"/>
          <w:spacing w:val="10"/>
          <w:kern w:val="0"/>
          <w:sz w:val="24"/>
          <w:szCs w:val="24"/>
          <w:fitText w:val="1300" w:id="-484260864"/>
        </w:rPr>
        <w:t>地</w:t>
      </w:r>
      <w:r w:rsidRPr="001E7455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386D2681" w14:textId="77777777" w:rsidR="009B3674" w:rsidRPr="001E7455" w:rsidRDefault="009B3674" w:rsidP="009B3674">
      <w:pPr>
        <w:wordWrap w:val="0"/>
        <w:jc w:val="right"/>
        <w:rPr>
          <w:sz w:val="24"/>
          <w:szCs w:val="24"/>
          <w:lang w:eastAsia="zh-CN"/>
        </w:rPr>
      </w:pPr>
      <w:r w:rsidRPr="009B3674">
        <w:rPr>
          <w:rFonts w:hint="eastAsia"/>
          <w:spacing w:val="410"/>
          <w:kern w:val="0"/>
          <w:sz w:val="24"/>
          <w:szCs w:val="24"/>
          <w:fitText w:val="1300" w:id="-484260863"/>
          <w:lang w:eastAsia="zh-CN"/>
        </w:rPr>
        <w:t>名</w:t>
      </w:r>
      <w:r w:rsidRPr="009B3674">
        <w:rPr>
          <w:rFonts w:hint="eastAsia"/>
          <w:kern w:val="0"/>
          <w:sz w:val="24"/>
          <w:szCs w:val="24"/>
          <w:fitText w:val="1300" w:id="-484260863"/>
          <w:lang w:eastAsia="zh-CN"/>
        </w:rPr>
        <w:t>称</w:t>
      </w:r>
      <w:r w:rsidRPr="001E7455">
        <w:rPr>
          <w:rFonts w:hint="eastAsia"/>
          <w:kern w:val="0"/>
          <w:sz w:val="24"/>
          <w:szCs w:val="24"/>
          <w:lang w:eastAsia="zh-CN"/>
        </w:rPr>
        <w:t xml:space="preserve">　　　　　　　　　　　　　　</w:t>
      </w:r>
    </w:p>
    <w:p w14:paraId="4E6AF3DD" w14:textId="77777777" w:rsidR="009B3674" w:rsidRPr="001E7455" w:rsidRDefault="009B3674" w:rsidP="009B3674">
      <w:pPr>
        <w:wordWrap w:val="0"/>
        <w:jc w:val="right"/>
        <w:rPr>
          <w:kern w:val="0"/>
          <w:sz w:val="24"/>
          <w:szCs w:val="24"/>
        </w:rPr>
      </w:pPr>
      <w:r w:rsidRPr="009B3674">
        <w:rPr>
          <w:rFonts w:hint="eastAsia"/>
          <w:spacing w:val="20"/>
          <w:kern w:val="0"/>
          <w:sz w:val="24"/>
          <w:szCs w:val="24"/>
          <w:fitText w:val="1300" w:id="-484260862"/>
        </w:rPr>
        <w:t>代表者氏</w:t>
      </w:r>
      <w:r w:rsidRPr="009B3674">
        <w:rPr>
          <w:rFonts w:hint="eastAsia"/>
          <w:spacing w:val="-30"/>
          <w:kern w:val="0"/>
          <w:sz w:val="24"/>
          <w:szCs w:val="24"/>
          <w:fitText w:val="1300" w:id="-484260862"/>
        </w:rPr>
        <w:t>名</w:t>
      </w:r>
      <w:r w:rsidRPr="001E7455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6E3E9228" w14:textId="77777777" w:rsidR="009B3674" w:rsidRPr="00B55B0A" w:rsidRDefault="009B3674" w:rsidP="009B3674">
      <w:pPr>
        <w:spacing w:line="320" w:lineRule="exact"/>
        <w:rPr>
          <w:sz w:val="24"/>
        </w:rPr>
      </w:pPr>
    </w:p>
    <w:p w14:paraId="7179EFC8" w14:textId="26A0FEC1" w:rsidR="009B3674" w:rsidRPr="00B55B0A" w:rsidRDefault="009B3674" w:rsidP="009B3674">
      <w:pPr>
        <w:spacing w:line="320" w:lineRule="exact"/>
        <w:ind w:left="210" w:hanging="210"/>
        <w:jc w:val="center"/>
        <w:rPr>
          <w:sz w:val="24"/>
        </w:rPr>
      </w:pPr>
      <w:r>
        <w:rPr>
          <w:rFonts w:hint="eastAsia"/>
          <w:sz w:val="24"/>
        </w:rPr>
        <w:t>山口県</w:t>
      </w:r>
      <w:r w:rsidRPr="00376C71">
        <w:rPr>
          <w:rFonts w:hint="eastAsia"/>
          <w:color w:val="000000" w:themeColor="text1"/>
          <w:sz w:val="24"/>
          <w:szCs w:val="24"/>
        </w:rPr>
        <w:t>地域公共交通人材確保・ＤＸ支援</w:t>
      </w:r>
      <w:r>
        <w:rPr>
          <w:rFonts w:hint="eastAsia"/>
          <w:sz w:val="24"/>
        </w:rPr>
        <w:t>事業費補助金事前着手申請書</w:t>
      </w:r>
    </w:p>
    <w:p w14:paraId="6DF0B12E" w14:textId="77777777" w:rsidR="009B3674" w:rsidRPr="00B55B0A" w:rsidRDefault="009B3674" w:rsidP="009B3674">
      <w:pPr>
        <w:spacing w:line="320" w:lineRule="exact"/>
        <w:ind w:left="210" w:hanging="210"/>
        <w:rPr>
          <w:sz w:val="24"/>
        </w:rPr>
      </w:pPr>
    </w:p>
    <w:p w14:paraId="45CA36B5" w14:textId="77777777" w:rsidR="009B3674" w:rsidRPr="00B55B0A" w:rsidRDefault="009B3674" w:rsidP="009B3674">
      <w:pPr>
        <w:spacing w:line="320" w:lineRule="exact"/>
        <w:rPr>
          <w:sz w:val="24"/>
        </w:rPr>
      </w:pPr>
    </w:p>
    <w:p w14:paraId="79A1A779" w14:textId="660D60B2" w:rsidR="009B3674" w:rsidRDefault="009B3674" w:rsidP="009B3674">
      <w:pPr>
        <w:spacing w:line="320" w:lineRule="exact"/>
        <w:ind w:left="210" w:hanging="210"/>
        <w:rPr>
          <w:sz w:val="24"/>
        </w:rPr>
      </w:pPr>
      <w:r>
        <w:rPr>
          <w:rFonts w:hint="eastAsia"/>
          <w:sz w:val="24"/>
        </w:rPr>
        <w:t xml:space="preserve">　　山口県</w:t>
      </w:r>
      <w:r w:rsidRPr="00376C71">
        <w:rPr>
          <w:rFonts w:hint="eastAsia"/>
          <w:color w:val="000000" w:themeColor="text1"/>
          <w:sz w:val="24"/>
          <w:szCs w:val="24"/>
        </w:rPr>
        <w:t>地域公共交通人材確保・ＤＸ支援</w:t>
      </w:r>
      <w:r>
        <w:rPr>
          <w:rFonts w:hint="eastAsia"/>
          <w:sz w:val="24"/>
        </w:rPr>
        <w:t>事業費補助金の申請に当たり、下記理由により補助金の交付決定前の事前着手の承認を求めます。</w:t>
      </w:r>
    </w:p>
    <w:p w14:paraId="49A2D879" w14:textId="77777777" w:rsidR="009B3674" w:rsidRPr="00306F7C" w:rsidRDefault="009B3674" w:rsidP="009B3674">
      <w:pPr>
        <w:spacing w:line="320" w:lineRule="exact"/>
        <w:ind w:left="210" w:hanging="210"/>
        <w:rPr>
          <w:sz w:val="24"/>
        </w:rPr>
      </w:pPr>
    </w:p>
    <w:p w14:paraId="07577C31" w14:textId="77777777" w:rsidR="009B3674" w:rsidRPr="00306F7C" w:rsidRDefault="009B3674" w:rsidP="009B3674">
      <w:pPr>
        <w:spacing w:line="320" w:lineRule="exact"/>
        <w:ind w:left="210" w:hanging="210"/>
        <w:rPr>
          <w:sz w:val="24"/>
        </w:rPr>
      </w:pPr>
    </w:p>
    <w:p w14:paraId="42441C4C" w14:textId="77777777" w:rsidR="009B3674" w:rsidRPr="00306F7C" w:rsidRDefault="009B3674" w:rsidP="009B3674">
      <w:pPr>
        <w:pStyle w:val="a3"/>
        <w:rPr>
          <w:sz w:val="24"/>
        </w:rPr>
      </w:pPr>
      <w:r w:rsidRPr="00306F7C">
        <w:rPr>
          <w:rFonts w:hint="eastAsia"/>
          <w:sz w:val="24"/>
        </w:rPr>
        <w:t>記</w:t>
      </w:r>
    </w:p>
    <w:p w14:paraId="49FE67CD" w14:textId="77777777" w:rsidR="009B3674" w:rsidRDefault="009B3674" w:rsidP="009B3674">
      <w:pPr>
        <w:rPr>
          <w:sz w:val="24"/>
        </w:rPr>
      </w:pPr>
    </w:p>
    <w:p w14:paraId="3FE0F54B" w14:textId="77777777" w:rsidR="009B3674" w:rsidRPr="00306F7C" w:rsidRDefault="009B3674" w:rsidP="009B3674">
      <w:pPr>
        <w:rPr>
          <w:sz w:val="24"/>
        </w:rPr>
      </w:pPr>
    </w:p>
    <w:p w14:paraId="342F2593" w14:textId="2FE97B5F" w:rsidR="009B3674" w:rsidRDefault="009B3674" w:rsidP="009B3674">
      <w:pPr>
        <w:pStyle w:val="a5"/>
        <w:ind w:right="840"/>
        <w:jc w:val="both"/>
        <w:rPr>
          <w:sz w:val="24"/>
        </w:rPr>
      </w:pPr>
      <w:r w:rsidRPr="00306F7C">
        <w:rPr>
          <w:rFonts w:hint="eastAsia"/>
          <w:sz w:val="24"/>
        </w:rPr>
        <w:t xml:space="preserve">　　１　事前着手の理由</w:t>
      </w:r>
    </w:p>
    <w:p w14:paraId="0FC13E63" w14:textId="77777777" w:rsidR="009B3674" w:rsidRPr="00306F7C" w:rsidRDefault="009B3674" w:rsidP="009B3674">
      <w:pPr>
        <w:pStyle w:val="a5"/>
        <w:ind w:right="840"/>
        <w:jc w:val="both"/>
        <w:rPr>
          <w:sz w:val="24"/>
        </w:rPr>
      </w:pPr>
    </w:p>
    <w:p w14:paraId="1F807489" w14:textId="3A29A28E" w:rsidR="009B3674" w:rsidRDefault="009B3674" w:rsidP="009B3674">
      <w:pPr>
        <w:pStyle w:val="a5"/>
        <w:ind w:right="840"/>
        <w:jc w:val="both"/>
        <w:rPr>
          <w:sz w:val="24"/>
        </w:rPr>
      </w:pPr>
    </w:p>
    <w:p w14:paraId="1E035E59" w14:textId="6A4DF4FB" w:rsidR="009B3674" w:rsidRDefault="009B3674" w:rsidP="009B3674">
      <w:pPr>
        <w:pStyle w:val="a5"/>
        <w:ind w:right="840"/>
        <w:jc w:val="both"/>
        <w:rPr>
          <w:sz w:val="24"/>
        </w:rPr>
      </w:pPr>
    </w:p>
    <w:p w14:paraId="0247471D" w14:textId="1832F68C" w:rsidR="009B3674" w:rsidRDefault="009B3674" w:rsidP="009B3674">
      <w:pPr>
        <w:pStyle w:val="a5"/>
        <w:ind w:right="840"/>
        <w:jc w:val="both"/>
        <w:rPr>
          <w:sz w:val="24"/>
        </w:rPr>
      </w:pPr>
    </w:p>
    <w:p w14:paraId="1E9A5EA0" w14:textId="77777777" w:rsidR="009B3674" w:rsidRPr="009B3674" w:rsidRDefault="009B3674" w:rsidP="009B3674">
      <w:pPr>
        <w:pStyle w:val="a5"/>
        <w:ind w:right="840"/>
        <w:jc w:val="both"/>
        <w:rPr>
          <w:sz w:val="24"/>
        </w:rPr>
      </w:pPr>
    </w:p>
    <w:p w14:paraId="037FE1A8" w14:textId="3B75A975" w:rsidR="009B3674" w:rsidRDefault="009B3674" w:rsidP="009B3674">
      <w:pPr>
        <w:rPr>
          <w:sz w:val="24"/>
          <w:lang w:eastAsia="zh-CN"/>
        </w:rPr>
      </w:pPr>
      <w:r w:rsidRPr="00306F7C">
        <w:rPr>
          <w:rFonts w:hint="eastAsia"/>
          <w:sz w:val="24"/>
        </w:rPr>
        <w:t xml:space="preserve">　　</w:t>
      </w:r>
      <w:r w:rsidRPr="00306F7C">
        <w:rPr>
          <w:rFonts w:hint="eastAsia"/>
          <w:sz w:val="24"/>
          <w:lang w:eastAsia="zh-CN"/>
        </w:rPr>
        <w:t xml:space="preserve">２　</w:t>
      </w:r>
      <w:r>
        <w:rPr>
          <w:rFonts w:hint="eastAsia"/>
          <w:sz w:val="24"/>
          <w:lang w:eastAsia="zh-CN"/>
        </w:rPr>
        <w:t>着手予定年月日（完了予定年月日）</w:t>
      </w:r>
    </w:p>
    <w:p w14:paraId="5C008D66" w14:textId="77777777" w:rsidR="009B3674" w:rsidRDefault="009B3674" w:rsidP="009B3674">
      <w:pPr>
        <w:rPr>
          <w:sz w:val="24"/>
          <w:lang w:eastAsia="zh-CN"/>
        </w:rPr>
      </w:pPr>
    </w:p>
    <w:p w14:paraId="071F9004" w14:textId="01E9A95E" w:rsidR="009B3674" w:rsidRDefault="009B3674" w:rsidP="009B3674">
      <w:pPr>
        <w:rPr>
          <w:sz w:val="24"/>
          <w:lang w:eastAsia="zh-CN"/>
        </w:rPr>
      </w:pPr>
    </w:p>
    <w:p w14:paraId="04BFFB06" w14:textId="77777777" w:rsidR="009B3674" w:rsidRDefault="009B3674" w:rsidP="009B3674">
      <w:pPr>
        <w:rPr>
          <w:sz w:val="24"/>
          <w:lang w:eastAsia="zh-CN"/>
        </w:rPr>
      </w:pPr>
    </w:p>
    <w:p w14:paraId="2D2B857C" w14:textId="77777777" w:rsidR="009B3674" w:rsidRDefault="009B3674" w:rsidP="009B3674">
      <w:pPr>
        <w:rPr>
          <w:sz w:val="24"/>
          <w:lang w:eastAsia="zh-CN"/>
        </w:rPr>
      </w:pPr>
    </w:p>
    <w:p w14:paraId="70BAD69F" w14:textId="77777777" w:rsidR="009B3674" w:rsidRDefault="009B3674" w:rsidP="009B3674">
      <w:pPr>
        <w:rPr>
          <w:sz w:val="24"/>
          <w:lang w:eastAsia="zh-CN"/>
        </w:rPr>
      </w:pPr>
    </w:p>
    <w:p w14:paraId="089DA49F" w14:textId="77777777" w:rsidR="009B3674" w:rsidRDefault="009B3674" w:rsidP="009B3674">
      <w:pPr>
        <w:rPr>
          <w:sz w:val="24"/>
          <w:lang w:eastAsia="zh-CN"/>
        </w:rPr>
      </w:pPr>
    </w:p>
    <w:p w14:paraId="6849C1C8" w14:textId="77777777" w:rsidR="009B3674" w:rsidRDefault="009B3674" w:rsidP="009B3674">
      <w:pPr>
        <w:rPr>
          <w:sz w:val="24"/>
          <w:lang w:eastAsia="zh-CN"/>
        </w:rPr>
      </w:pPr>
    </w:p>
    <w:p w14:paraId="2E4A52BE" w14:textId="77777777" w:rsidR="009B3674" w:rsidRDefault="009B3674" w:rsidP="009B3674">
      <w:pPr>
        <w:rPr>
          <w:sz w:val="24"/>
          <w:lang w:eastAsia="zh-CN"/>
        </w:rPr>
      </w:pPr>
    </w:p>
    <w:p w14:paraId="7EDCABFD" w14:textId="77777777" w:rsidR="009B3674" w:rsidRDefault="009B3674" w:rsidP="009B3674">
      <w:pPr>
        <w:rPr>
          <w:sz w:val="24"/>
        </w:rPr>
      </w:pPr>
    </w:p>
    <w:p w14:paraId="76A92B48" w14:textId="77777777" w:rsidR="00F323CD" w:rsidRDefault="00F323CD" w:rsidP="009B3674">
      <w:pPr>
        <w:rPr>
          <w:rFonts w:hint="eastAsia"/>
          <w:sz w:val="24"/>
        </w:rPr>
      </w:pPr>
    </w:p>
    <w:p w14:paraId="27995A97" w14:textId="77777777" w:rsidR="009B3674" w:rsidRPr="00F13069" w:rsidRDefault="009B3674" w:rsidP="009B3674">
      <w:pPr>
        <w:rPr>
          <w:sz w:val="24"/>
          <w:lang w:eastAsia="zh-CN"/>
        </w:rPr>
      </w:pPr>
    </w:p>
    <w:p w14:paraId="20D4B40A" w14:textId="77777777" w:rsidR="009B3674" w:rsidRDefault="009B3674" w:rsidP="00AD4549">
      <w:pPr>
        <w:rPr>
          <w:sz w:val="24"/>
          <w:szCs w:val="24"/>
          <w:lang w:eastAsia="zh-CN"/>
        </w:rPr>
      </w:pPr>
    </w:p>
    <w:p w14:paraId="26ADFEFA" w14:textId="77777777" w:rsidR="009B3674" w:rsidRDefault="009B3674" w:rsidP="00AD4549">
      <w:pPr>
        <w:rPr>
          <w:sz w:val="24"/>
          <w:szCs w:val="24"/>
          <w:lang w:eastAsia="zh-CN"/>
        </w:rPr>
      </w:pPr>
    </w:p>
    <w:p w14:paraId="443CBEF2" w14:textId="77777777" w:rsidR="009B3674" w:rsidRDefault="009B3674" w:rsidP="00AD4549">
      <w:pPr>
        <w:rPr>
          <w:sz w:val="24"/>
          <w:szCs w:val="24"/>
          <w:lang w:eastAsia="zh-CN"/>
        </w:rPr>
      </w:pPr>
    </w:p>
    <w:p w14:paraId="19DE885A" w14:textId="58CEA415" w:rsidR="00AD4549" w:rsidRPr="001E7455" w:rsidRDefault="0000751D" w:rsidP="00AD4549">
      <w:pPr>
        <w:rPr>
          <w:sz w:val="24"/>
          <w:szCs w:val="24"/>
          <w:lang w:eastAsia="zh-CN"/>
        </w:rPr>
      </w:pPr>
      <w:r w:rsidRPr="00BE5C89">
        <w:rPr>
          <w:rFonts w:hint="eastAsia"/>
          <w:sz w:val="24"/>
          <w:szCs w:val="24"/>
          <w:lang w:eastAsia="zh-CN"/>
        </w:rPr>
        <w:lastRenderedPageBreak/>
        <w:t>別記</w:t>
      </w:r>
      <w:r w:rsidR="00AD4549" w:rsidRPr="001E7455">
        <w:rPr>
          <w:rFonts w:hint="eastAsia"/>
          <w:sz w:val="24"/>
          <w:szCs w:val="24"/>
          <w:lang w:eastAsia="zh-CN"/>
        </w:rPr>
        <w:t>様式第</w:t>
      </w:r>
      <w:r w:rsidR="00FB3369">
        <w:rPr>
          <w:rFonts w:hint="eastAsia"/>
          <w:sz w:val="24"/>
          <w:szCs w:val="24"/>
          <w:lang w:eastAsia="zh-CN"/>
        </w:rPr>
        <w:t>３</w:t>
      </w:r>
      <w:r w:rsidR="00AD4549" w:rsidRPr="001E7455">
        <w:rPr>
          <w:rFonts w:hint="eastAsia"/>
          <w:sz w:val="24"/>
          <w:szCs w:val="24"/>
          <w:lang w:eastAsia="zh-CN"/>
        </w:rPr>
        <w:t>号（第</w:t>
      </w:r>
      <w:r w:rsidR="00A0067B">
        <w:rPr>
          <w:rFonts w:hint="eastAsia"/>
          <w:sz w:val="24"/>
          <w:szCs w:val="24"/>
          <w:lang w:eastAsia="zh-CN"/>
        </w:rPr>
        <w:t>10</w:t>
      </w:r>
      <w:r w:rsidR="00AD4549" w:rsidRPr="001E7455">
        <w:rPr>
          <w:rFonts w:hint="eastAsia"/>
          <w:sz w:val="24"/>
          <w:szCs w:val="24"/>
          <w:lang w:eastAsia="zh-CN"/>
        </w:rPr>
        <w:t>条関係）</w:t>
      </w:r>
    </w:p>
    <w:p w14:paraId="0921AB22" w14:textId="77777777" w:rsidR="00AD4549" w:rsidRPr="001E7455" w:rsidRDefault="00AD4549" w:rsidP="00AD4549">
      <w:pPr>
        <w:jc w:val="right"/>
        <w:rPr>
          <w:sz w:val="24"/>
          <w:szCs w:val="24"/>
          <w:lang w:eastAsia="zh-CN"/>
        </w:rPr>
      </w:pPr>
      <w:r w:rsidRPr="001E7455">
        <w:rPr>
          <w:rFonts w:hint="eastAsia"/>
          <w:sz w:val="24"/>
          <w:szCs w:val="24"/>
          <w:lang w:eastAsia="zh-CN"/>
        </w:rPr>
        <w:t>番　　　　　　　　　号</w:t>
      </w:r>
    </w:p>
    <w:p w14:paraId="6BAEE0EF" w14:textId="77777777" w:rsidR="00AD4549" w:rsidRPr="001E7455" w:rsidRDefault="00AD4549" w:rsidP="00AD4549">
      <w:pPr>
        <w:jc w:val="right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令和　　年　　月　　日</w:t>
      </w:r>
    </w:p>
    <w:p w14:paraId="2EF829C3" w14:textId="77777777" w:rsidR="00AD4549" w:rsidRPr="001E7455" w:rsidRDefault="00AD4549" w:rsidP="00AD4549">
      <w:pPr>
        <w:jc w:val="left"/>
        <w:rPr>
          <w:sz w:val="24"/>
          <w:szCs w:val="24"/>
        </w:rPr>
      </w:pPr>
    </w:p>
    <w:p w14:paraId="0166D7EA" w14:textId="77777777" w:rsidR="00AD4549" w:rsidRPr="001E7455" w:rsidRDefault="00AD4549" w:rsidP="00AD4549">
      <w:pPr>
        <w:jc w:val="left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 xml:space="preserve">　山口県知事　　　　　　　　様</w:t>
      </w:r>
    </w:p>
    <w:p w14:paraId="6175D6B7" w14:textId="77777777" w:rsidR="00AD4549" w:rsidRPr="001E7455" w:rsidRDefault="00AD4549" w:rsidP="00AD4549">
      <w:pPr>
        <w:jc w:val="left"/>
        <w:rPr>
          <w:sz w:val="24"/>
          <w:szCs w:val="24"/>
        </w:rPr>
      </w:pPr>
    </w:p>
    <w:p w14:paraId="00BB18DB" w14:textId="77777777" w:rsidR="00AD4549" w:rsidRPr="001E7455" w:rsidRDefault="00AD4549" w:rsidP="00AD4549">
      <w:pPr>
        <w:wordWrap w:val="0"/>
        <w:jc w:val="right"/>
        <w:rPr>
          <w:sz w:val="24"/>
          <w:szCs w:val="24"/>
        </w:rPr>
      </w:pPr>
      <w:r w:rsidRPr="001E7455">
        <w:rPr>
          <w:rFonts w:hint="eastAsia"/>
          <w:spacing w:val="145"/>
          <w:kern w:val="0"/>
          <w:sz w:val="24"/>
          <w:szCs w:val="24"/>
          <w:fitText w:val="1300" w:id="-769935104"/>
        </w:rPr>
        <w:t>所在</w:t>
      </w:r>
      <w:r w:rsidRPr="001E7455">
        <w:rPr>
          <w:rFonts w:hint="eastAsia"/>
          <w:kern w:val="0"/>
          <w:sz w:val="24"/>
          <w:szCs w:val="24"/>
          <w:fitText w:val="1300" w:id="-769935104"/>
        </w:rPr>
        <w:t>地</w:t>
      </w:r>
      <w:r w:rsidRPr="001E7455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24B5377E" w14:textId="77777777" w:rsidR="00AD4549" w:rsidRPr="001E7455" w:rsidRDefault="00AD4549" w:rsidP="00AD4549">
      <w:pPr>
        <w:wordWrap w:val="0"/>
        <w:jc w:val="right"/>
        <w:rPr>
          <w:sz w:val="24"/>
          <w:szCs w:val="24"/>
          <w:lang w:eastAsia="zh-CN"/>
        </w:rPr>
      </w:pPr>
      <w:r w:rsidRPr="001E7455">
        <w:rPr>
          <w:rFonts w:hint="eastAsia"/>
          <w:spacing w:val="410"/>
          <w:kern w:val="0"/>
          <w:sz w:val="24"/>
          <w:szCs w:val="24"/>
          <w:fitText w:val="1300" w:id="-769935103"/>
          <w:lang w:eastAsia="zh-CN"/>
        </w:rPr>
        <w:t>名</w:t>
      </w:r>
      <w:r w:rsidRPr="001E7455">
        <w:rPr>
          <w:rFonts w:hint="eastAsia"/>
          <w:kern w:val="0"/>
          <w:sz w:val="24"/>
          <w:szCs w:val="24"/>
          <w:fitText w:val="1300" w:id="-769935103"/>
          <w:lang w:eastAsia="zh-CN"/>
        </w:rPr>
        <w:t>称</w:t>
      </w:r>
      <w:r w:rsidRPr="001E7455">
        <w:rPr>
          <w:rFonts w:hint="eastAsia"/>
          <w:kern w:val="0"/>
          <w:sz w:val="24"/>
          <w:szCs w:val="24"/>
          <w:lang w:eastAsia="zh-CN"/>
        </w:rPr>
        <w:t xml:space="preserve">　　　　　　　　　　　　　　</w:t>
      </w:r>
    </w:p>
    <w:p w14:paraId="571E9D83" w14:textId="77777777" w:rsidR="00AD4549" w:rsidRPr="001E7455" w:rsidRDefault="00AD4549" w:rsidP="00AD4549">
      <w:pPr>
        <w:wordWrap w:val="0"/>
        <w:jc w:val="right"/>
        <w:rPr>
          <w:kern w:val="0"/>
          <w:sz w:val="24"/>
          <w:szCs w:val="24"/>
        </w:rPr>
      </w:pPr>
      <w:r w:rsidRPr="001E7455">
        <w:rPr>
          <w:rFonts w:hint="eastAsia"/>
          <w:spacing w:val="12"/>
          <w:kern w:val="0"/>
          <w:sz w:val="24"/>
          <w:szCs w:val="24"/>
          <w:fitText w:val="1300" w:id="-769935102"/>
        </w:rPr>
        <w:t>代表者氏</w:t>
      </w:r>
      <w:r w:rsidRPr="001E7455">
        <w:rPr>
          <w:rFonts w:hint="eastAsia"/>
          <w:spacing w:val="2"/>
          <w:kern w:val="0"/>
          <w:sz w:val="24"/>
          <w:szCs w:val="24"/>
          <w:fitText w:val="1300" w:id="-769935102"/>
        </w:rPr>
        <w:t>名</w:t>
      </w:r>
      <w:r w:rsidRPr="001E7455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4C8D8D88" w14:textId="77777777" w:rsidR="00AD4549" w:rsidRPr="001E7455" w:rsidRDefault="00AD4549" w:rsidP="00AD4549">
      <w:pPr>
        <w:jc w:val="left"/>
        <w:rPr>
          <w:kern w:val="0"/>
          <w:sz w:val="24"/>
          <w:szCs w:val="24"/>
        </w:rPr>
      </w:pPr>
    </w:p>
    <w:p w14:paraId="6D7B81F4" w14:textId="034EEBAB" w:rsidR="00AD4549" w:rsidRPr="001E7455" w:rsidRDefault="00AD4549" w:rsidP="00AD4549">
      <w:pPr>
        <w:jc w:val="center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令和　年度山口県</w:t>
      </w:r>
      <w:r w:rsidR="00904E03" w:rsidRPr="00376C71">
        <w:rPr>
          <w:rFonts w:hint="eastAsia"/>
          <w:color w:val="000000" w:themeColor="text1"/>
          <w:sz w:val="24"/>
          <w:szCs w:val="24"/>
        </w:rPr>
        <w:t>地域公共交通人材確保・ＤＸ</w:t>
      </w:r>
      <w:r w:rsidR="00775B55" w:rsidRPr="00376C71">
        <w:rPr>
          <w:rFonts w:hint="eastAsia"/>
          <w:color w:val="000000" w:themeColor="text1"/>
          <w:sz w:val="24"/>
          <w:szCs w:val="24"/>
        </w:rPr>
        <w:t>支援</w:t>
      </w:r>
      <w:r w:rsidRPr="00376C71">
        <w:rPr>
          <w:rFonts w:hint="eastAsia"/>
          <w:sz w:val="24"/>
          <w:szCs w:val="24"/>
        </w:rPr>
        <w:t>事</w:t>
      </w:r>
      <w:r w:rsidRPr="001E7455">
        <w:rPr>
          <w:rFonts w:hint="eastAsia"/>
          <w:sz w:val="24"/>
          <w:szCs w:val="24"/>
        </w:rPr>
        <w:t>業費補助金変更承認申請書</w:t>
      </w:r>
    </w:p>
    <w:p w14:paraId="36356EE5" w14:textId="77777777" w:rsidR="00AD4549" w:rsidRPr="001E7455" w:rsidRDefault="00AD4549" w:rsidP="00AD4549">
      <w:pPr>
        <w:jc w:val="left"/>
        <w:rPr>
          <w:sz w:val="24"/>
          <w:szCs w:val="24"/>
        </w:rPr>
      </w:pPr>
    </w:p>
    <w:p w14:paraId="3AEC0768" w14:textId="042F0492" w:rsidR="00AD4549" w:rsidRPr="001E7455" w:rsidRDefault="00AD4549" w:rsidP="00180C17">
      <w:pPr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 xml:space="preserve">　令和　　年　　月　　日付</w:t>
      </w:r>
      <w:r w:rsidR="00AE6EE6">
        <w:rPr>
          <w:rFonts w:hint="eastAsia"/>
          <w:sz w:val="24"/>
          <w:szCs w:val="24"/>
        </w:rPr>
        <w:t xml:space="preserve">　　　　　　　　</w:t>
      </w:r>
      <w:r w:rsidRPr="001E7455">
        <w:rPr>
          <w:rFonts w:hint="eastAsia"/>
          <w:sz w:val="24"/>
          <w:szCs w:val="24"/>
        </w:rPr>
        <w:t>第　　号で交付決定のあった補助事業について、下記のとおり変更したいので、山口県補助金等交付規則第８条の規定により申請します。</w:t>
      </w:r>
    </w:p>
    <w:p w14:paraId="0BE4EDD0" w14:textId="77777777" w:rsidR="00AD4549" w:rsidRPr="001E7455" w:rsidRDefault="00AD4549" w:rsidP="00AD4549">
      <w:pPr>
        <w:jc w:val="left"/>
        <w:rPr>
          <w:sz w:val="24"/>
          <w:szCs w:val="24"/>
        </w:rPr>
      </w:pPr>
    </w:p>
    <w:p w14:paraId="5DD75796" w14:textId="77777777" w:rsidR="00AD4549" w:rsidRPr="001E7455" w:rsidRDefault="00AD4549" w:rsidP="00AD4549">
      <w:pPr>
        <w:pStyle w:val="a3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記</w:t>
      </w:r>
    </w:p>
    <w:p w14:paraId="2947F3AE" w14:textId="77777777" w:rsidR="00AD4549" w:rsidRPr="001E7455" w:rsidRDefault="00AD4549" w:rsidP="00AD4549">
      <w:pPr>
        <w:rPr>
          <w:sz w:val="24"/>
          <w:szCs w:val="24"/>
        </w:rPr>
      </w:pPr>
    </w:p>
    <w:p w14:paraId="1B778225" w14:textId="55E87C05" w:rsidR="00AD4549" w:rsidRPr="001E7455" w:rsidRDefault="00AD4549" w:rsidP="00AD4549">
      <w:pPr>
        <w:pStyle w:val="a5"/>
        <w:ind w:right="260"/>
        <w:jc w:val="left"/>
        <w:rPr>
          <w:sz w:val="24"/>
          <w:szCs w:val="24"/>
        </w:rPr>
      </w:pPr>
    </w:p>
    <w:p w14:paraId="1C9366B1" w14:textId="68C2048E" w:rsidR="00AD4549" w:rsidRPr="001E7455" w:rsidRDefault="00AD4549" w:rsidP="00AD4549">
      <w:pPr>
        <w:ind w:firstLineChars="100" w:firstLine="240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１　変更の理由</w:t>
      </w:r>
    </w:p>
    <w:p w14:paraId="76359CC4" w14:textId="01CBFB9A" w:rsidR="00AD4549" w:rsidRPr="001E7455" w:rsidRDefault="00AD4549" w:rsidP="00AD4549">
      <w:pPr>
        <w:rPr>
          <w:sz w:val="24"/>
          <w:szCs w:val="24"/>
        </w:rPr>
      </w:pPr>
    </w:p>
    <w:p w14:paraId="097FE1BF" w14:textId="0A04029B" w:rsidR="00AD4549" w:rsidRPr="001E7455" w:rsidRDefault="00AD4549" w:rsidP="00AD4549">
      <w:pPr>
        <w:rPr>
          <w:sz w:val="24"/>
          <w:szCs w:val="24"/>
        </w:rPr>
      </w:pPr>
    </w:p>
    <w:p w14:paraId="56E4B0D7" w14:textId="1E611010" w:rsidR="00AD4549" w:rsidRPr="001E7455" w:rsidRDefault="00AD4549" w:rsidP="00AD4549">
      <w:pPr>
        <w:rPr>
          <w:sz w:val="24"/>
          <w:szCs w:val="24"/>
        </w:rPr>
      </w:pPr>
    </w:p>
    <w:p w14:paraId="0CB1EE3D" w14:textId="210D4505" w:rsidR="00AD4549" w:rsidRPr="001E7455" w:rsidRDefault="00AD4549" w:rsidP="00AD4549">
      <w:pPr>
        <w:rPr>
          <w:sz w:val="24"/>
          <w:szCs w:val="24"/>
        </w:rPr>
      </w:pPr>
    </w:p>
    <w:p w14:paraId="151DA6C3" w14:textId="2D93476E" w:rsidR="00AD4549" w:rsidRPr="001E7455" w:rsidRDefault="00AD4549" w:rsidP="00AD4549">
      <w:pPr>
        <w:rPr>
          <w:sz w:val="24"/>
          <w:szCs w:val="24"/>
        </w:rPr>
      </w:pPr>
    </w:p>
    <w:p w14:paraId="06281078" w14:textId="4A0C8656" w:rsidR="00AD4549" w:rsidRPr="001E7455" w:rsidRDefault="00AD4549" w:rsidP="00AD4549">
      <w:pPr>
        <w:rPr>
          <w:sz w:val="24"/>
          <w:szCs w:val="24"/>
        </w:rPr>
      </w:pPr>
    </w:p>
    <w:p w14:paraId="5D8A7AAA" w14:textId="2490BB67" w:rsidR="00AD4549" w:rsidRPr="001E7455" w:rsidRDefault="00AD4549" w:rsidP="00AD4549">
      <w:pPr>
        <w:rPr>
          <w:sz w:val="24"/>
          <w:szCs w:val="24"/>
        </w:rPr>
      </w:pPr>
    </w:p>
    <w:p w14:paraId="5F722A9E" w14:textId="39D9E530" w:rsidR="00AD4549" w:rsidRPr="001E7455" w:rsidRDefault="00AD4549" w:rsidP="00AD4549">
      <w:pPr>
        <w:rPr>
          <w:sz w:val="24"/>
          <w:szCs w:val="24"/>
        </w:rPr>
      </w:pPr>
    </w:p>
    <w:p w14:paraId="773A2A97" w14:textId="2C08B93B" w:rsidR="00AD4549" w:rsidRPr="001E7455" w:rsidRDefault="00AD4549" w:rsidP="00AD4549">
      <w:pPr>
        <w:ind w:firstLineChars="100" w:firstLine="240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２　変更の内容</w:t>
      </w:r>
    </w:p>
    <w:p w14:paraId="65B6DC4E" w14:textId="332E8E4E" w:rsidR="00AD4549" w:rsidRPr="001E7455" w:rsidRDefault="00AD4549" w:rsidP="00AD4549">
      <w:pPr>
        <w:rPr>
          <w:sz w:val="24"/>
          <w:szCs w:val="24"/>
        </w:rPr>
      </w:pPr>
    </w:p>
    <w:p w14:paraId="1C160461" w14:textId="13B2C001" w:rsidR="00AD4549" w:rsidRPr="001E7455" w:rsidRDefault="00AD4549" w:rsidP="00AD4549">
      <w:pPr>
        <w:rPr>
          <w:sz w:val="24"/>
          <w:szCs w:val="24"/>
        </w:rPr>
      </w:pPr>
    </w:p>
    <w:p w14:paraId="4B7C93C5" w14:textId="053DC942" w:rsidR="00AD4549" w:rsidRPr="001E7455" w:rsidRDefault="00AD4549" w:rsidP="00AD4549">
      <w:pPr>
        <w:rPr>
          <w:sz w:val="24"/>
          <w:szCs w:val="24"/>
        </w:rPr>
      </w:pPr>
    </w:p>
    <w:p w14:paraId="2E5E908A" w14:textId="7CDBD45F" w:rsidR="00AD4549" w:rsidRPr="001E7455" w:rsidRDefault="00AD4549" w:rsidP="00AD4549">
      <w:pPr>
        <w:rPr>
          <w:sz w:val="24"/>
          <w:szCs w:val="24"/>
        </w:rPr>
      </w:pPr>
    </w:p>
    <w:p w14:paraId="1724B17A" w14:textId="0EBB96B6" w:rsidR="00AD4549" w:rsidRPr="001E7455" w:rsidRDefault="00AD4549" w:rsidP="00AD4549">
      <w:pPr>
        <w:rPr>
          <w:sz w:val="24"/>
          <w:szCs w:val="24"/>
        </w:rPr>
      </w:pPr>
    </w:p>
    <w:p w14:paraId="4D917771" w14:textId="60A01426" w:rsidR="00AD4549" w:rsidRPr="001E7455" w:rsidRDefault="00AD4549" w:rsidP="00AD4549">
      <w:pPr>
        <w:rPr>
          <w:sz w:val="24"/>
          <w:szCs w:val="24"/>
        </w:rPr>
      </w:pPr>
    </w:p>
    <w:p w14:paraId="7831D76F" w14:textId="2B22B12A" w:rsidR="00AD4549" w:rsidRPr="001E7455" w:rsidRDefault="00AD4549" w:rsidP="00AD4549">
      <w:pPr>
        <w:rPr>
          <w:sz w:val="24"/>
          <w:szCs w:val="24"/>
        </w:rPr>
      </w:pPr>
    </w:p>
    <w:p w14:paraId="6CF36B33" w14:textId="516486A7" w:rsidR="00AD4549" w:rsidRPr="001E7455" w:rsidRDefault="00AD4549" w:rsidP="00AD4549">
      <w:pPr>
        <w:rPr>
          <w:sz w:val="24"/>
          <w:szCs w:val="24"/>
        </w:rPr>
      </w:pPr>
    </w:p>
    <w:p w14:paraId="188E89B7" w14:textId="2F45EB2D" w:rsidR="00AD4549" w:rsidRPr="001E7455" w:rsidRDefault="00AD4549" w:rsidP="00AD4549">
      <w:pPr>
        <w:rPr>
          <w:sz w:val="24"/>
          <w:szCs w:val="24"/>
        </w:rPr>
      </w:pPr>
    </w:p>
    <w:p w14:paraId="285BF1F2" w14:textId="6A5D8729" w:rsidR="00AD4549" w:rsidRPr="001E7455" w:rsidRDefault="00AD4549" w:rsidP="00AD4549">
      <w:pPr>
        <w:rPr>
          <w:sz w:val="24"/>
          <w:szCs w:val="24"/>
        </w:rPr>
      </w:pPr>
    </w:p>
    <w:p w14:paraId="21171D38" w14:textId="35F34AB4" w:rsidR="00AD4549" w:rsidRDefault="00AD4549" w:rsidP="00AD4549">
      <w:pPr>
        <w:rPr>
          <w:sz w:val="24"/>
          <w:szCs w:val="24"/>
        </w:rPr>
      </w:pPr>
    </w:p>
    <w:p w14:paraId="4B65825F" w14:textId="023319A1" w:rsidR="00AD4549" w:rsidRPr="001E7455" w:rsidRDefault="0000751D" w:rsidP="00AD4549">
      <w:pPr>
        <w:rPr>
          <w:sz w:val="24"/>
          <w:szCs w:val="24"/>
          <w:lang w:eastAsia="zh-CN"/>
        </w:rPr>
      </w:pPr>
      <w:r w:rsidRPr="00BE5C89">
        <w:rPr>
          <w:rFonts w:hint="eastAsia"/>
          <w:sz w:val="24"/>
          <w:szCs w:val="24"/>
          <w:lang w:eastAsia="zh-CN"/>
        </w:rPr>
        <w:lastRenderedPageBreak/>
        <w:t>別記</w:t>
      </w:r>
      <w:r w:rsidR="00AD4549" w:rsidRPr="001E7455">
        <w:rPr>
          <w:rFonts w:hint="eastAsia"/>
          <w:sz w:val="24"/>
          <w:szCs w:val="24"/>
          <w:lang w:eastAsia="zh-CN"/>
        </w:rPr>
        <w:t>様式第</w:t>
      </w:r>
      <w:r w:rsidR="00FB3369">
        <w:rPr>
          <w:rFonts w:hint="eastAsia"/>
          <w:sz w:val="24"/>
          <w:szCs w:val="24"/>
          <w:lang w:eastAsia="zh-CN"/>
        </w:rPr>
        <w:t>４</w:t>
      </w:r>
      <w:r w:rsidR="00AD4549" w:rsidRPr="001E7455">
        <w:rPr>
          <w:rFonts w:hint="eastAsia"/>
          <w:sz w:val="24"/>
          <w:szCs w:val="24"/>
          <w:lang w:eastAsia="zh-CN"/>
        </w:rPr>
        <w:t>号（第</w:t>
      </w:r>
      <w:r w:rsidR="00A0067B">
        <w:rPr>
          <w:rFonts w:hint="eastAsia"/>
          <w:sz w:val="24"/>
          <w:szCs w:val="24"/>
          <w:lang w:eastAsia="zh-CN"/>
        </w:rPr>
        <w:t>10</w:t>
      </w:r>
      <w:r w:rsidR="00AD4549" w:rsidRPr="001E7455">
        <w:rPr>
          <w:rFonts w:hint="eastAsia"/>
          <w:sz w:val="24"/>
          <w:szCs w:val="24"/>
          <w:lang w:eastAsia="zh-CN"/>
        </w:rPr>
        <w:t>条関係）</w:t>
      </w:r>
    </w:p>
    <w:p w14:paraId="1047481D" w14:textId="77777777" w:rsidR="00AD4549" w:rsidRPr="001E7455" w:rsidRDefault="00AD4549" w:rsidP="00AD4549">
      <w:pPr>
        <w:jc w:val="right"/>
        <w:rPr>
          <w:sz w:val="24"/>
          <w:szCs w:val="24"/>
          <w:lang w:eastAsia="zh-CN"/>
        </w:rPr>
      </w:pPr>
      <w:r w:rsidRPr="001E7455">
        <w:rPr>
          <w:rFonts w:hint="eastAsia"/>
          <w:sz w:val="24"/>
          <w:szCs w:val="24"/>
          <w:lang w:eastAsia="zh-CN"/>
        </w:rPr>
        <w:t>番　　　　　　　　　号</w:t>
      </w:r>
    </w:p>
    <w:p w14:paraId="19A62C98" w14:textId="77777777" w:rsidR="00AD4549" w:rsidRPr="001E7455" w:rsidRDefault="00AD4549" w:rsidP="00AD4549">
      <w:pPr>
        <w:jc w:val="right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令和　　年　　月　　日</w:t>
      </w:r>
    </w:p>
    <w:p w14:paraId="17099591" w14:textId="77777777" w:rsidR="00AD4549" w:rsidRPr="001E7455" w:rsidRDefault="00AD4549" w:rsidP="00AD4549">
      <w:pPr>
        <w:jc w:val="left"/>
        <w:rPr>
          <w:sz w:val="24"/>
          <w:szCs w:val="24"/>
        </w:rPr>
      </w:pPr>
    </w:p>
    <w:p w14:paraId="65BBA70D" w14:textId="77777777" w:rsidR="00AD4549" w:rsidRPr="001E7455" w:rsidRDefault="00AD4549" w:rsidP="00AD4549">
      <w:pPr>
        <w:jc w:val="left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 xml:space="preserve">　山口県知事　　　　　　　　様</w:t>
      </w:r>
    </w:p>
    <w:p w14:paraId="6B049395" w14:textId="77777777" w:rsidR="00AD4549" w:rsidRPr="001E7455" w:rsidRDefault="00AD4549" w:rsidP="00AD4549">
      <w:pPr>
        <w:jc w:val="left"/>
        <w:rPr>
          <w:sz w:val="24"/>
          <w:szCs w:val="24"/>
        </w:rPr>
      </w:pPr>
    </w:p>
    <w:p w14:paraId="299EB09E" w14:textId="77777777" w:rsidR="00AD4549" w:rsidRPr="001E7455" w:rsidRDefault="00AD4549" w:rsidP="00AD4549">
      <w:pPr>
        <w:wordWrap w:val="0"/>
        <w:jc w:val="right"/>
        <w:rPr>
          <w:sz w:val="24"/>
          <w:szCs w:val="24"/>
        </w:rPr>
      </w:pPr>
      <w:r w:rsidRPr="001E7455">
        <w:rPr>
          <w:rFonts w:hint="eastAsia"/>
          <w:spacing w:val="145"/>
          <w:kern w:val="0"/>
          <w:sz w:val="24"/>
          <w:szCs w:val="24"/>
          <w:fitText w:val="1300" w:id="-769932544"/>
        </w:rPr>
        <w:t>所在</w:t>
      </w:r>
      <w:r w:rsidRPr="001E7455">
        <w:rPr>
          <w:rFonts w:hint="eastAsia"/>
          <w:kern w:val="0"/>
          <w:sz w:val="24"/>
          <w:szCs w:val="24"/>
          <w:fitText w:val="1300" w:id="-769932544"/>
        </w:rPr>
        <w:t>地</w:t>
      </w:r>
      <w:r w:rsidRPr="001E7455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47EA700B" w14:textId="77777777" w:rsidR="00AD4549" w:rsidRPr="001E7455" w:rsidRDefault="00AD4549" w:rsidP="00AD4549">
      <w:pPr>
        <w:wordWrap w:val="0"/>
        <w:jc w:val="right"/>
        <w:rPr>
          <w:sz w:val="24"/>
          <w:szCs w:val="24"/>
          <w:lang w:eastAsia="zh-CN"/>
        </w:rPr>
      </w:pPr>
      <w:r w:rsidRPr="001E7455">
        <w:rPr>
          <w:rFonts w:hint="eastAsia"/>
          <w:spacing w:val="410"/>
          <w:kern w:val="0"/>
          <w:sz w:val="24"/>
          <w:szCs w:val="24"/>
          <w:fitText w:val="1300" w:id="-769932543"/>
          <w:lang w:eastAsia="zh-CN"/>
        </w:rPr>
        <w:t>名</w:t>
      </w:r>
      <w:r w:rsidRPr="001E7455">
        <w:rPr>
          <w:rFonts w:hint="eastAsia"/>
          <w:kern w:val="0"/>
          <w:sz w:val="24"/>
          <w:szCs w:val="24"/>
          <w:fitText w:val="1300" w:id="-769932543"/>
          <w:lang w:eastAsia="zh-CN"/>
        </w:rPr>
        <w:t>称</w:t>
      </w:r>
      <w:r w:rsidRPr="001E7455">
        <w:rPr>
          <w:rFonts w:hint="eastAsia"/>
          <w:kern w:val="0"/>
          <w:sz w:val="24"/>
          <w:szCs w:val="24"/>
          <w:lang w:eastAsia="zh-CN"/>
        </w:rPr>
        <w:t xml:space="preserve">　　　　　　　　　　　　　　</w:t>
      </w:r>
    </w:p>
    <w:p w14:paraId="07D93D40" w14:textId="77777777" w:rsidR="00AD4549" w:rsidRPr="001E7455" w:rsidRDefault="00AD4549" w:rsidP="00AD4549">
      <w:pPr>
        <w:wordWrap w:val="0"/>
        <w:jc w:val="right"/>
        <w:rPr>
          <w:kern w:val="0"/>
          <w:sz w:val="24"/>
          <w:szCs w:val="24"/>
        </w:rPr>
      </w:pPr>
      <w:r w:rsidRPr="001E7455">
        <w:rPr>
          <w:rFonts w:hint="eastAsia"/>
          <w:spacing w:val="12"/>
          <w:kern w:val="0"/>
          <w:sz w:val="24"/>
          <w:szCs w:val="24"/>
          <w:fitText w:val="1300" w:id="-769932542"/>
        </w:rPr>
        <w:t>代表者氏</w:t>
      </w:r>
      <w:r w:rsidRPr="001E7455">
        <w:rPr>
          <w:rFonts w:hint="eastAsia"/>
          <w:spacing w:val="2"/>
          <w:kern w:val="0"/>
          <w:sz w:val="24"/>
          <w:szCs w:val="24"/>
          <w:fitText w:val="1300" w:id="-769932542"/>
        </w:rPr>
        <w:t>名</w:t>
      </w:r>
      <w:r w:rsidRPr="001E7455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340F7F44" w14:textId="77777777" w:rsidR="00AD4549" w:rsidRPr="001E7455" w:rsidRDefault="00AD4549" w:rsidP="00AD4549">
      <w:pPr>
        <w:jc w:val="left"/>
        <w:rPr>
          <w:kern w:val="0"/>
          <w:sz w:val="24"/>
          <w:szCs w:val="24"/>
        </w:rPr>
      </w:pPr>
    </w:p>
    <w:p w14:paraId="6B2709FC" w14:textId="15D14CC5" w:rsidR="00631665" w:rsidRDefault="00AD4549" w:rsidP="00631665">
      <w:pPr>
        <w:jc w:val="center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令和　年度山口県</w:t>
      </w:r>
      <w:r w:rsidR="00904E03" w:rsidRPr="00376C71">
        <w:rPr>
          <w:rFonts w:hint="eastAsia"/>
          <w:color w:val="000000" w:themeColor="text1"/>
          <w:sz w:val="24"/>
          <w:szCs w:val="24"/>
        </w:rPr>
        <w:t>地域公共交通人材確保・ＤＸ</w:t>
      </w:r>
      <w:r w:rsidR="00775B55" w:rsidRPr="00376C71">
        <w:rPr>
          <w:rFonts w:hint="eastAsia"/>
          <w:color w:val="000000" w:themeColor="text1"/>
          <w:sz w:val="24"/>
          <w:szCs w:val="24"/>
        </w:rPr>
        <w:t>支援</w:t>
      </w:r>
      <w:r w:rsidRPr="001E7455">
        <w:rPr>
          <w:rFonts w:hint="eastAsia"/>
          <w:sz w:val="24"/>
          <w:szCs w:val="24"/>
        </w:rPr>
        <w:t>事業費補助金に係る</w:t>
      </w:r>
    </w:p>
    <w:p w14:paraId="51922453" w14:textId="2AAD3AFD" w:rsidR="00AD4549" w:rsidRPr="001E7455" w:rsidRDefault="00AD4549" w:rsidP="00631665">
      <w:pPr>
        <w:ind w:firstLineChars="300" w:firstLine="720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補助事業の廃止申請書</w:t>
      </w:r>
    </w:p>
    <w:p w14:paraId="6E886F13" w14:textId="77777777" w:rsidR="00AD4549" w:rsidRPr="001E7455" w:rsidRDefault="00AD4549" w:rsidP="00AD4549">
      <w:pPr>
        <w:jc w:val="left"/>
        <w:rPr>
          <w:sz w:val="24"/>
          <w:szCs w:val="24"/>
        </w:rPr>
      </w:pPr>
    </w:p>
    <w:p w14:paraId="031A0D77" w14:textId="0BA92A53" w:rsidR="00AD4549" w:rsidRPr="001E7455" w:rsidRDefault="00AD4549" w:rsidP="00AD4549">
      <w:pPr>
        <w:jc w:val="left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 xml:space="preserve">　</w:t>
      </w:r>
      <w:bookmarkStart w:id="0" w:name="_Hlk190093368"/>
      <w:r w:rsidRPr="001E7455">
        <w:rPr>
          <w:rFonts w:hint="eastAsia"/>
          <w:sz w:val="24"/>
          <w:szCs w:val="24"/>
        </w:rPr>
        <w:t>令和　　年　　月　　日付</w:t>
      </w:r>
      <w:r w:rsidR="00AE6EE6">
        <w:rPr>
          <w:rFonts w:hint="eastAsia"/>
          <w:sz w:val="24"/>
          <w:szCs w:val="24"/>
        </w:rPr>
        <w:t xml:space="preserve">　　　　　　　　</w:t>
      </w:r>
      <w:r w:rsidRPr="001E7455">
        <w:rPr>
          <w:rFonts w:hint="eastAsia"/>
          <w:sz w:val="24"/>
          <w:szCs w:val="24"/>
        </w:rPr>
        <w:t>第　　号で</w:t>
      </w:r>
      <w:bookmarkEnd w:id="0"/>
      <w:r w:rsidRPr="001E7455">
        <w:rPr>
          <w:rFonts w:hint="eastAsia"/>
          <w:sz w:val="24"/>
          <w:szCs w:val="24"/>
        </w:rPr>
        <w:t>交付決定のあった補助事業を下記のとおり廃止したいので、山口県補助金等交付規則第８条の規定により申請します。</w:t>
      </w:r>
    </w:p>
    <w:p w14:paraId="19832E87" w14:textId="77777777" w:rsidR="00AD4549" w:rsidRPr="001E7455" w:rsidRDefault="00AD4549" w:rsidP="00AD4549">
      <w:pPr>
        <w:jc w:val="left"/>
        <w:rPr>
          <w:sz w:val="24"/>
          <w:szCs w:val="24"/>
        </w:rPr>
      </w:pPr>
    </w:p>
    <w:p w14:paraId="589CAF89" w14:textId="77777777" w:rsidR="00AD4549" w:rsidRPr="001E7455" w:rsidRDefault="00AD4549" w:rsidP="00AD4549">
      <w:pPr>
        <w:pStyle w:val="a3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記</w:t>
      </w:r>
    </w:p>
    <w:p w14:paraId="0E06F7FC" w14:textId="77777777" w:rsidR="00AD4549" w:rsidRPr="001E7455" w:rsidRDefault="00AD4549" w:rsidP="00AD4549">
      <w:pPr>
        <w:rPr>
          <w:sz w:val="24"/>
          <w:szCs w:val="24"/>
        </w:rPr>
      </w:pPr>
    </w:p>
    <w:p w14:paraId="41E2890E" w14:textId="2BD6DD52" w:rsidR="00AD4549" w:rsidRPr="001E7455" w:rsidRDefault="00AD4549" w:rsidP="00AD4549">
      <w:pPr>
        <w:rPr>
          <w:sz w:val="24"/>
          <w:szCs w:val="24"/>
        </w:rPr>
      </w:pPr>
    </w:p>
    <w:p w14:paraId="6CF54B6F" w14:textId="1771353D" w:rsidR="00AD4549" w:rsidRPr="001E7455" w:rsidRDefault="00AD4549" w:rsidP="00AD4549">
      <w:pPr>
        <w:ind w:firstLineChars="100" w:firstLine="240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廃止の理由</w:t>
      </w:r>
    </w:p>
    <w:p w14:paraId="6D142718" w14:textId="392CBDED" w:rsidR="00AD4549" w:rsidRPr="001E7455" w:rsidRDefault="00AD4549" w:rsidP="00AD4549">
      <w:pPr>
        <w:rPr>
          <w:sz w:val="24"/>
          <w:szCs w:val="24"/>
        </w:rPr>
      </w:pPr>
    </w:p>
    <w:p w14:paraId="047F10D5" w14:textId="19B565CA" w:rsidR="00AD4549" w:rsidRPr="001E7455" w:rsidRDefault="00AD4549" w:rsidP="00AD4549">
      <w:pPr>
        <w:rPr>
          <w:sz w:val="24"/>
          <w:szCs w:val="24"/>
        </w:rPr>
      </w:pPr>
    </w:p>
    <w:p w14:paraId="5F0EC8E1" w14:textId="553D390D" w:rsidR="00AD4549" w:rsidRPr="001E7455" w:rsidRDefault="00AD4549" w:rsidP="00AD4549">
      <w:pPr>
        <w:rPr>
          <w:sz w:val="24"/>
          <w:szCs w:val="24"/>
        </w:rPr>
      </w:pPr>
    </w:p>
    <w:p w14:paraId="28C29558" w14:textId="4BE820D8" w:rsidR="00AD4549" w:rsidRPr="001E7455" w:rsidRDefault="00AD4549" w:rsidP="00AD4549">
      <w:pPr>
        <w:rPr>
          <w:sz w:val="24"/>
          <w:szCs w:val="24"/>
        </w:rPr>
      </w:pPr>
    </w:p>
    <w:p w14:paraId="2340CA13" w14:textId="0794F8F2" w:rsidR="00AD4549" w:rsidRPr="001E7455" w:rsidRDefault="00AD4549" w:rsidP="00AD4549">
      <w:pPr>
        <w:rPr>
          <w:sz w:val="24"/>
          <w:szCs w:val="24"/>
        </w:rPr>
      </w:pPr>
    </w:p>
    <w:p w14:paraId="791F1EAC" w14:textId="39E8A69E" w:rsidR="00AD4549" w:rsidRPr="001E7455" w:rsidRDefault="00AD4549" w:rsidP="00AD4549">
      <w:pPr>
        <w:rPr>
          <w:sz w:val="24"/>
          <w:szCs w:val="24"/>
        </w:rPr>
      </w:pPr>
    </w:p>
    <w:p w14:paraId="2D4CD83C" w14:textId="781051A8" w:rsidR="00AD4549" w:rsidRPr="001E7455" w:rsidRDefault="00AD4549" w:rsidP="00AD4549">
      <w:pPr>
        <w:rPr>
          <w:sz w:val="24"/>
          <w:szCs w:val="24"/>
        </w:rPr>
      </w:pPr>
    </w:p>
    <w:p w14:paraId="25198E66" w14:textId="607895FA" w:rsidR="00AD4549" w:rsidRPr="001E7455" w:rsidRDefault="00AD4549" w:rsidP="00AD4549">
      <w:pPr>
        <w:rPr>
          <w:sz w:val="24"/>
          <w:szCs w:val="24"/>
        </w:rPr>
      </w:pPr>
    </w:p>
    <w:p w14:paraId="0D1E7722" w14:textId="64CD08A0" w:rsidR="00AD4549" w:rsidRPr="001E7455" w:rsidRDefault="00AD4549" w:rsidP="00AD4549">
      <w:pPr>
        <w:rPr>
          <w:sz w:val="24"/>
          <w:szCs w:val="24"/>
        </w:rPr>
      </w:pPr>
    </w:p>
    <w:p w14:paraId="28D0C196" w14:textId="6B9F5AB3" w:rsidR="00AD4549" w:rsidRPr="001E7455" w:rsidRDefault="00AD4549" w:rsidP="00AD4549">
      <w:pPr>
        <w:rPr>
          <w:sz w:val="24"/>
          <w:szCs w:val="24"/>
        </w:rPr>
      </w:pPr>
    </w:p>
    <w:p w14:paraId="5B67829B" w14:textId="2D0A5EA2" w:rsidR="00AD4549" w:rsidRPr="001E7455" w:rsidRDefault="00AD4549" w:rsidP="00AD4549">
      <w:pPr>
        <w:rPr>
          <w:sz w:val="24"/>
          <w:szCs w:val="24"/>
        </w:rPr>
      </w:pPr>
    </w:p>
    <w:p w14:paraId="01DD3D07" w14:textId="1F7AF6A8" w:rsidR="00AD4549" w:rsidRPr="001E7455" w:rsidRDefault="00AD4549" w:rsidP="00AD4549">
      <w:pPr>
        <w:rPr>
          <w:sz w:val="24"/>
          <w:szCs w:val="24"/>
        </w:rPr>
      </w:pPr>
    </w:p>
    <w:p w14:paraId="4B555EF4" w14:textId="252891E8" w:rsidR="00AD4549" w:rsidRPr="001E7455" w:rsidRDefault="00AD4549" w:rsidP="00AD4549">
      <w:pPr>
        <w:rPr>
          <w:sz w:val="24"/>
          <w:szCs w:val="24"/>
        </w:rPr>
      </w:pPr>
    </w:p>
    <w:p w14:paraId="20722DE7" w14:textId="5757A85F" w:rsidR="00AD4549" w:rsidRPr="001E7455" w:rsidRDefault="00AD4549" w:rsidP="00AD4549">
      <w:pPr>
        <w:rPr>
          <w:sz w:val="24"/>
          <w:szCs w:val="24"/>
        </w:rPr>
      </w:pPr>
    </w:p>
    <w:p w14:paraId="58E319DB" w14:textId="1B63BC21" w:rsidR="00AD4549" w:rsidRPr="001E7455" w:rsidRDefault="00AD4549" w:rsidP="00AD4549">
      <w:pPr>
        <w:rPr>
          <w:sz w:val="24"/>
          <w:szCs w:val="24"/>
        </w:rPr>
      </w:pPr>
    </w:p>
    <w:p w14:paraId="5C350219" w14:textId="789E5730" w:rsidR="00AD4549" w:rsidRPr="001E7455" w:rsidRDefault="00AD4549" w:rsidP="00AD4549">
      <w:pPr>
        <w:rPr>
          <w:sz w:val="24"/>
          <w:szCs w:val="24"/>
        </w:rPr>
      </w:pPr>
    </w:p>
    <w:p w14:paraId="6D83D208" w14:textId="751D7803" w:rsidR="00AD4549" w:rsidRPr="001E7455" w:rsidRDefault="00AD4549" w:rsidP="00AD4549">
      <w:pPr>
        <w:rPr>
          <w:sz w:val="24"/>
          <w:szCs w:val="24"/>
        </w:rPr>
      </w:pPr>
    </w:p>
    <w:p w14:paraId="0691F5B7" w14:textId="288C333E" w:rsidR="00AD4549" w:rsidRPr="001E7455" w:rsidRDefault="00AD4549" w:rsidP="00AD4549">
      <w:pPr>
        <w:rPr>
          <w:sz w:val="24"/>
          <w:szCs w:val="24"/>
        </w:rPr>
      </w:pPr>
    </w:p>
    <w:p w14:paraId="2596891F" w14:textId="4C4C58DE" w:rsidR="00AD4549" w:rsidRDefault="00AD4549" w:rsidP="00AD4549">
      <w:pPr>
        <w:rPr>
          <w:sz w:val="24"/>
          <w:szCs w:val="24"/>
        </w:rPr>
      </w:pPr>
    </w:p>
    <w:p w14:paraId="6554B9DC" w14:textId="7E6B0FC0" w:rsidR="00AD4549" w:rsidRPr="001E7455" w:rsidRDefault="00AD4549" w:rsidP="00AD4549">
      <w:pPr>
        <w:rPr>
          <w:sz w:val="24"/>
          <w:szCs w:val="24"/>
        </w:rPr>
      </w:pPr>
    </w:p>
    <w:p w14:paraId="5F41F0D4" w14:textId="4EC8A4A8" w:rsidR="00AD4549" w:rsidRPr="001E7455" w:rsidRDefault="0000751D" w:rsidP="00AD4549">
      <w:pPr>
        <w:rPr>
          <w:sz w:val="24"/>
          <w:szCs w:val="24"/>
        </w:rPr>
      </w:pPr>
      <w:r w:rsidRPr="00BE5C89">
        <w:rPr>
          <w:rFonts w:hint="eastAsia"/>
          <w:sz w:val="24"/>
          <w:szCs w:val="24"/>
        </w:rPr>
        <w:lastRenderedPageBreak/>
        <w:t>別記</w:t>
      </w:r>
      <w:r w:rsidR="00AD4549" w:rsidRPr="001E7455">
        <w:rPr>
          <w:rFonts w:hint="eastAsia"/>
          <w:sz w:val="24"/>
          <w:szCs w:val="24"/>
        </w:rPr>
        <w:t>様式第</w:t>
      </w:r>
      <w:r w:rsidR="00FB3369">
        <w:rPr>
          <w:rFonts w:hint="eastAsia"/>
          <w:sz w:val="24"/>
          <w:szCs w:val="24"/>
        </w:rPr>
        <w:t>５</w:t>
      </w:r>
      <w:r w:rsidR="00AD4549" w:rsidRPr="001E7455">
        <w:rPr>
          <w:rFonts w:hint="eastAsia"/>
          <w:sz w:val="24"/>
          <w:szCs w:val="24"/>
        </w:rPr>
        <w:t>号（第</w:t>
      </w:r>
      <w:r w:rsidR="00A0067B">
        <w:rPr>
          <w:rFonts w:hint="eastAsia"/>
          <w:sz w:val="24"/>
          <w:szCs w:val="24"/>
        </w:rPr>
        <w:t>11</w:t>
      </w:r>
      <w:r w:rsidR="00AD4549" w:rsidRPr="001E7455">
        <w:rPr>
          <w:rFonts w:hint="eastAsia"/>
          <w:sz w:val="24"/>
          <w:szCs w:val="24"/>
        </w:rPr>
        <w:t>条関係）</w:t>
      </w:r>
    </w:p>
    <w:p w14:paraId="7FC0D299" w14:textId="77777777" w:rsidR="00AD4549" w:rsidRPr="001E7455" w:rsidRDefault="00AD4549" w:rsidP="00AD4549">
      <w:pPr>
        <w:jc w:val="right"/>
        <w:rPr>
          <w:sz w:val="24"/>
          <w:szCs w:val="24"/>
          <w:lang w:eastAsia="zh-CN"/>
        </w:rPr>
      </w:pPr>
      <w:r w:rsidRPr="001E7455">
        <w:rPr>
          <w:rFonts w:hint="eastAsia"/>
          <w:sz w:val="24"/>
          <w:szCs w:val="24"/>
          <w:lang w:eastAsia="zh-CN"/>
        </w:rPr>
        <w:t>番　　　　　　　　　号</w:t>
      </w:r>
    </w:p>
    <w:p w14:paraId="235C32C4" w14:textId="77777777" w:rsidR="00AD4549" w:rsidRPr="001E7455" w:rsidRDefault="00AD4549" w:rsidP="00AD4549">
      <w:pPr>
        <w:jc w:val="right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令和　　年　　月　　日</w:t>
      </w:r>
    </w:p>
    <w:p w14:paraId="2314545C" w14:textId="77777777" w:rsidR="00AD4549" w:rsidRPr="001E7455" w:rsidRDefault="00AD4549" w:rsidP="00AD4549">
      <w:pPr>
        <w:jc w:val="left"/>
        <w:rPr>
          <w:sz w:val="24"/>
          <w:szCs w:val="24"/>
        </w:rPr>
      </w:pPr>
    </w:p>
    <w:p w14:paraId="5DF50804" w14:textId="77777777" w:rsidR="00AD4549" w:rsidRPr="001E7455" w:rsidRDefault="00AD4549" w:rsidP="00AD4549">
      <w:pPr>
        <w:jc w:val="left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 xml:space="preserve">　山口県知事　　　　　　　　様</w:t>
      </w:r>
    </w:p>
    <w:p w14:paraId="1C415CF1" w14:textId="77777777" w:rsidR="00AD4549" w:rsidRPr="001E7455" w:rsidRDefault="00AD4549" w:rsidP="00AD4549">
      <w:pPr>
        <w:jc w:val="left"/>
        <w:rPr>
          <w:sz w:val="24"/>
          <w:szCs w:val="24"/>
        </w:rPr>
      </w:pPr>
    </w:p>
    <w:p w14:paraId="12975B13" w14:textId="77777777" w:rsidR="00AD4549" w:rsidRPr="001E7455" w:rsidRDefault="00AD4549" w:rsidP="00AD4549">
      <w:pPr>
        <w:wordWrap w:val="0"/>
        <w:jc w:val="right"/>
        <w:rPr>
          <w:sz w:val="24"/>
          <w:szCs w:val="24"/>
        </w:rPr>
      </w:pPr>
      <w:r w:rsidRPr="001E7455">
        <w:rPr>
          <w:rFonts w:hint="eastAsia"/>
          <w:spacing w:val="145"/>
          <w:kern w:val="0"/>
          <w:sz w:val="24"/>
          <w:szCs w:val="24"/>
          <w:fitText w:val="1300" w:id="-769931520"/>
        </w:rPr>
        <w:t>所在</w:t>
      </w:r>
      <w:r w:rsidRPr="001E7455">
        <w:rPr>
          <w:rFonts w:hint="eastAsia"/>
          <w:kern w:val="0"/>
          <w:sz w:val="24"/>
          <w:szCs w:val="24"/>
          <w:fitText w:val="1300" w:id="-769931520"/>
        </w:rPr>
        <w:t>地</w:t>
      </w:r>
      <w:r w:rsidRPr="001E7455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538DB35B" w14:textId="77777777" w:rsidR="00AD4549" w:rsidRPr="001E7455" w:rsidRDefault="00AD4549" w:rsidP="00AD4549">
      <w:pPr>
        <w:wordWrap w:val="0"/>
        <w:jc w:val="right"/>
        <w:rPr>
          <w:sz w:val="24"/>
          <w:szCs w:val="24"/>
          <w:lang w:eastAsia="zh-CN"/>
        </w:rPr>
      </w:pPr>
      <w:r w:rsidRPr="001E7455">
        <w:rPr>
          <w:rFonts w:hint="eastAsia"/>
          <w:spacing w:val="410"/>
          <w:kern w:val="0"/>
          <w:sz w:val="24"/>
          <w:szCs w:val="24"/>
          <w:fitText w:val="1300" w:id="-769931519"/>
          <w:lang w:eastAsia="zh-CN"/>
        </w:rPr>
        <w:t>名</w:t>
      </w:r>
      <w:r w:rsidRPr="001E7455">
        <w:rPr>
          <w:rFonts w:hint="eastAsia"/>
          <w:kern w:val="0"/>
          <w:sz w:val="24"/>
          <w:szCs w:val="24"/>
          <w:fitText w:val="1300" w:id="-769931519"/>
          <w:lang w:eastAsia="zh-CN"/>
        </w:rPr>
        <w:t>称</w:t>
      </w:r>
      <w:r w:rsidRPr="001E7455">
        <w:rPr>
          <w:rFonts w:hint="eastAsia"/>
          <w:kern w:val="0"/>
          <w:sz w:val="24"/>
          <w:szCs w:val="24"/>
          <w:lang w:eastAsia="zh-CN"/>
        </w:rPr>
        <w:t xml:space="preserve">　　　　　　　　　　　　　　</w:t>
      </w:r>
    </w:p>
    <w:p w14:paraId="7E268086" w14:textId="77777777" w:rsidR="00AD4549" w:rsidRPr="001E7455" w:rsidRDefault="00AD4549" w:rsidP="00AD4549">
      <w:pPr>
        <w:wordWrap w:val="0"/>
        <w:jc w:val="right"/>
        <w:rPr>
          <w:kern w:val="0"/>
          <w:sz w:val="24"/>
          <w:szCs w:val="24"/>
        </w:rPr>
      </w:pPr>
      <w:r w:rsidRPr="001E7455">
        <w:rPr>
          <w:rFonts w:hint="eastAsia"/>
          <w:spacing w:val="12"/>
          <w:kern w:val="0"/>
          <w:sz w:val="24"/>
          <w:szCs w:val="24"/>
          <w:fitText w:val="1300" w:id="-769931518"/>
        </w:rPr>
        <w:t>代表者氏</w:t>
      </w:r>
      <w:r w:rsidRPr="001E7455">
        <w:rPr>
          <w:rFonts w:hint="eastAsia"/>
          <w:spacing w:val="2"/>
          <w:kern w:val="0"/>
          <w:sz w:val="24"/>
          <w:szCs w:val="24"/>
          <w:fitText w:val="1300" w:id="-769931518"/>
        </w:rPr>
        <w:t>名</w:t>
      </w:r>
      <w:r w:rsidRPr="001E7455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261D860C" w14:textId="77777777" w:rsidR="00AD4549" w:rsidRPr="001E7455" w:rsidRDefault="00AD4549" w:rsidP="00AD4549">
      <w:pPr>
        <w:jc w:val="left"/>
        <w:rPr>
          <w:kern w:val="0"/>
          <w:sz w:val="24"/>
          <w:szCs w:val="24"/>
        </w:rPr>
      </w:pPr>
    </w:p>
    <w:p w14:paraId="2EFCB3F8" w14:textId="71FCAC7E" w:rsidR="00631665" w:rsidRPr="00376C71" w:rsidRDefault="00AD4549" w:rsidP="00AD4549">
      <w:pPr>
        <w:jc w:val="center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令和　年度山口県</w:t>
      </w:r>
      <w:r w:rsidR="00904E03" w:rsidRPr="00376C71">
        <w:rPr>
          <w:rFonts w:hint="eastAsia"/>
          <w:color w:val="000000" w:themeColor="text1"/>
          <w:sz w:val="24"/>
          <w:szCs w:val="24"/>
        </w:rPr>
        <w:t>地域公共交通人材確保・ＤＸ</w:t>
      </w:r>
      <w:r w:rsidR="00775B55" w:rsidRPr="00376C71">
        <w:rPr>
          <w:rFonts w:hint="eastAsia"/>
          <w:color w:val="000000" w:themeColor="text1"/>
          <w:sz w:val="24"/>
          <w:szCs w:val="24"/>
        </w:rPr>
        <w:t>支援</w:t>
      </w:r>
      <w:r w:rsidRPr="00376C71">
        <w:rPr>
          <w:rFonts w:hint="eastAsia"/>
          <w:sz w:val="24"/>
          <w:szCs w:val="24"/>
        </w:rPr>
        <w:t>事業費補助金に係る</w:t>
      </w:r>
    </w:p>
    <w:p w14:paraId="55AC4D74" w14:textId="699CAD29" w:rsidR="00AD4549" w:rsidRPr="00376C71" w:rsidRDefault="00AD4549" w:rsidP="00631665">
      <w:pPr>
        <w:ind w:firstLineChars="300" w:firstLine="720"/>
        <w:rPr>
          <w:sz w:val="24"/>
          <w:szCs w:val="24"/>
        </w:rPr>
      </w:pPr>
      <w:r w:rsidRPr="00376C71">
        <w:rPr>
          <w:rFonts w:hint="eastAsia"/>
          <w:sz w:val="24"/>
          <w:szCs w:val="24"/>
        </w:rPr>
        <w:t>事業</w:t>
      </w:r>
      <w:bookmarkStart w:id="1" w:name="_Hlk190253249"/>
      <w:r w:rsidRPr="00376C71">
        <w:rPr>
          <w:rFonts w:hint="eastAsia"/>
          <w:sz w:val="24"/>
          <w:szCs w:val="24"/>
        </w:rPr>
        <w:t>実績報告書</w:t>
      </w:r>
      <w:bookmarkEnd w:id="1"/>
    </w:p>
    <w:p w14:paraId="4E2445D7" w14:textId="77777777" w:rsidR="00AD4549" w:rsidRPr="00376C71" w:rsidRDefault="00AD4549" w:rsidP="00AD4549">
      <w:pPr>
        <w:jc w:val="left"/>
        <w:rPr>
          <w:sz w:val="24"/>
          <w:szCs w:val="24"/>
        </w:rPr>
      </w:pPr>
    </w:p>
    <w:p w14:paraId="45878659" w14:textId="72859A59" w:rsidR="00AD4549" w:rsidRPr="001E7455" w:rsidRDefault="00AD4549" w:rsidP="00AD4549">
      <w:pPr>
        <w:jc w:val="left"/>
        <w:rPr>
          <w:sz w:val="24"/>
          <w:szCs w:val="24"/>
        </w:rPr>
      </w:pPr>
      <w:r w:rsidRPr="00376C71">
        <w:rPr>
          <w:rFonts w:hint="eastAsia"/>
          <w:sz w:val="24"/>
          <w:szCs w:val="24"/>
        </w:rPr>
        <w:t xml:space="preserve">　令和　年度山口県</w:t>
      </w:r>
      <w:r w:rsidR="00904E03" w:rsidRPr="00376C71">
        <w:rPr>
          <w:rFonts w:hint="eastAsia"/>
          <w:color w:val="000000" w:themeColor="text1"/>
          <w:sz w:val="24"/>
          <w:szCs w:val="24"/>
        </w:rPr>
        <w:t>地域公共交通人材確保・ＤＸ</w:t>
      </w:r>
      <w:r w:rsidR="00775B55" w:rsidRPr="00376C71">
        <w:rPr>
          <w:rFonts w:hint="eastAsia"/>
          <w:color w:val="000000" w:themeColor="text1"/>
          <w:sz w:val="24"/>
          <w:szCs w:val="24"/>
        </w:rPr>
        <w:t>支援</w:t>
      </w:r>
      <w:r w:rsidRPr="001E7455">
        <w:rPr>
          <w:rFonts w:hint="eastAsia"/>
          <w:sz w:val="24"/>
          <w:szCs w:val="24"/>
        </w:rPr>
        <w:t>事業費補助金に係る補助事業が完了したので、山口県補助金等交付規則第11条の規定により関係書類を添えて下記のとおり報告します。</w:t>
      </w:r>
    </w:p>
    <w:p w14:paraId="6D0FD041" w14:textId="12B5383D" w:rsidR="00AD4549" w:rsidRPr="001E7455" w:rsidRDefault="00AD4549" w:rsidP="00AD4549">
      <w:pPr>
        <w:jc w:val="left"/>
        <w:rPr>
          <w:sz w:val="24"/>
          <w:szCs w:val="24"/>
        </w:rPr>
      </w:pPr>
    </w:p>
    <w:p w14:paraId="4D3B41EB" w14:textId="265F7664" w:rsidR="00AD4549" w:rsidRPr="001E7455" w:rsidRDefault="00AD4549" w:rsidP="00AD4549">
      <w:pPr>
        <w:jc w:val="center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記</w:t>
      </w:r>
    </w:p>
    <w:p w14:paraId="2E110D8F" w14:textId="374DB272" w:rsidR="00AD4549" w:rsidRPr="001E7455" w:rsidRDefault="00AD4549" w:rsidP="00AD4549">
      <w:pPr>
        <w:rPr>
          <w:sz w:val="24"/>
          <w:szCs w:val="24"/>
        </w:rPr>
      </w:pPr>
    </w:p>
    <w:p w14:paraId="25EE0D9F" w14:textId="6F2E0D9D" w:rsidR="00AD4549" w:rsidRPr="00D90F0D" w:rsidRDefault="00AD4549" w:rsidP="00AD4549">
      <w:pPr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 xml:space="preserve">　１　精算額　　金　　　　　　</w:t>
      </w:r>
      <w:r w:rsidR="00D90F0D">
        <w:rPr>
          <w:rFonts w:hint="eastAsia"/>
          <w:sz w:val="24"/>
          <w:szCs w:val="24"/>
        </w:rPr>
        <w:t xml:space="preserve">　</w:t>
      </w:r>
      <w:r w:rsidRPr="001E7455">
        <w:rPr>
          <w:rFonts w:hint="eastAsia"/>
          <w:sz w:val="24"/>
          <w:szCs w:val="24"/>
        </w:rPr>
        <w:t>円</w:t>
      </w:r>
    </w:p>
    <w:p w14:paraId="7C05C23A" w14:textId="03F9347E" w:rsidR="00AD4549" w:rsidRPr="00904E03" w:rsidRDefault="00AD4549" w:rsidP="00AD4549">
      <w:pPr>
        <w:rPr>
          <w:color w:val="EE0000"/>
          <w:sz w:val="24"/>
          <w:szCs w:val="24"/>
        </w:rPr>
      </w:pPr>
    </w:p>
    <w:p w14:paraId="0A5F7E59" w14:textId="3DDB1955" w:rsidR="00AD4549" w:rsidRDefault="00AD4549" w:rsidP="00AD4549">
      <w:pPr>
        <w:rPr>
          <w:sz w:val="24"/>
          <w:szCs w:val="24"/>
        </w:rPr>
      </w:pPr>
      <w:r w:rsidRPr="00904E03">
        <w:rPr>
          <w:rFonts w:hint="eastAsia"/>
          <w:color w:val="EE0000"/>
          <w:sz w:val="24"/>
          <w:szCs w:val="24"/>
        </w:rPr>
        <w:t xml:space="preserve">　</w:t>
      </w:r>
      <w:r w:rsidR="00D90F0D" w:rsidRPr="00D90F0D">
        <w:rPr>
          <w:rFonts w:hint="eastAsia"/>
          <w:sz w:val="24"/>
          <w:szCs w:val="24"/>
        </w:rPr>
        <w:t>２</w:t>
      </w:r>
      <w:r w:rsidRPr="00D90F0D">
        <w:rPr>
          <w:rFonts w:hint="eastAsia"/>
          <w:sz w:val="24"/>
          <w:szCs w:val="24"/>
        </w:rPr>
        <w:t xml:space="preserve">　添付書類</w:t>
      </w:r>
    </w:p>
    <w:p w14:paraId="0332D132" w14:textId="67F0823A" w:rsidR="00D90F0D" w:rsidRPr="00904E03" w:rsidRDefault="00D90F0D" w:rsidP="00AD4549">
      <w:pPr>
        <w:rPr>
          <w:color w:val="EE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補助実績額計算書（別紙１）</w:t>
      </w:r>
    </w:p>
    <w:p w14:paraId="7FEED470" w14:textId="01CB061F" w:rsidR="00AD4549" w:rsidRPr="00904E03" w:rsidRDefault="00AD4549" w:rsidP="00AD4549">
      <w:pPr>
        <w:rPr>
          <w:color w:val="EE0000"/>
          <w:sz w:val="24"/>
          <w:szCs w:val="24"/>
        </w:rPr>
      </w:pPr>
      <w:r w:rsidRPr="00904E03">
        <w:rPr>
          <w:rFonts w:hint="eastAsia"/>
          <w:color w:val="EE0000"/>
          <w:sz w:val="24"/>
          <w:szCs w:val="24"/>
        </w:rPr>
        <w:t xml:space="preserve">　</w:t>
      </w:r>
      <w:r w:rsidRPr="00D90F0D">
        <w:rPr>
          <w:rFonts w:hint="eastAsia"/>
          <w:sz w:val="24"/>
          <w:szCs w:val="24"/>
        </w:rPr>
        <w:t>（</w:t>
      </w:r>
      <w:r w:rsidR="00D90F0D" w:rsidRPr="00D90F0D">
        <w:rPr>
          <w:rFonts w:hint="eastAsia"/>
          <w:sz w:val="24"/>
          <w:szCs w:val="24"/>
        </w:rPr>
        <w:t>２</w:t>
      </w:r>
      <w:r w:rsidRPr="00D90F0D">
        <w:rPr>
          <w:rFonts w:hint="eastAsia"/>
          <w:sz w:val="24"/>
          <w:szCs w:val="24"/>
        </w:rPr>
        <w:t>）</w:t>
      </w:r>
      <w:bookmarkStart w:id="2" w:name="_Hlk190086558"/>
      <w:r w:rsidR="008527CC" w:rsidRPr="00D90F0D">
        <w:rPr>
          <w:rFonts w:hint="eastAsia"/>
          <w:sz w:val="24"/>
          <w:szCs w:val="24"/>
        </w:rPr>
        <w:t>収支決算書</w:t>
      </w:r>
      <w:r w:rsidR="00D90F0D" w:rsidRPr="00D90F0D">
        <w:rPr>
          <w:rFonts w:hint="eastAsia"/>
          <w:sz w:val="24"/>
          <w:szCs w:val="24"/>
        </w:rPr>
        <w:t>（</w:t>
      </w:r>
      <w:r w:rsidR="008527CC" w:rsidRPr="00D90F0D">
        <w:rPr>
          <w:rFonts w:hint="eastAsia"/>
          <w:sz w:val="24"/>
          <w:szCs w:val="24"/>
        </w:rPr>
        <w:t>別紙２</w:t>
      </w:r>
      <w:bookmarkEnd w:id="2"/>
      <w:r w:rsidR="00D90F0D" w:rsidRPr="00D90F0D">
        <w:rPr>
          <w:rFonts w:hint="eastAsia"/>
          <w:sz w:val="24"/>
          <w:szCs w:val="24"/>
        </w:rPr>
        <w:t>）</w:t>
      </w:r>
    </w:p>
    <w:p w14:paraId="5A0F0684" w14:textId="642A89A8" w:rsidR="007D674D" w:rsidRPr="00D61A36" w:rsidRDefault="007D674D" w:rsidP="00AD4549">
      <w:pPr>
        <w:rPr>
          <w:color w:val="000000" w:themeColor="text1"/>
          <w:sz w:val="24"/>
          <w:szCs w:val="24"/>
        </w:rPr>
      </w:pPr>
      <w:r w:rsidRPr="00904E03">
        <w:rPr>
          <w:rFonts w:hint="eastAsia"/>
          <w:color w:val="EE0000"/>
          <w:sz w:val="24"/>
          <w:szCs w:val="24"/>
        </w:rPr>
        <w:t xml:space="preserve">　</w:t>
      </w:r>
      <w:r w:rsidRPr="00D90F0D">
        <w:rPr>
          <w:rFonts w:hint="eastAsia"/>
          <w:sz w:val="24"/>
          <w:szCs w:val="24"/>
        </w:rPr>
        <w:t>（</w:t>
      </w:r>
      <w:r w:rsidR="00D90F0D" w:rsidRPr="00D90F0D">
        <w:rPr>
          <w:rFonts w:hint="eastAsia"/>
          <w:sz w:val="24"/>
          <w:szCs w:val="24"/>
        </w:rPr>
        <w:t>３</w:t>
      </w:r>
      <w:r w:rsidRPr="00D90F0D">
        <w:rPr>
          <w:rFonts w:hint="eastAsia"/>
          <w:sz w:val="24"/>
          <w:szCs w:val="24"/>
        </w:rPr>
        <w:t>）</w:t>
      </w:r>
      <w:r w:rsidR="008527CC" w:rsidRPr="00D90F0D">
        <w:rPr>
          <w:rFonts w:hint="eastAsia"/>
          <w:sz w:val="24"/>
          <w:szCs w:val="24"/>
        </w:rPr>
        <w:t>補</w:t>
      </w:r>
      <w:r w:rsidR="008527CC" w:rsidRPr="00D61A36">
        <w:rPr>
          <w:rFonts w:hint="eastAsia"/>
          <w:color w:val="000000" w:themeColor="text1"/>
          <w:sz w:val="24"/>
          <w:szCs w:val="24"/>
        </w:rPr>
        <w:t>助対象事業を完了したことを証明する資料（領収書等）</w:t>
      </w:r>
    </w:p>
    <w:p w14:paraId="1B1ABF22" w14:textId="1D31F785" w:rsidR="00E55341" w:rsidRPr="00D61A36" w:rsidRDefault="00D90F0D" w:rsidP="00A15A84">
      <w:pPr>
        <w:ind w:firstLineChars="100" w:firstLine="240"/>
        <w:rPr>
          <w:color w:val="000000" w:themeColor="text1"/>
          <w:sz w:val="24"/>
          <w:szCs w:val="24"/>
        </w:rPr>
      </w:pPr>
      <w:r w:rsidRPr="00D61A36">
        <w:rPr>
          <w:rFonts w:hint="eastAsia"/>
          <w:color w:val="000000" w:themeColor="text1"/>
          <w:sz w:val="24"/>
          <w:szCs w:val="24"/>
        </w:rPr>
        <w:t>（４）整備した設備、機器等の写真</w:t>
      </w:r>
    </w:p>
    <w:p w14:paraId="1CC198C5" w14:textId="77338914" w:rsidR="00E838DD" w:rsidRPr="00D61A36" w:rsidRDefault="00E55341" w:rsidP="00E55341">
      <w:pPr>
        <w:ind w:firstLineChars="100" w:firstLine="240"/>
        <w:rPr>
          <w:color w:val="000000" w:themeColor="text1"/>
          <w:sz w:val="24"/>
          <w:szCs w:val="24"/>
        </w:rPr>
      </w:pPr>
      <w:r w:rsidRPr="00D61A36">
        <w:rPr>
          <w:rFonts w:hint="eastAsia"/>
          <w:color w:val="000000" w:themeColor="text1"/>
          <w:sz w:val="24"/>
          <w:szCs w:val="24"/>
        </w:rPr>
        <w:t>（</w:t>
      </w:r>
      <w:r w:rsidR="00A15A84" w:rsidRPr="00D61A36">
        <w:rPr>
          <w:rFonts w:hint="eastAsia"/>
          <w:color w:val="000000" w:themeColor="text1"/>
          <w:sz w:val="24"/>
          <w:szCs w:val="24"/>
        </w:rPr>
        <w:t>５</w:t>
      </w:r>
      <w:r w:rsidRPr="00D61A36">
        <w:rPr>
          <w:rFonts w:hint="eastAsia"/>
          <w:color w:val="000000" w:themeColor="text1"/>
          <w:sz w:val="24"/>
          <w:szCs w:val="24"/>
        </w:rPr>
        <w:t>）</w:t>
      </w:r>
      <w:r w:rsidR="00E838DD" w:rsidRPr="00D61A36">
        <w:rPr>
          <w:rFonts w:hint="eastAsia"/>
          <w:color w:val="000000" w:themeColor="text1"/>
          <w:sz w:val="24"/>
          <w:szCs w:val="24"/>
        </w:rPr>
        <w:t>その他</w:t>
      </w:r>
      <w:r w:rsidR="00F55DBA" w:rsidRPr="00D61A36">
        <w:rPr>
          <w:rFonts w:hint="eastAsia"/>
          <w:color w:val="000000" w:themeColor="text1"/>
          <w:sz w:val="24"/>
          <w:szCs w:val="24"/>
        </w:rPr>
        <w:t>知事が必要と認める書類</w:t>
      </w:r>
    </w:p>
    <w:p w14:paraId="139EF2DD" w14:textId="637AD881" w:rsidR="00AD4549" w:rsidRPr="00D61A36" w:rsidRDefault="00AD4549" w:rsidP="00F55DBA">
      <w:pPr>
        <w:rPr>
          <w:color w:val="000000" w:themeColor="text1"/>
          <w:sz w:val="24"/>
          <w:szCs w:val="24"/>
        </w:rPr>
      </w:pPr>
    </w:p>
    <w:p w14:paraId="1816E4D3" w14:textId="2451F5F6" w:rsidR="00AD4549" w:rsidRPr="001E7455" w:rsidRDefault="00AD4549" w:rsidP="00AD4549">
      <w:pPr>
        <w:rPr>
          <w:sz w:val="24"/>
          <w:szCs w:val="24"/>
        </w:rPr>
      </w:pPr>
    </w:p>
    <w:p w14:paraId="7755B1E9" w14:textId="77777777" w:rsidR="007D674D" w:rsidRPr="001E7455" w:rsidRDefault="007D674D" w:rsidP="00AD4549">
      <w:pPr>
        <w:rPr>
          <w:sz w:val="24"/>
          <w:szCs w:val="24"/>
        </w:rPr>
      </w:pPr>
    </w:p>
    <w:p w14:paraId="797F5ED9" w14:textId="2666A8F0" w:rsidR="00AD4549" w:rsidRPr="001E7455" w:rsidRDefault="00AD4549" w:rsidP="00AD4549">
      <w:pPr>
        <w:rPr>
          <w:sz w:val="24"/>
          <w:szCs w:val="24"/>
        </w:rPr>
      </w:pPr>
    </w:p>
    <w:p w14:paraId="3ED68CFA" w14:textId="77777777" w:rsidR="0099122C" w:rsidRDefault="0099122C" w:rsidP="00AD4549">
      <w:pPr>
        <w:rPr>
          <w:sz w:val="24"/>
          <w:szCs w:val="24"/>
        </w:rPr>
      </w:pPr>
    </w:p>
    <w:p w14:paraId="2ABDE270" w14:textId="77777777" w:rsidR="00D90F0D" w:rsidRDefault="00D90F0D" w:rsidP="00AD4549">
      <w:pPr>
        <w:rPr>
          <w:sz w:val="24"/>
          <w:szCs w:val="24"/>
        </w:rPr>
      </w:pPr>
    </w:p>
    <w:p w14:paraId="3332AEA5" w14:textId="77777777" w:rsidR="00D90F0D" w:rsidRDefault="00D90F0D" w:rsidP="00AD4549">
      <w:pPr>
        <w:rPr>
          <w:sz w:val="24"/>
          <w:szCs w:val="24"/>
        </w:rPr>
      </w:pPr>
    </w:p>
    <w:p w14:paraId="0DC52717" w14:textId="77777777" w:rsidR="00D90F0D" w:rsidRDefault="00D90F0D" w:rsidP="00AD4549">
      <w:pPr>
        <w:rPr>
          <w:sz w:val="24"/>
          <w:szCs w:val="24"/>
        </w:rPr>
      </w:pPr>
    </w:p>
    <w:p w14:paraId="3604A61C" w14:textId="77777777" w:rsidR="00D90F0D" w:rsidRDefault="00D90F0D" w:rsidP="00AD4549">
      <w:pPr>
        <w:rPr>
          <w:sz w:val="24"/>
          <w:szCs w:val="24"/>
        </w:rPr>
      </w:pPr>
    </w:p>
    <w:p w14:paraId="26A9AC47" w14:textId="77777777" w:rsidR="00A15A84" w:rsidRDefault="00A15A84" w:rsidP="00AD4549">
      <w:pPr>
        <w:rPr>
          <w:sz w:val="24"/>
          <w:szCs w:val="24"/>
        </w:rPr>
      </w:pPr>
    </w:p>
    <w:p w14:paraId="617B3884" w14:textId="77777777" w:rsidR="00A15A84" w:rsidRDefault="00A15A84" w:rsidP="00AD4549">
      <w:pPr>
        <w:rPr>
          <w:sz w:val="24"/>
          <w:szCs w:val="24"/>
        </w:rPr>
      </w:pPr>
    </w:p>
    <w:p w14:paraId="284C8D02" w14:textId="77777777" w:rsidR="00D90F0D" w:rsidRDefault="00D90F0D" w:rsidP="00AD4549">
      <w:pPr>
        <w:rPr>
          <w:sz w:val="24"/>
          <w:szCs w:val="24"/>
        </w:rPr>
      </w:pPr>
    </w:p>
    <w:p w14:paraId="55E00837" w14:textId="77777777" w:rsidR="00D90F0D" w:rsidRDefault="00D90F0D" w:rsidP="00AD4549">
      <w:pPr>
        <w:rPr>
          <w:sz w:val="24"/>
          <w:szCs w:val="24"/>
        </w:rPr>
      </w:pPr>
    </w:p>
    <w:p w14:paraId="5F0F8DF6" w14:textId="5C13AFC4" w:rsidR="00D90F0D" w:rsidRDefault="00D90F0D" w:rsidP="008E5BB5">
      <w:pPr>
        <w:rPr>
          <w:sz w:val="24"/>
          <w:szCs w:val="24"/>
          <w:lang w:eastAsia="zh-CN"/>
        </w:rPr>
      </w:pPr>
      <w:bookmarkStart w:id="3" w:name="_Hlk190253144"/>
      <w:r w:rsidRPr="00BE5C89">
        <w:rPr>
          <w:rFonts w:hint="eastAsia"/>
          <w:sz w:val="24"/>
          <w:szCs w:val="24"/>
          <w:lang w:eastAsia="zh-CN"/>
        </w:rPr>
        <w:lastRenderedPageBreak/>
        <w:t>別記</w:t>
      </w:r>
      <w:r w:rsidRPr="001E7455">
        <w:rPr>
          <w:rFonts w:hint="eastAsia"/>
          <w:sz w:val="24"/>
          <w:szCs w:val="24"/>
          <w:lang w:eastAsia="zh-CN"/>
        </w:rPr>
        <w:t>様式第</w:t>
      </w:r>
      <w:r w:rsidR="00FB3369">
        <w:rPr>
          <w:rFonts w:hint="eastAsia"/>
          <w:sz w:val="24"/>
          <w:szCs w:val="24"/>
          <w:lang w:eastAsia="zh-CN"/>
        </w:rPr>
        <w:t>５</w:t>
      </w:r>
      <w:r w:rsidRPr="001E7455">
        <w:rPr>
          <w:rFonts w:hint="eastAsia"/>
          <w:sz w:val="24"/>
          <w:szCs w:val="24"/>
          <w:lang w:eastAsia="zh-CN"/>
        </w:rPr>
        <w:t>号（第</w:t>
      </w:r>
      <w:r w:rsidR="00A0067B">
        <w:rPr>
          <w:rFonts w:hint="eastAsia"/>
          <w:sz w:val="24"/>
          <w:szCs w:val="24"/>
          <w:lang w:eastAsia="zh-CN"/>
        </w:rPr>
        <w:t>11</w:t>
      </w:r>
      <w:r w:rsidRPr="001E7455">
        <w:rPr>
          <w:rFonts w:hint="eastAsia"/>
          <w:sz w:val="24"/>
          <w:szCs w:val="24"/>
          <w:lang w:eastAsia="zh-CN"/>
        </w:rPr>
        <w:t>条関係）</w:t>
      </w:r>
      <w:r w:rsidR="009B3674"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eastAsia="zh-CN"/>
        </w:rPr>
        <w:t>別紙１</w:t>
      </w:r>
      <w:r w:rsidR="009B3674">
        <w:rPr>
          <w:rFonts w:hint="eastAsia"/>
          <w:sz w:val="24"/>
          <w:szCs w:val="24"/>
          <w:lang w:eastAsia="zh-CN"/>
        </w:rPr>
        <w:t>）</w:t>
      </w:r>
    </w:p>
    <w:p w14:paraId="2F7A48F8" w14:textId="77777777" w:rsidR="00D90F0D" w:rsidRDefault="00D90F0D" w:rsidP="008E5BB5">
      <w:pPr>
        <w:rPr>
          <w:sz w:val="24"/>
          <w:szCs w:val="24"/>
          <w:lang w:eastAsia="zh-CN"/>
        </w:rPr>
      </w:pPr>
    </w:p>
    <w:p w14:paraId="2D5A541F" w14:textId="77777777" w:rsidR="00D90F0D" w:rsidRDefault="00D90F0D" w:rsidP="008E5BB5">
      <w:pPr>
        <w:rPr>
          <w:sz w:val="24"/>
          <w:szCs w:val="24"/>
          <w:lang w:eastAsia="zh-CN"/>
        </w:rPr>
      </w:pPr>
    </w:p>
    <w:p w14:paraId="57C87AFC" w14:textId="051EC7EC" w:rsidR="00D90F0D" w:rsidRDefault="00D90F0D" w:rsidP="00D90F0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実績額計算書</w:t>
      </w:r>
    </w:p>
    <w:p w14:paraId="545FFE36" w14:textId="77777777" w:rsidR="00D90F0D" w:rsidRDefault="00D90F0D" w:rsidP="00D90F0D">
      <w:pPr>
        <w:rPr>
          <w:sz w:val="24"/>
          <w:szCs w:val="24"/>
        </w:rPr>
      </w:pPr>
    </w:p>
    <w:p w14:paraId="2FB19AAA" w14:textId="4D187BA0" w:rsidR="00D90F0D" w:rsidRDefault="00D90F0D" w:rsidP="00D90F0D">
      <w:pPr>
        <w:spacing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>１　交付決定額（Ａ）</w:t>
      </w:r>
    </w:p>
    <w:p w14:paraId="73D6F42B" w14:textId="1F9D12FD" w:rsidR="00D90F0D" w:rsidRPr="00D90F0D" w:rsidRDefault="00D90F0D" w:rsidP="00D90F0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D90F0D">
        <w:rPr>
          <w:rFonts w:hint="eastAsia"/>
          <w:sz w:val="24"/>
          <w:szCs w:val="24"/>
          <w:u w:val="single"/>
        </w:rPr>
        <w:t xml:space="preserve">　　　　　　　　　　　　円</w:t>
      </w:r>
    </w:p>
    <w:p w14:paraId="4122F707" w14:textId="77777777" w:rsidR="00D90F0D" w:rsidRDefault="00D90F0D" w:rsidP="00D90F0D">
      <w:pPr>
        <w:rPr>
          <w:sz w:val="24"/>
          <w:szCs w:val="24"/>
        </w:rPr>
      </w:pPr>
    </w:p>
    <w:p w14:paraId="38247EB9" w14:textId="35C68443" w:rsidR="00D90F0D" w:rsidRDefault="00D90F0D" w:rsidP="00D90F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補助対象経費等</w:t>
      </w:r>
    </w:p>
    <w:tbl>
      <w:tblPr>
        <w:tblStyle w:val="ac"/>
        <w:tblW w:w="9666" w:type="dxa"/>
        <w:tblLook w:val="04A0" w:firstRow="1" w:lastRow="0" w:firstColumn="1" w:lastColumn="0" w:noHBand="0" w:noVBand="1"/>
      </w:tblPr>
      <w:tblGrid>
        <w:gridCol w:w="1247"/>
        <w:gridCol w:w="1992"/>
        <w:gridCol w:w="1993"/>
        <w:gridCol w:w="1993"/>
        <w:gridCol w:w="2441"/>
      </w:tblGrid>
      <w:tr w:rsidR="00E20F14" w14:paraId="1D3B0F9B" w14:textId="77777777" w:rsidTr="009D508F">
        <w:tc>
          <w:tcPr>
            <w:tcW w:w="1247" w:type="dxa"/>
            <w:vAlign w:val="center"/>
          </w:tcPr>
          <w:p w14:paraId="60999538" w14:textId="77777777" w:rsidR="00E20F14" w:rsidRDefault="00E20F14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事業</w:t>
            </w:r>
          </w:p>
        </w:tc>
        <w:tc>
          <w:tcPr>
            <w:tcW w:w="1992" w:type="dxa"/>
            <w:vAlign w:val="center"/>
          </w:tcPr>
          <w:p w14:paraId="7EFE6386" w14:textId="77777777" w:rsidR="00E20F14" w:rsidRDefault="00E20F14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</w:t>
            </w:r>
          </w:p>
          <w:p w14:paraId="003D1840" w14:textId="77777777" w:rsidR="00E20F14" w:rsidRDefault="00E20F14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993" w:type="dxa"/>
            <w:vAlign w:val="center"/>
          </w:tcPr>
          <w:p w14:paraId="42D7F96F" w14:textId="77777777" w:rsidR="00E20F14" w:rsidRDefault="00E20F14" w:rsidP="00AD75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</w:t>
            </w:r>
          </w:p>
          <w:p w14:paraId="7288FB47" w14:textId="77777777" w:rsidR="00E20F14" w:rsidRDefault="00E20F14" w:rsidP="00AD75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  <w:p w14:paraId="7568AD2D" w14:textId="77777777" w:rsidR="00E20F14" w:rsidRDefault="00E20F14">
            <w:pPr>
              <w:jc w:val="center"/>
              <w:rPr>
                <w:szCs w:val="26"/>
                <w14:ligatures w14:val="standardContextual"/>
              </w:rPr>
            </w:pPr>
            <w:r>
              <w:rPr>
                <w:rFonts w:hint="eastAsia"/>
                <w:sz w:val="24"/>
                <w:szCs w:val="24"/>
              </w:rPr>
              <w:t>(千円未満切捨)</w:t>
            </w:r>
          </w:p>
          <w:p w14:paraId="0C1CC6DC" w14:textId="48DA2FCD" w:rsidR="00E20F14" w:rsidRDefault="00E20F14" w:rsidP="00856D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4705A756" w14:textId="77777777" w:rsidR="00E20F14" w:rsidRDefault="00E20F14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限額</w:t>
            </w:r>
          </w:p>
          <w:p w14:paraId="3EF157AC" w14:textId="77777777" w:rsidR="00E20F14" w:rsidRDefault="00E20F14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2441" w:type="dxa"/>
            <w:vAlign w:val="center"/>
          </w:tcPr>
          <w:p w14:paraId="4BBD3B9F" w14:textId="77777777" w:rsidR="00E20F14" w:rsidRDefault="00E20F14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実績額</w:t>
            </w:r>
          </w:p>
          <w:p w14:paraId="35A5304F" w14:textId="77777777" w:rsidR="00E20F14" w:rsidRDefault="00E20F14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②又は③の低い額)</w:t>
            </w:r>
          </w:p>
        </w:tc>
      </w:tr>
      <w:tr w:rsidR="00E20F14" w14:paraId="7D2B7140" w14:textId="77777777" w:rsidTr="009D508F">
        <w:trPr>
          <w:trHeight w:val="907"/>
        </w:trPr>
        <w:tc>
          <w:tcPr>
            <w:tcW w:w="1247" w:type="dxa"/>
            <w:vAlign w:val="center"/>
          </w:tcPr>
          <w:p w14:paraId="7DD27D07" w14:textId="77777777" w:rsidR="00E20F14" w:rsidRDefault="00E20F14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例)</w:t>
            </w:r>
          </w:p>
          <w:p w14:paraId="0F137FF0" w14:textId="77777777" w:rsidR="00E20F14" w:rsidRDefault="00E20F14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ＤＸ</w:t>
            </w:r>
          </w:p>
        </w:tc>
        <w:tc>
          <w:tcPr>
            <w:tcW w:w="1992" w:type="dxa"/>
            <w:vAlign w:val="center"/>
          </w:tcPr>
          <w:p w14:paraId="7A1FE08B" w14:textId="77777777" w:rsidR="00E20F14" w:rsidRDefault="00E20F14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,000,100円</w:t>
            </w:r>
          </w:p>
        </w:tc>
        <w:tc>
          <w:tcPr>
            <w:tcW w:w="1993" w:type="dxa"/>
            <w:vAlign w:val="center"/>
          </w:tcPr>
          <w:p w14:paraId="33F623D7" w14:textId="77777777" w:rsidR="00E20F14" w:rsidRDefault="00E20F14" w:rsidP="00D90F0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,000,000円</w:t>
            </w:r>
          </w:p>
        </w:tc>
        <w:tc>
          <w:tcPr>
            <w:tcW w:w="1993" w:type="dxa"/>
            <w:vAlign w:val="center"/>
          </w:tcPr>
          <w:p w14:paraId="04C9C5F4" w14:textId="77777777" w:rsidR="00E20F14" w:rsidRPr="00775B55" w:rsidRDefault="00E20F14" w:rsidP="00AD751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75B55">
              <w:rPr>
                <w:rFonts w:hint="eastAsia"/>
                <w:color w:val="000000" w:themeColor="text1"/>
                <w:sz w:val="24"/>
                <w:szCs w:val="24"/>
              </w:rPr>
              <w:t>3,000千円</w:t>
            </w:r>
          </w:p>
        </w:tc>
        <w:tc>
          <w:tcPr>
            <w:tcW w:w="2441" w:type="dxa"/>
            <w:vAlign w:val="center"/>
          </w:tcPr>
          <w:p w14:paraId="4BBBC2C2" w14:textId="77777777" w:rsidR="00E20F14" w:rsidRDefault="00E20F14" w:rsidP="00856D8C">
            <w:pPr>
              <w:jc w:val="right"/>
              <w:rPr>
                <w:sz w:val="24"/>
                <w:szCs w:val="24"/>
              </w:rPr>
            </w:pPr>
            <w:r w:rsidRPr="00FA7277">
              <w:rPr>
                <w:rFonts w:hint="eastAsia"/>
                <w:color w:val="000000" w:themeColor="text1"/>
                <w:sz w:val="24"/>
                <w:szCs w:val="24"/>
              </w:rPr>
              <w:t>3,000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20F14" w14:paraId="6AA9407C" w14:textId="77777777" w:rsidTr="009D508F">
        <w:trPr>
          <w:trHeight w:val="907"/>
        </w:trPr>
        <w:tc>
          <w:tcPr>
            <w:tcW w:w="1247" w:type="dxa"/>
            <w:vAlign w:val="center"/>
          </w:tcPr>
          <w:p w14:paraId="06A4B038" w14:textId="77777777" w:rsidR="00E20F14" w:rsidRDefault="00E20F14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材確保</w:t>
            </w:r>
          </w:p>
        </w:tc>
        <w:tc>
          <w:tcPr>
            <w:tcW w:w="1992" w:type="dxa"/>
            <w:vAlign w:val="center"/>
          </w:tcPr>
          <w:p w14:paraId="77091381" w14:textId="77777777" w:rsidR="00E20F14" w:rsidRDefault="00E20F14" w:rsidP="00856D8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93" w:type="dxa"/>
            <w:vAlign w:val="center"/>
          </w:tcPr>
          <w:p w14:paraId="323E40CA" w14:textId="77777777" w:rsidR="00E20F14" w:rsidRDefault="00E20F14" w:rsidP="00856D8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93" w:type="dxa"/>
            <w:vAlign w:val="center"/>
          </w:tcPr>
          <w:p w14:paraId="194841DA" w14:textId="77777777" w:rsidR="00E20F14" w:rsidRPr="00775B55" w:rsidRDefault="00E20F14" w:rsidP="00856D8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75B55">
              <w:rPr>
                <w:rFonts w:hint="eastAsia"/>
                <w:color w:val="000000" w:themeColor="text1"/>
                <w:sz w:val="24"/>
                <w:szCs w:val="24"/>
              </w:rPr>
              <w:t>4,000千円</w:t>
            </w:r>
          </w:p>
        </w:tc>
        <w:tc>
          <w:tcPr>
            <w:tcW w:w="2441" w:type="dxa"/>
            <w:vAlign w:val="center"/>
          </w:tcPr>
          <w:p w14:paraId="04131214" w14:textId="77777777" w:rsidR="00E20F14" w:rsidRDefault="00E20F14" w:rsidP="00856D8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20F14" w14:paraId="1BC42EBA" w14:textId="77777777" w:rsidTr="009D508F">
        <w:trPr>
          <w:trHeight w:val="907"/>
        </w:trPr>
        <w:tc>
          <w:tcPr>
            <w:tcW w:w="1247" w:type="dxa"/>
            <w:vAlign w:val="center"/>
          </w:tcPr>
          <w:p w14:paraId="7A1BD03A" w14:textId="77777777" w:rsidR="00E20F14" w:rsidRDefault="00E20F14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ＤＸ</w:t>
            </w:r>
          </w:p>
        </w:tc>
        <w:tc>
          <w:tcPr>
            <w:tcW w:w="1992" w:type="dxa"/>
            <w:vAlign w:val="center"/>
          </w:tcPr>
          <w:p w14:paraId="18103297" w14:textId="77777777" w:rsidR="00E20F14" w:rsidRDefault="00E20F14" w:rsidP="00856D8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93" w:type="dxa"/>
            <w:vAlign w:val="center"/>
          </w:tcPr>
          <w:p w14:paraId="40718586" w14:textId="77777777" w:rsidR="00E20F14" w:rsidRDefault="00E20F14" w:rsidP="00856D8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93" w:type="dxa"/>
            <w:vAlign w:val="center"/>
          </w:tcPr>
          <w:p w14:paraId="5E1C4822" w14:textId="77777777" w:rsidR="00E20F14" w:rsidRPr="00775B55" w:rsidRDefault="00E20F14" w:rsidP="00856D8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75B55">
              <w:rPr>
                <w:rFonts w:hint="eastAsia"/>
                <w:color w:val="000000" w:themeColor="text1"/>
                <w:sz w:val="24"/>
                <w:szCs w:val="24"/>
              </w:rPr>
              <w:t>3,000千円</w:t>
            </w:r>
          </w:p>
        </w:tc>
        <w:tc>
          <w:tcPr>
            <w:tcW w:w="2441" w:type="dxa"/>
            <w:vAlign w:val="center"/>
          </w:tcPr>
          <w:p w14:paraId="7E08341D" w14:textId="77777777" w:rsidR="00E20F14" w:rsidRDefault="00E20F14" w:rsidP="00856D8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20F14" w14:paraId="337E7D60" w14:textId="77777777" w:rsidTr="00AD751E">
        <w:trPr>
          <w:trHeight w:val="907"/>
        </w:trPr>
        <w:tc>
          <w:tcPr>
            <w:tcW w:w="7225" w:type="dxa"/>
            <w:gridSpan w:val="4"/>
            <w:vAlign w:val="center"/>
          </w:tcPr>
          <w:p w14:paraId="50416884" w14:textId="77777777" w:rsidR="00E20F14" w:rsidRDefault="00E20F14" w:rsidP="00856D8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額（Ｂ）</w:t>
            </w:r>
          </w:p>
        </w:tc>
        <w:tc>
          <w:tcPr>
            <w:tcW w:w="2441" w:type="dxa"/>
            <w:vAlign w:val="center"/>
          </w:tcPr>
          <w:p w14:paraId="78536CB6" w14:textId="77777777" w:rsidR="00E20F14" w:rsidRDefault="00E20F14" w:rsidP="00856D8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09048E3F" w14:textId="77777777" w:rsidR="00D90F0D" w:rsidRDefault="00D90F0D" w:rsidP="00D90F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）・消費税及び地方消費税を除いた額を記載すること。</w:t>
      </w:r>
    </w:p>
    <w:p w14:paraId="1E9F76B1" w14:textId="724C9551" w:rsidR="00D90F0D" w:rsidRDefault="00D90F0D" w:rsidP="00D90F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 ・行が足りない場合は適宜追加すること。</w:t>
      </w:r>
    </w:p>
    <w:p w14:paraId="169C9E13" w14:textId="5B18EE27" w:rsidR="00E20F14" w:rsidRDefault="00E20F14" w:rsidP="00D90F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 ・補助対象事業を完了したことを証明する資料（領収書等）を添付すること。</w:t>
      </w:r>
    </w:p>
    <w:p w14:paraId="1E11B25A" w14:textId="7EF512C1" w:rsidR="00D90F0D" w:rsidRDefault="00D90F0D" w:rsidP="00D90F0D">
      <w:pPr>
        <w:ind w:left="840" w:hangingChars="35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ADA8CBA" w14:textId="77777777" w:rsidR="00AD751E" w:rsidRDefault="00AD751E" w:rsidP="00D90F0D">
      <w:pPr>
        <w:ind w:left="840" w:hangingChars="350" w:hanging="840"/>
        <w:rPr>
          <w:sz w:val="24"/>
          <w:szCs w:val="24"/>
        </w:rPr>
      </w:pPr>
    </w:p>
    <w:p w14:paraId="7E16BD91" w14:textId="77777777" w:rsidR="00D90F0D" w:rsidRPr="00D90F0D" w:rsidRDefault="00D90F0D" w:rsidP="008E5BB5">
      <w:pPr>
        <w:rPr>
          <w:sz w:val="24"/>
          <w:szCs w:val="24"/>
        </w:rPr>
      </w:pPr>
    </w:p>
    <w:p w14:paraId="6C2470F7" w14:textId="306DF577" w:rsidR="00D90F0D" w:rsidRDefault="00D90F0D" w:rsidP="00D90F0D">
      <w:pPr>
        <w:spacing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>３　精算額（ＡとＢのいずれか低い額）</w:t>
      </w:r>
    </w:p>
    <w:p w14:paraId="43F4F95E" w14:textId="65491F64" w:rsidR="00D90F0D" w:rsidRPr="00D90F0D" w:rsidRDefault="00D90F0D" w:rsidP="00D90F0D">
      <w:pPr>
        <w:spacing w:afterLines="50" w:after="1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D90F0D">
        <w:rPr>
          <w:rFonts w:hint="eastAsia"/>
          <w:sz w:val="24"/>
          <w:szCs w:val="24"/>
          <w:u w:val="single"/>
        </w:rPr>
        <w:t xml:space="preserve">　　　　　　　　　　　　円</w:t>
      </w:r>
    </w:p>
    <w:p w14:paraId="7193B03A" w14:textId="1558F373" w:rsidR="00D90F0D" w:rsidRDefault="00D90F0D" w:rsidP="008E5B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事業実績報告書（</w:t>
      </w:r>
      <w:r w:rsidRPr="00BE5C89">
        <w:rPr>
          <w:rFonts w:hint="eastAsia"/>
          <w:sz w:val="24"/>
          <w:szCs w:val="24"/>
        </w:rPr>
        <w:t>別記</w:t>
      </w:r>
      <w:r w:rsidRPr="001E7455">
        <w:rPr>
          <w:rFonts w:hint="eastAsia"/>
          <w:sz w:val="24"/>
          <w:szCs w:val="24"/>
        </w:rPr>
        <w:t>様式第</w:t>
      </w:r>
      <w:r w:rsidR="0007367D">
        <w:rPr>
          <w:rFonts w:hint="eastAsia"/>
          <w:sz w:val="24"/>
          <w:szCs w:val="24"/>
        </w:rPr>
        <w:t>５</w:t>
      </w:r>
      <w:r w:rsidRPr="001E7455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の精算額の欄に記載すること。</w:t>
      </w:r>
    </w:p>
    <w:p w14:paraId="2D694B87" w14:textId="77777777" w:rsidR="00D90F0D" w:rsidRDefault="00D90F0D" w:rsidP="008E5BB5">
      <w:pPr>
        <w:rPr>
          <w:sz w:val="24"/>
          <w:szCs w:val="24"/>
        </w:rPr>
      </w:pPr>
    </w:p>
    <w:p w14:paraId="38BCF0B2" w14:textId="77777777" w:rsidR="00D90F0D" w:rsidRDefault="00D90F0D" w:rsidP="008E5BB5">
      <w:pPr>
        <w:rPr>
          <w:sz w:val="24"/>
          <w:szCs w:val="24"/>
        </w:rPr>
      </w:pPr>
    </w:p>
    <w:p w14:paraId="6F8F288B" w14:textId="77777777" w:rsidR="00D90F0D" w:rsidRDefault="00D90F0D" w:rsidP="008E5BB5">
      <w:pPr>
        <w:rPr>
          <w:sz w:val="24"/>
          <w:szCs w:val="24"/>
        </w:rPr>
      </w:pPr>
    </w:p>
    <w:p w14:paraId="17ECDDFD" w14:textId="77777777" w:rsidR="00D90F0D" w:rsidRDefault="00D90F0D" w:rsidP="008E5BB5">
      <w:pPr>
        <w:rPr>
          <w:sz w:val="24"/>
          <w:szCs w:val="24"/>
        </w:rPr>
      </w:pPr>
    </w:p>
    <w:p w14:paraId="2FE192FB" w14:textId="77777777" w:rsidR="00D90F0D" w:rsidRDefault="00D90F0D" w:rsidP="008E5BB5">
      <w:pPr>
        <w:rPr>
          <w:sz w:val="24"/>
          <w:szCs w:val="24"/>
        </w:rPr>
      </w:pPr>
    </w:p>
    <w:p w14:paraId="040DEC68" w14:textId="77777777" w:rsidR="00D90F0D" w:rsidRDefault="00D90F0D" w:rsidP="008E5BB5">
      <w:pPr>
        <w:rPr>
          <w:sz w:val="24"/>
          <w:szCs w:val="24"/>
        </w:rPr>
      </w:pPr>
    </w:p>
    <w:p w14:paraId="1D5FB3B2" w14:textId="3258C2CC" w:rsidR="00D90F0D" w:rsidRDefault="00D90F0D" w:rsidP="008E5BB5">
      <w:pPr>
        <w:rPr>
          <w:sz w:val="24"/>
          <w:szCs w:val="24"/>
          <w:lang w:eastAsia="zh-CN"/>
        </w:rPr>
      </w:pPr>
      <w:r w:rsidRPr="00BE5C89">
        <w:rPr>
          <w:rFonts w:hint="eastAsia"/>
          <w:sz w:val="24"/>
          <w:szCs w:val="24"/>
          <w:lang w:eastAsia="zh-CN"/>
        </w:rPr>
        <w:lastRenderedPageBreak/>
        <w:t>別記</w:t>
      </w:r>
      <w:r w:rsidRPr="001E7455">
        <w:rPr>
          <w:rFonts w:hint="eastAsia"/>
          <w:sz w:val="24"/>
          <w:szCs w:val="24"/>
          <w:lang w:eastAsia="zh-CN"/>
        </w:rPr>
        <w:t>様式第</w:t>
      </w:r>
      <w:r w:rsidR="00FB3369">
        <w:rPr>
          <w:rFonts w:hint="eastAsia"/>
          <w:sz w:val="24"/>
          <w:szCs w:val="24"/>
          <w:lang w:eastAsia="zh-CN"/>
        </w:rPr>
        <w:t>５</w:t>
      </w:r>
      <w:r w:rsidRPr="001E7455">
        <w:rPr>
          <w:rFonts w:hint="eastAsia"/>
          <w:sz w:val="24"/>
          <w:szCs w:val="24"/>
          <w:lang w:eastAsia="zh-CN"/>
        </w:rPr>
        <w:t>号（第</w:t>
      </w:r>
      <w:r w:rsidR="00A0067B">
        <w:rPr>
          <w:rFonts w:hint="eastAsia"/>
          <w:sz w:val="24"/>
          <w:szCs w:val="24"/>
          <w:lang w:eastAsia="zh-CN"/>
        </w:rPr>
        <w:t>11</w:t>
      </w:r>
      <w:r w:rsidRPr="001E7455">
        <w:rPr>
          <w:rFonts w:hint="eastAsia"/>
          <w:sz w:val="24"/>
          <w:szCs w:val="24"/>
          <w:lang w:eastAsia="zh-CN"/>
        </w:rPr>
        <w:t>条関係）</w:t>
      </w:r>
      <w:r w:rsidR="009B3674"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eastAsia="zh-CN"/>
        </w:rPr>
        <w:t>別紙２</w:t>
      </w:r>
      <w:r w:rsidR="009B3674">
        <w:rPr>
          <w:rFonts w:hint="eastAsia"/>
          <w:sz w:val="24"/>
          <w:szCs w:val="24"/>
          <w:lang w:eastAsia="zh-CN"/>
        </w:rPr>
        <w:t>）</w:t>
      </w:r>
    </w:p>
    <w:p w14:paraId="4E9EA1A9" w14:textId="77777777" w:rsidR="00D90F0D" w:rsidRDefault="00D90F0D" w:rsidP="008E5BB5">
      <w:pPr>
        <w:rPr>
          <w:sz w:val="24"/>
          <w:szCs w:val="24"/>
          <w:lang w:eastAsia="zh-CN"/>
        </w:rPr>
      </w:pPr>
    </w:p>
    <w:p w14:paraId="1A140593" w14:textId="77777777" w:rsidR="00D90F0D" w:rsidRDefault="00D90F0D" w:rsidP="008E5BB5">
      <w:pPr>
        <w:rPr>
          <w:sz w:val="24"/>
          <w:szCs w:val="24"/>
          <w:lang w:eastAsia="zh-CN"/>
        </w:rPr>
      </w:pPr>
    </w:p>
    <w:p w14:paraId="0D81B34F" w14:textId="666FD326" w:rsidR="00D90F0D" w:rsidRDefault="00D90F0D" w:rsidP="00D90F0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収支決算書</w:t>
      </w:r>
    </w:p>
    <w:p w14:paraId="43C88569" w14:textId="77777777" w:rsidR="00D90F0D" w:rsidRDefault="00D90F0D" w:rsidP="00D90F0D">
      <w:pPr>
        <w:rPr>
          <w:sz w:val="24"/>
          <w:szCs w:val="24"/>
        </w:rPr>
      </w:pPr>
    </w:p>
    <w:p w14:paraId="7EB2F152" w14:textId="77777777" w:rsidR="00D90F0D" w:rsidRDefault="00D90F0D" w:rsidP="00D90F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収入の部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788"/>
        <w:gridCol w:w="3209"/>
        <w:gridCol w:w="3210"/>
      </w:tblGrid>
      <w:tr w:rsidR="00D90F0D" w14:paraId="1B865F5B" w14:textId="77777777" w:rsidTr="00856D8C">
        <w:trPr>
          <w:trHeight w:val="680"/>
        </w:trPr>
        <w:tc>
          <w:tcPr>
            <w:tcW w:w="2788" w:type="dxa"/>
            <w:vAlign w:val="center"/>
          </w:tcPr>
          <w:p w14:paraId="31E0D15F" w14:textId="07279AF1" w:rsidR="00D90F0D" w:rsidRDefault="00D90F0D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</w:t>
            </w:r>
            <w:r w:rsidR="009B367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209" w:type="dxa"/>
            <w:vAlign w:val="center"/>
          </w:tcPr>
          <w:p w14:paraId="18CD09A6" w14:textId="324ACE51" w:rsidR="00D90F0D" w:rsidRDefault="00D90F0D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（円）</w:t>
            </w:r>
          </w:p>
        </w:tc>
        <w:tc>
          <w:tcPr>
            <w:tcW w:w="3210" w:type="dxa"/>
            <w:vAlign w:val="center"/>
          </w:tcPr>
          <w:p w14:paraId="0CF7DA82" w14:textId="156FB8D7" w:rsidR="00D90F0D" w:rsidRDefault="00D90F0D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</w:t>
            </w:r>
            <w:r w:rsidR="009B367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要</w:t>
            </w:r>
          </w:p>
        </w:tc>
      </w:tr>
      <w:tr w:rsidR="00D90F0D" w14:paraId="03228903" w14:textId="77777777" w:rsidTr="00856D8C">
        <w:trPr>
          <w:trHeight w:val="680"/>
        </w:trPr>
        <w:tc>
          <w:tcPr>
            <w:tcW w:w="2788" w:type="dxa"/>
            <w:vAlign w:val="center"/>
          </w:tcPr>
          <w:p w14:paraId="0D04ED65" w14:textId="77777777" w:rsidR="00D90F0D" w:rsidRDefault="00D90F0D" w:rsidP="00856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補助金</w:t>
            </w:r>
          </w:p>
        </w:tc>
        <w:tc>
          <w:tcPr>
            <w:tcW w:w="3209" w:type="dxa"/>
            <w:vAlign w:val="center"/>
          </w:tcPr>
          <w:p w14:paraId="1113EC2C" w14:textId="77777777" w:rsidR="00D90F0D" w:rsidRDefault="00D90F0D" w:rsidP="00856D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44581B77" w14:textId="77777777" w:rsidR="00D90F0D" w:rsidRDefault="00D90F0D" w:rsidP="00856D8C">
            <w:pPr>
              <w:jc w:val="center"/>
              <w:rPr>
                <w:sz w:val="24"/>
                <w:szCs w:val="24"/>
              </w:rPr>
            </w:pPr>
          </w:p>
        </w:tc>
      </w:tr>
      <w:tr w:rsidR="005326B4" w14:paraId="56A3C590" w14:textId="77777777" w:rsidTr="00856D8C">
        <w:trPr>
          <w:trHeight w:val="680"/>
        </w:trPr>
        <w:tc>
          <w:tcPr>
            <w:tcW w:w="2788" w:type="dxa"/>
            <w:vAlign w:val="center"/>
          </w:tcPr>
          <w:p w14:paraId="5EEEF754" w14:textId="6C725459" w:rsidR="005326B4" w:rsidRDefault="005326B4" w:rsidP="005326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3209" w:type="dxa"/>
            <w:vAlign w:val="center"/>
          </w:tcPr>
          <w:p w14:paraId="1093370D" w14:textId="77777777" w:rsidR="005326B4" w:rsidRDefault="005326B4" w:rsidP="005326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7AB3968E" w14:textId="77777777" w:rsidR="005326B4" w:rsidRDefault="005326B4" w:rsidP="005326B4">
            <w:pPr>
              <w:jc w:val="center"/>
              <w:rPr>
                <w:sz w:val="24"/>
                <w:szCs w:val="24"/>
              </w:rPr>
            </w:pPr>
          </w:p>
        </w:tc>
      </w:tr>
      <w:tr w:rsidR="005326B4" w14:paraId="3AFA8895" w14:textId="77777777" w:rsidTr="00856D8C">
        <w:trPr>
          <w:trHeight w:val="680"/>
        </w:trPr>
        <w:tc>
          <w:tcPr>
            <w:tcW w:w="2788" w:type="dxa"/>
            <w:vAlign w:val="center"/>
          </w:tcPr>
          <w:p w14:paraId="63DF0871" w14:textId="791ABC43" w:rsidR="005326B4" w:rsidRDefault="005326B4" w:rsidP="005326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209" w:type="dxa"/>
            <w:vAlign w:val="center"/>
          </w:tcPr>
          <w:p w14:paraId="7E53BCCD" w14:textId="77777777" w:rsidR="005326B4" w:rsidRDefault="005326B4" w:rsidP="005326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6D7EF7EF" w14:textId="77777777" w:rsidR="005326B4" w:rsidRDefault="005326B4" w:rsidP="005326B4">
            <w:pPr>
              <w:jc w:val="center"/>
              <w:rPr>
                <w:sz w:val="24"/>
                <w:szCs w:val="24"/>
              </w:rPr>
            </w:pPr>
          </w:p>
        </w:tc>
      </w:tr>
      <w:tr w:rsidR="005326B4" w14:paraId="13FD0EA5" w14:textId="77777777" w:rsidTr="00856D8C">
        <w:trPr>
          <w:trHeight w:val="680"/>
        </w:trPr>
        <w:tc>
          <w:tcPr>
            <w:tcW w:w="2788" w:type="dxa"/>
            <w:vAlign w:val="center"/>
          </w:tcPr>
          <w:p w14:paraId="3856803D" w14:textId="11B53FC4" w:rsidR="005326B4" w:rsidRDefault="005326B4" w:rsidP="005326B4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69828245" w14:textId="77777777" w:rsidR="005326B4" w:rsidRDefault="005326B4" w:rsidP="005326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4ECC704D" w14:textId="77777777" w:rsidR="005326B4" w:rsidRDefault="005326B4" w:rsidP="005326B4">
            <w:pPr>
              <w:jc w:val="center"/>
              <w:rPr>
                <w:sz w:val="24"/>
                <w:szCs w:val="24"/>
              </w:rPr>
            </w:pPr>
          </w:p>
        </w:tc>
      </w:tr>
      <w:tr w:rsidR="005326B4" w14:paraId="5D901F20" w14:textId="77777777" w:rsidTr="00856D8C">
        <w:trPr>
          <w:trHeight w:val="680"/>
        </w:trPr>
        <w:tc>
          <w:tcPr>
            <w:tcW w:w="2788" w:type="dxa"/>
            <w:vAlign w:val="center"/>
          </w:tcPr>
          <w:p w14:paraId="6E278D28" w14:textId="715C0B8E" w:rsidR="005326B4" w:rsidRDefault="005326B4" w:rsidP="005326B4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7E5F20BA" w14:textId="77777777" w:rsidR="005326B4" w:rsidRDefault="005326B4" w:rsidP="005326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227780AD" w14:textId="77777777" w:rsidR="005326B4" w:rsidRDefault="005326B4" w:rsidP="005326B4">
            <w:pPr>
              <w:jc w:val="center"/>
              <w:rPr>
                <w:sz w:val="24"/>
                <w:szCs w:val="24"/>
              </w:rPr>
            </w:pPr>
          </w:p>
        </w:tc>
      </w:tr>
      <w:tr w:rsidR="005326B4" w14:paraId="11D5816E" w14:textId="77777777" w:rsidTr="00856D8C">
        <w:trPr>
          <w:trHeight w:val="680"/>
        </w:trPr>
        <w:tc>
          <w:tcPr>
            <w:tcW w:w="2788" w:type="dxa"/>
            <w:vAlign w:val="center"/>
          </w:tcPr>
          <w:p w14:paraId="7D06E3E4" w14:textId="77777777" w:rsidR="005326B4" w:rsidRDefault="005326B4" w:rsidP="005326B4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0C6196CB" w14:textId="77777777" w:rsidR="005326B4" w:rsidRDefault="005326B4" w:rsidP="005326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16E2B20E" w14:textId="77777777" w:rsidR="005326B4" w:rsidRDefault="005326B4" w:rsidP="005326B4">
            <w:pPr>
              <w:jc w:val="center"/>
              <w:rPr>
                <w:sz w:val="24"/>
                <w:szCs w:val="24"/>
              </w:rPr>
            </w:pPr>
          </w:p>
        </w:tc>
      </w:tr>
      <w:tr w:rsidR="005326B4" w14:paraId="6D6806C3" w14:textId="77777777" w:rsidTr="00856D8C">
        <w:trPr>
          <w:trHeight w:val="680"/>
        </w:trPr>
        <w:tc>
          <w:tcPr>
            <w:tcW w:w="2788" w:type="dxa"/>
            <w:vAlign w:val="center"/>
          </w:tcPr>
          <w:p w14:paraId="46D3113B" w14:textId="77777777" w:rsidR="005326B4" w:rsidRDefault="005326B4" w:rsidP="005326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209" w:type="dxa"/>
            <w:vAlign w:val="center"/>
          </w:tcPr>
          <w:p w14:paraId="2A48EE16" w14:textId="77777777" w:rsidR="005326B4" w:rsidRDefault="005326B4" w:rsidP="005326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4AE279D0" w14:textId="77777777" w:rsidR="005326B4" w:rsidRDefault="005326B4" w:rsidP="005326B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D85DC0" w14:textId="77777777" w:rsidR="00D90F0D" w:rsidRDefault="00D90F0D" w:rsidP="00D90F0D">
      <w:pPr>
        <w:rPr>
          <w:sz w:val="24"/>
          <w:szCs w:val="24"/>
        </w:rPr>
      </w:pPr>
    </w:p>
    <w:p w14:paraId="699172C7" w14:textId="77777777" w:rsidR="00D90F0D" w:rsidRDefault="00D90F0D" w:rsidP="00D90F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支出の部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788"/>
        <w:gridCol w:w="3209"/>
        <w:gridCol w:w="3210"/>
      </w:tblGrid>
      <w:tr w:rsidR="00D90F0D" w14:paraId="5CF1DD28" w14:textId="77777777" w:rsidTr="00856D8C">
        <w:trPr>
          <w:trHeight w:val="680"/>
        </w:trPr>
        <w:tc>
          <w:tcPr>
            <w:tcW w:w="2788" w:type="dxa"/>
            <w:vAlign w:val="center"/>
          </w:tcPr>
          <w:p w14:paraId="0BED28F1" w14:textId="7A12C6CD" w:rsidR="00D90F0D" w:rsidRDefault="00D90F0D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</w:t>
            </w:r>
            <w:r w:rsidR="009B367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209" w:type="dxa"/>
            <w:vAlign w:val="center"/>
          </w:tcPr>
          <w:p w14:paraId="24486791" w14:textId="58435E61" w:rsidR="00D90F0D" w:rsidRDefault="00D90F0D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（円）</w:t>
            </w:r>
          </w:p>
        </w:tc>
        <w:tc>
          <w:tcPr>
            <w:tcW w:w="3210" w:type="dxa"/>
            <w:vAlign w:val="center"/>
          </w:tcPr>
          <w:p w14:paraId="08B9DA21" w14:textId="3D61973D" w:rsidR="00D90F0D" w:rsidRDefault="00D90F0D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</w:t>
            </w:r>
            <w:r w:rsidR="009B367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要</w:t>
            </w:r>
          </w:p>
        </w:tc>
      </w:tr>
      <w:tr w:rsidR="00D90F0D" w14:paraId="199607E6" w14:textId="77777777" w:rsidTr="00856D8C">
        <w:trPr>
          <w:trHeight w:val="680"/>
        </w:trPr>
        <w:tc>
          <w:tcPr>
            <w:tcW w:w="2788" w:type="dxa"/>
            <w:vAlign w:val="center"/>
          </w:tcPr>
          <w:p w14:paraId="45BE3813" w14:textId="77777777" w:rsidR="00D90F0D" w:rsidRDefault="00D90F0D" w:rsidP="00856D8C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2D7A0400" w14:textId="77777777" w:rsidR="00D90F0D" w:rsidRDefault="00D90F0D" w:rsidP="00856D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3CF83856" w14:textId="77777777" w:rsidR="00D90F0D" w:rsidRDefault="00D90F0D" w:rsidP="00856D8C">
            <w:pPr>
              <w:jc w:val="center"/>
              <w:rPr>
                <w:sz w:val="24"/>
                <w:szCs w:val="24"/>
              </w:rPr>
            </w:pPr>
          </w:p>
        </w:tc>
      </w:tr>
      <w:tr w:rsidR="00D90F0D" w14:paraId="7CE2E6E5" w14:textId="77777777" w:rsidTr="00856D8C">
        <w:trPr>
          <w:trHeight w:val="680"/>
        </w:trPr>
        <w:tc>
          <w:tcPr>
            <w:tcW w:w="2788" w:type="dxa"/>
            <w:vAlign w:val="center"/>
          </w:tcPr>
          <w:p w14:paraId="2BB9AF10" w14:textId="77777777" w:rsidR="00D90F0D" w:rsidRDefault="00D90F0D" w:rsidP="00856D8C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0D7DCE9C" w14:textId="77777777" w:rsidR="00D90F0D" w:rsidRDefault="00D90F0D" w:rsidP="00856D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2E6BE953" w14:textId="77777777" w:rsidR="00D90F0D" w:rsidRDefault="00D90F0D" w:rsidP="00856D8C">
            <w:pPr>
              <w:jc w:val="center"/>
              <w:rPr>
                <w:sz w:val="24"/>
                <w:szCs w:val="24"/>
              </w:rPr>
            </w:pPr>
          </w:p>
        </w:tc>
      </w:tr>
      <w:tr w:rsidR="00D90F0D" w14:paraId="233395FF" w14:textId="77777777" w:rsidTr="00856D8C">
        <w:trPr>
          <w:trHeight w:val="680"/>
        </w:trPr>
        <w:tc>
          <w:tcPr>
            <w:tcW w:w="2788" w:type="dxa"/>
            <w:vAlign w:val="center"/>
          </w:tcPr>
          <w:p w14:paraId="27C0E5EA" w14:textId="77777777" w:rsidR="00D90F0D" w:rsidRDefault="00D90F0D" w:rsidP="00856D8C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2E410C43" w14:textId="77777777" w:rsidR="00D90F0D" w:rsidRDefault="00D90F0D" w:rsidP="00856D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10804068" w14:textId="77777777" w:rsidR="00D90F0D" w:rsidRDefault="00D90F0D" w:rsidP="00856D8C">
            <w:pPr>
              <w:jc w:val="center"/>
              <w:rPr>
                <w:sz w:val="24"/>
                <w:szCs w:val="24"/>
              </w:rPr>
            </w:pPr>
          </w:p>
        </w:tc>
      </w:tr>
      <w:tr w:rsidR="00D90F0D" w14:paraId="79AFF075" w14:textId="77777777" w:rsidTr="00856D8C">
        <w:trPr>
          <w:trHeight w:val="680"/>
        </w:trPr>
        <w:tc>
          <w:tcPr>
            <w:tcW w:w="2788" w:type="dxa"/>
            <w:vAlign w:val="center"/>
          </w:tcPr>
          <w:p w14:paraId="0D0E24AB" w14:textId="77777777" w:rsidR="00D90F0D" w:rsidRDefault="00D90F0D" w:rsidP="00856D8C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72A15D1B" w14:textId="77777777" w:rsidR="00D90F0D" w:rsidRDefault="00D90F0D" w:rsidP="00856D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337DBC5C" w14:textId="77777777" w:rsidR="00D90F0D" w:rsidRDefault="00D90F0D" w:rsidP="00856D8C">
            <w:pPr>
              <w:jc w:val="center"/>
              <w:rPr>
                <w:sz w:val="24"/>
                <w:szCs w:val="24"/>
              </w:rPr>
            </w:pPr>
          </w:p>
        </w:tc>
      </w:tr>
      <w:tr w:rsidR="00D90F0D" w14:paraId="5AB7C307" w14:textId="77777777" w:rsidTr="00856D8C">
        <w:trPr>
          <w:trHeight w:val="680"/>
        </w:trPr>
        <w:tc>
          <w:tcPr>
            <w:tcW w:w="2788" w:type="dxa"/>
            <w:vAlign w:val="center"/>
          </w:tcPr>
          <w:p w14:paraId="6DA8ACF1" w14:textId="77777777" w:rsidR="00D90F0D" w:rsidRDefault="00D90F0D" w:rsidP="00856D8C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7AFF7DE0" w14:textId="77777777" w:rsidR="00D90F0D" w:rsidRDefault="00D90F0D" w:rsidP="00856D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368D02F8" w14:textId="77777777" w:rsidR="00D90F0D" w:rsidRDefault="00D90F0D" w:rsidP="00856D8C">
            <w:pPr>
              <w:jc w:val="center"/>
              <w:rPr>
                <w:sz w:val="24"/>
                <w:szCs w:val="24"/>
              </w:rPr>
            </w:pPr>
          </w:p>
        </w:tc>
      </w:tr>
      <w:tr w:rsidR="00D90F0D" w14:paraId="7DDABCE8" w14:textId="77777777" w:rsidTr="00856D8C">
        <w:trPr>
          <w:trHeight w:val="680"/>
        </w:trPr>
        <w:tc>
          <w:tcPr>
            <w:tcW w:w="2788" w:type="dxa"/>
            <w:vAlign w:val="center"/>
          </w:tcPr>
          <w:p w14:paraId="56C1C2B3" w14:textId="77777777" w:rsidR="00D90F0D" w:rsidRDefault="00D90F0D" w:rsidP="00856D8C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62574117" w14:textId="77777777" w:rsidR="00D90F0D" w:rsidRDefault="00D90F0D" w:rsidP="00856D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4868F70E" w14:textId="77777777" w:rsidR="00D90F0D" w:rsidRDefault="00D90F0D" w:rsidP="00856D8C">
            <w:pPr>
              <w:jc w:val="center"/>
              <w:rPr>
                <w:sz w:val="24"/>
                <w:szCs w:val="24"/>
              </w:rPr>
            </w:pPr>
          </w:p>
        </w:tc>
      </w:tr>
      <w:tr w:rsidR="00D90F0D" w14:paraId="522BBDC4" w14:textId="77777777" w:rsidTr="00856D8C">
        <w:trPr>
          <w:trHeight w:val="680"/>
        </w:trPr>
        <w:tc>
          <w:tcPr>
            <w:tcW w:w="2788" w:type="dxa"/>
            <w:vAlign w:val="center"/>
          </w:tcPr>
          <w:p w14:paraId="4B8E14E7" w14:textId="77777777" w:rsidR="00D90F0D" w:rsidRDefault="00D90F0D" w:rsidP="00856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209" w:type="dxa"/>
            <w:vAlign w:val="center"/>
          </w:tcPr>
          <w:p w14:paraId="24C4CF3E" w14:textId="77777777" w:rsidR="00D90F0D" w:rsidRDefault="00D90F0D" w:rsidP="00856D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2D4F3186" w14:textId="77777777" w:rsidR="00D90F0D" w:rsidRDefault="00D90F0D" w:rsidP="00856D8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6C416E" w14:textId="77777777" w:rsidR="00D90F0D" w:rsidRDefault="00D90F0D" w:rsidP="008E5BB5">
      <w:pPr>
        <w:rPr>
          <w:sz w:val="24"/>
          <w:szCs w:val="24"/>
        </w:rPr>
      </w:pPr>
    </w:p>
    <w:bookmarkEnd w:id="3"/>
    <w:p w14:paraId="2491616A" w14:textId="590A22DB" w:rsidR="00C64B8F" w:rsidRPr="001E7455" w:rsidRDefault="0000751D" w:rsidP="00C64B8F">
      <w:pPr>
        <w:rPr>
          <w:sz w:val="24"/>
          <w:szCs w:val="24"/>
          <w:lang w:eastAsia="zh-CN"/>
        </w:rPr>
      </w:pPr>
      <w:r w:rsidRPr="00BE5C89">
        <w:rPr>
          <w:rFonts w:hint="eastAsia"/>
          <w:sz w:val="24"/>
          <w:szCs w:val="24"/>
          <w:lang w:eastAsia="zh-CN"/>
        </w:rPr>
        <w:lastRenderedPageBreak/>
        <w:t>別記</w:t>
      </w:r>
      <w:r w:rsidR="00C64B8F" w:rsidRPr="001E7455">
        <w:rPr>
          <w:rFonts w:hint="eastAsia"/>
          <w:sz w:val="24"/>
          <w:szCs w:val="24"/>
          <w:lang w:eastAsia="zh-CN"/>
        </w:rPr>
        <w:t>様式第</w:t>
      </w:r>
      <w:r w:rsidR="00C977E6">
        <w:rPr>
          <w:rFonts w:hint="eastAsia"/>
          <w:sz w:val="24"/>
          <w:szCs w:val="24"/>
          <w:lang w:eastAsia="zh-CN"/>
        </w:rPr>
        <w:t>６</w:t>
      </w:r>
      <w:r w:rsidR="00C64B8F" w:rsidRPr="001E7455">
        <w:rPr>
          <w:rFonts w:hint="eastAsia"/>
          <w:sz w:val="24"/>
          <w:szCs w:val="24"/>
          <w:lang w:eastAsia="zh-CN"/>
        </w:rPr>
        <w:t>号（第</w:t>
      </w:r>
      <w:r w:rsidR="00A0067B">
        <w:rPr>
          <w:rFonts w:hint="eastAsia"/>
          <w:sz w:val="24"/>
          <w:szCs w:val="24"/>
          <w:lang w:eastAsia="zh-CN"/>
        </w:rPr>
        <w:t>12</w:t>
      </w:r>
      <w:r w:rsidR="00C64B8F" w:rsidRPr="001E7455">
        <w:rPr>
          <w:rFonts w:hint="eastAsia"/>
          <w:sz w:val="24"/>
          <w:szCs w:val="24"/>
          <w:lang w:eastAsia="zh-CN"/>
        </w:rPr>
        <w:t>条関係）</w:t>
      </w:r>
    </w:p>
    <w:p w14:paraId="7852DC59" w14:textId="77777777" w:rsidR="00C64B8F" w:rsidRPr="001E7455" w:rsidRDefault="00C64B8F" w:rsidP="00C64B8F">
      <w:pPr>
        <w:jc w:val="right"/>
        <w:rPr>
          <w:sz w:val="24"/>
          <w:szCs w:val="24"/>
          <w:lang w:eastAsia="zh-CN"/>
        </w:rPr>
      </w:pPr>
      <w:r w:rsidRPr="001E7455">
        <w:rPr>
          <w:rFonts w:hint="eastAsia"/>
          <w:sz w:val="24"/>
          <w:szCs w:val="24"/>
          <w:lang w:eastAsia="zh-CN"/>
        </w:rPr>
        <w:t>番　　　　　　　　　号</w:t>
      </w:r>
    </w:p>
    <w:p w14:paraId="1DDC2F0E" w14:textId="77777777" w:rsidR="00C64B8F" w:rsidRPr="001E7455" w:rsidRDefault="00C64B8F" w:rsidP="00C64B8F">
      <w:pPr>
        <w:jc w:val="right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令和　　年　　月　　日</w:t>
      </w:r>
    </w:p>
    <w:p w14:paraId="2305F525" w14:textId="77777777" w:rsidR="00C64B8F" w:rsidRPr="001E7455" w:rsidRDefault="00C64B8F" w:rsidP="00C64B8F">
      <w:pPr>
        <w:jc w:val="left"/>
        <w:rPr>
          <w:sz w:val="24"/>
          <w:szCs w:val="24"/>
        </w:rPr>
      </w:pPr>
    </w:p>
    <w:p w14:paraId="369A43BD" w14:textId="77777777" w:rsidR="00C64B8F" w:rsidRPr="001E7455" w:rsidRDefault="00C64B8F" w:rsidP="00C64B8F">
      <w:pPr>
        <w:jc w:val="left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 xml:space="preserve">　山口県知事　　　　　　　　様</w:t>
      </w:r>
    </w:p>
    <w:p w14:paraId="57258572" w14:textId="77777777" w:rsidR="00C64B8F" w:rsidRPr="001E7455" w:rsidRDefault="00C64B8F" w:rsidP="00C64B8F">
      <w:pPr>
        <w:jc w:val="left"/>
        <w:rPr>
          <w:sz w:val="24"/>
          <w:szCs w:val="24"/>
        </w:rPr>
      </w:pPr>
    </w:p>
    <w:p w14:paraId="557D53CF" w14:textId="77777777" w:rsidR="00C64B8F" w:rsidRPr="001E7455" w:rsidRDefault="00C64B8F" w:rsidP="00C64B8F">
      <w:pPr>
        <w:wordWrap w:val="0"/>
        <w:jc w:val="right"/>
        <w:rPr>
          <w:sz w:val="24"/>
          <w:szCs w:val="24"/>
        </w:rPr>
      </w:pPr>
      <w:r w:rsidRPr="001E7455">
        <w:rPr>
          <w:rFonts w:hint="eastAsia"/>
          <w:spacing w:val="145"/>
          <w:kern w:val="0"/>
          <w:sz w:val="24"/>
          <w:szCs w:val="24"/>
          <w:fitText w:val="1300" w:id="-769916160"/>
        </w:rPr>
        <w:t>所在</w:t>
      </w:r>
      <w:r w:rsidRPr="001E7455">
        <w:rPr>
          <w:rFonts w:hint="eastAsia"/>
          <w:kern w:val="0"/>
          <w:sz w:val="24"/>
          <w:szCs w:val="24"/>
          <w:fitText w:val="1300" w:id="-769916160"/>
        </w:rPr>
        <w:t>地</w:t>
      </w:r>
      <w:r w:rsidRPr="001E7455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44050D88" w14:textId="77777777" w:rsidR="00C64B8F" w:rsidRPr="001E7455" w:rsidRDefault="00C64B8F" w:rsidP="00C64B8F">
      <w:pPr>
        <w:wordWrap w:val="0"/>
        <w:jc w:val="right"/>
        <w:rPr>
          <w:sz w:val="24"/>
          <w:szCs w:val="24"/>
          <w:lang w:eastAsia="zh-CN"/>
        </w:rPr>
      </w:pPr>
      <w:r w:rsidRPr="001E7455">
        <w:rPr>
          <w:rFonts w:hint="eastAsia"/>
          <w:spacing w:val="410"/>
          <w:kern w:val="0"/>
          <w:sz w:val="24"/>
          <w:szCs w:val="24"/>
          <w:fitText w:val="1300" w:id="-769916159"/>
          <w:lang w:eastAsia="zh-CN"/>
        </w:rPr>
        <w:t>名</w:t>
      </w:r>
      <w:r w:rsidRPr="001E7455">
        <w:rPr>
          <w:rFonts w:hint="eastAsia"/>
          <w:kern w:val="0"/>
          <w:sz w:val="24"/>
          <w:szCs w:val="24"/>
          <w:fitText w:val="1300" w:id="-769916159"/>
          <w:lang w:eastAsia="zh-CN"/>
        </w:rPr>
        <w:t>称</w:t>
      </w:r>
      <w:r w:rsidRPr="001E7455">
        <w:rPr>
          <w:rFonts w:hint="eastAsia"/>
          <w:kern w:val="0"/>
          <w:sz w:val="24"/>
          <w:szCs w:val="24"/>
          <w:lang w:eastAsia="zh-CN"/>
        </w:rPr>
        <w:t xml:space="preserve">　　　　　　　　　　　　　　</w:t>
      </w:r>
    </w:p>
    <w:p w14:paraId="10E4F260" w14:textId="77777777" w:rsidR="00C64B8F" w:rsidRPr="001E7455" w:rsidRDefault="00C64B8F" w:rsidP="00C64B8F">
      <w:pPr>
        <w:wordWrap w:val="0"/>
        <w:jc w:val="right"/>
        <w:rPr>
          <w:kern w:val="0"/>
          <w:sz w:val="24"/>
          <w:szCs w:val="24"/>
        </w:rPr>
      </w:pPr>
      <w:r w:rsidRPr="001E7455">
        <w:rPr>
          <w:rFonts w:hint="eastAsia"/>
          <w:spacing w:val="12"/>
          <w:kern w:val="0"/>
          <w:sz w:val="24"/>
          <w:szCs w:val="24"/>
          <w:fitText w:val="1300" w:id="-769916158"/>
        </w:rPr>
        <w:t>代表者氏</w:t>
      </w:r>
      <w:r w:rsidRPr="001E7455">
        <w:rPr>
          <w:rFonts w:hint="eastAsia"/>
          <w:spacing w:val="2"/>
          <w:kern w:val="0"/>
          <w:sz w:val="24"/>
          <w:szCs w:val="24"/>
          <w:fitText w:val="1300" w:id="-769916158"/>
        </w:rPr>
        <w:t>名</w:t>
      </w:r>
      <w:r w:rsidRPr="001E7455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3A3309CB" w14:textId="77777777" w:rsidR="00C64B8F" w:rsidRPr="001E7455" w:rsidRDefault="00C64B8F" w:rsidP="00C64B8F">
      <w:pPr>
        <w:jc w:val="left"/>
        <w:rPr>
          <w:kern w:val="0"/>
          <w:sz w:val="24"/>
          <w:szCs w:val="24"/>
        </w:rPr>
      </w:pPr>
    </w:p>
    <w:p w14:paraId="530B7E12" w14:textId="53E29AB7" w:rsidR="00C64B8F" w:rsidRPr="00376C71" w:rsidRDefault="00C64B8F" w:rsidP="00C64B8F">
      <w:pPr>
        <w:jc w:val="center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令和　年度山口県</w:t>
      </w:r>
      <w:r w:rsidR="00904E03" w:rsidRPr="00376C71">
        <w:rPr>
          <w:rFonts w:hint="eastAsia"/>
          <w:color w:val="000000" w:themeColor="text1"/>
          <w:sz w:val="24"/>
          <w:szCs w:val="24"/>
        </w:rPr>
        <w:t>地域公共交通人材確保・ＤＸ</w:t>
      </w:r>
      <w:r w:rsidR="00775B55" w:rsidRPr="00376C71">
        <w:rPr>
          <w:rFonts w:hint="eastAsia"/>
          <w:color w:val="000000" w:themeColor="text1"/>
          <w:sz w:val="24"/>
          <w:szCs w:val="24"/>
        </w:rPr>
        <w:t>支援</w:t>
      </w:r>
      <w:r w:rsidRPr="00376C71">
        <w:rPr>
          <w:rFonts w:hint="eastAsia"/>
          <w:sz w:val="24"/>
          <w:szCs w:val="24"/>
        </w:rPr>
        <w:t>事業費補助金請求書</w:t>
      </w:r>
    </w:p>
    <w:p w14:paraId="7AF063C2" w14:textId="77777777" w:rsidR="00C64B8F" w:rsidRPr="00376C71" w:rsidRDefault="00C64B8F" w:rsidP="00C64B8F">
      <w:pPr>
        <w:jc w:val="left"/>
        <w:rPr>
          <w:sz w:val="24"/>
          <w:szCs w:val="24"/>
        </w:rPr>
      </w:pPr>
    </w:p>
    <w:p w14:paraId="1485CED2" w14:textId="2E53912C" w:rsidR="00C64B8F" w:rsidRPr="001E7455" w:rsidRDefault="00C64B8F" w:rsidP="00AE6EE6">
      <w:pPr>
        <w:jc w:val="left"/>
        <w:rPr>
          <w:sz w:val="24"/>
          <w:szCs w:val="24"/>
        </w:rPr>
      </w:pPr>
      <w:r w:rsidRPr="00376C71">
        <w:rPr>
          <w:rFonts w:hint="eastAsia"/>
          <w:sz w:val="24"/>
          <w:szCs w:val="24"/>
        </w:rPr>
        <w:t xml:space="preserve">　令和　年度山口県</w:t>
      </w:r>
      <w:r w:rsidR="00904E03" w:rsidRPr="00376C71">
        <w:rPr>
          <w:rFonts w:hint="eastAsia"/>
          <w:color w:val="000000" w:themeColor="text1"/>
          <w:sz w:val="24"/>
          <w:szCs w:val="24"/>
        </w:rPr>
        <w:t>地域公共交通人材確保・ＤＸ</w:t>
      </w:r>
      <w:r w:rsidR="00775B55" w:rsidRPr="00376C71">
        <w:rPr>
          <w:rFonts w:hint="eastAsia"/>
          <w:color w:val="000000" w:themeColor="text1"/>
          <w:sz w:val="24"/>
          <w:szCs w:val="24"/>
        </w:rPr>
        <w:t>支援</w:t>
      </w:r>
      <w:r w:rsidRPr="00376C71">
        <w:rPr>
          <w:rFonts w:hint="eastAsia"/>
          <w:sz w:val="24"/>
          <w:szCs w:val="24"/>
        </w:rPr>
        <w:t>事</w:t>
      </w:r>
      <w:r w:rsidRPr="001E7455">
        <w:rPr>
          <w:rFonts w:hint="eastAsia"/>
          <w:sz w:val="24"/>
          <w:szCs w:val="24"/>
        </w:rPr>
        <w:t>業費補助金について、同補助金交付要綱第</w:t>
      </w:r>
      <w:r w:rsidR="00AD751E">
        <w:rPr>
          <w:rFonts w:hint="eastAsia"/>
          <w:sz w:val="24"/>
          <w:szCs w:val="24"/>
        </w:rPr>
        <w:t>12</w:t>
      </w:r>
      <w:r w:rsidRPr="001E7455">
        <w:rPr>
          <w:rFonts w:hint="eastAsia"/>
          <w:sz w:val="24"/>
          <w:szCs w:val="24"/>
        </w:rPr>
        <w:t>条の規定により請求します。</w:t>
      </w:r>
    </w:p>
    <w:p w14:paraId="6C5C0E5A" w14:textId="77777777" w:rsidR="00C64B8F" w:rsidRPr="001E7455" w:rsidRDefault="00C64B8F" w:rsidP="00C64B8F">
      <w:pPr>
        <w:rPr>
          <w:sz w:val="24"/>
          <w:szCs w:val="24"/>
        </w:rPr>
      </w:pPr>
    </w:p>
    <w:p w14:paraId="229F7826" w14:textId="77777777" w:rsidR="00C64B8F" w:rsidRPr="001E7455" w:rsidRDefault="00C64B8F" w:rsidP="00C64B8F">
      <w:pPr>
        <w:jc w:val="center"/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記</w:t>
      </w:r>
    </w:p>
    <w:p w14:paraId="5AD1218B" w14:textId="77777777" w:rsidR="00C64B8F" w:rsidRPr="001E7455" w:rsidRDefault="00C64B8F" w:rsidP="00C64B8F">
      <w:pPr>
        <w:rPr>
          <w:sz w:val="24"/>
          <w:szCs w:val="24"/>
        </w:rPr>
      </w:pPr>
    </w:p>
    <w:p w14:paraId="2400C63D" w14:textId="77777777" w:rsidR="00C64B8F" w:rsidRPr="001E7455" w:rsidRDefault="00C64B8F" w:rsidP="00C64B8F">
      <w:pPr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 xml:space="preserve">　　精算払</w:t>
      </w:r>
    </w:p>
    <w:p w14:paraId="4CC1C57C" w14:textId="77777777" w:rsidR="00C64B8F" w:rsidRPr="001E7455" w:rsidRDefault="00C64B8F" w:rsidP="00C64B8F">
      <w:pPr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１　　　　　　　請求金額　　　　金　　　　　　　　　円</w:t>
      </w:r>
    </w:p>
    <w:p w14:paraId="40C21025" w14:textId="77777777" w:rsidR="00C64B8F" w:rsidRPr="001E7455" w:rsidRDefault="00C64B8F" w:rsidP="00C64B8F">
      <w:pPr>
        <w:rPr>
          <w:sz w:val="24"/>
          <w:szCs w:val="24"/>
          <w:lang w:eastAsia="zh-CN"/>
        </w:rPr>
      </w:pPr>
      <w:r w:rsidRPr="001E7455">
        <w:rPr>
          <w:rFonts w:hint="eastAsia"/>
          <w:sz w:val="24"/>
          <w:szCs w:val="24"/>
        </w:rPr>
        <w:t xml:space="preserve">　　</w:t>
      </w:r>
      <w:r w:rsidRPr="001E7455">
        <w:rPr>
          <w:rFonts w:hint="eastAsia"/>
          <w:sz w:val="24"/>
          <w:szCs w:val="24"/>
          <w:lang w:eastAsia="zh-CN"/>
        </w:rPr>
        <w:t>概算払</w:t>
      </w:r>
    </w:p>
    <w:p w14:paraId="6FF23D12" w14:textId="77777777" w:rsidR="00C64B8F" w:rsidRPr="001E7455" w:rsidRDefault="00C64B8F" w:rsidP="00C64B8F">
      <w:pPr>
        <w:rPr>
          <w:sz w:val="24"/>
          <w:szCs w:val="24"/>
          <w:lang w:eastAsia="zh-CN"/>
        </w:rPr>
      </w:pPr>
    </w:p>
    <w:p w14:paraId="3B1DCF61" w14:textId="77777777" w:rsidR="00C64B8F" w:rsidRPr="001E7455" w:rsidRDefault="00C64B8F" w:rsidP="00C64B8F">
      <w:pPr>
        <w:rPr>
          <w:sz w:val="24"/>
          <w:szCs w:val="24"/>
          <w:lang w:eastAsia="zh-CN"/>
        </w:rPr>
      </w:pPr>
      <w:r w:rsidRPr="001E7455">
        <w:rPr>
          <w:rFonts w:hint="eastAsia"/>
          <w:sz w:val="24"/>
          <w:szCs w:val="24"/>
          <w:lang w:eastAsia="zh-CN"/>
        </w:rPr>
        <w:t>２　請求書金額算出内訳表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C64B8F" w:rsidRPr="001E7455" w14:paraId="44DDD103" w14:textId="77777777" w:rsidTr="000B246C">
        <w:tc>
          <w:tcPr>
            <w:tcW w:w="1871" w:type="dxa"/>
          </w:tcPr>
          <w:p w14:paraId="01A98F30" w14:textId="77777777" w:rsidR="00C64B8F" w:rsidRPr="001E7455" w:rsidRDefault="00C64B8F" w:rsidP="000B246C">
            <w:pPr>
              <w:pStyle w:val="ab"/>
              <w:jc w:val="center"/>
              <w:rPr>
                <w:rFonts w:ascii="ＭＳ 明朝" w:hAnsi="ＭＳ 明朝"/>
                <w:color w:val="000000"/>
                <w:kern w:val="2"/>
              </w:rPr>
            </w:pPr>
            <w:r w:rsidRPr="001E7455">
              <w:rPr>
                <w:rFonts w:ascii="ＭＳ 明朝" w:hAnsi="ＭＳ 明朝" w:hint="eastAsia"/>
                <w:color w:val="000000"/>
                <w:kern w:val="2"/>
              </w:rPr>
              <w:t>補助確定額</w:t>
            </w:r>
          </w:p>
          <w:p w14:paraId="60E6DAD5" w14:textId="77777777" w:rsidR="00C64B8F" w:rsidRPr="001E7455" w:rsidRDefault="00C64B8F" w:rsidP="000B246C">
            <w:pPr>
              <w:pStyle w:val="ab"/>
              <w:jc w:val="center"/>
              <w:rPr>
                <w:rFonts w:ascii="ＭＳ 明朝" w:hAnsi="ＭＳ 明朝"/>
                <w:color w:val="000000"/>
                <w:kern w:val="2"/>
              </w:rPr>
            </w:pPr>
            <w:r w:rsidRPr="001E7455">
              <w:rPr>
                <w:rFonts w:ascii="ＭＳ 明朝" w:hAnsi="ＭＳ 明朝" w:hint="eastAsia"/>
                <w:color w:val="000000"/>
                <w:kern w:val="2"/>
              </w:rPr>
              <w:t>交付決定額</w:t>
            </w:r>
          </w:p>
        </w:tc>
        <w:tc>
          <w:tcPr>
            <w:tcW w:w="1871" w:type="dxa"/>
            <w:vAlign w:val="center"/>
          </w:tcPr>
          <w:p w14:paraId="136618A4" w14:textId="77777777" w:rsidR="00C64B8F" w:rsidRPr="001E7455" w:rsidRDefault="00C64B8F" w:rsidP="000B246C">
            <w:pPr>
              <w:pStyle w:val="ab"/>
              <w:jc w:val="center"/>
              <w:rPr>
                <w:rFonts w:ascii="ＭＳ 明朝" w:hAnsi="ＭＳ 明朝"/>
                <w:color w:val="000000"/>
                <w:kern w:val="2"/>
              </w:rPr>
            </w:pPr>
            <w:r w:rsidRPr="001E7455">
              <w:rPr>
                <w:rFonts w:ascii="ＭＳ 明朝" w:hAnsi="ＭＳ 明朝" w:hint="eastAsia"/>
                <w:color w:val="000000"/>
                <w:kern w:val="2"/>
              </w:rPr>
              <w:t>既受領額</w:t>
            </w:r>
          </w:p>
        </w:tc>
        <w:tc>
          <w:tcPr>
            <w:tcW w:w="1871" w:type="dxa"/>
            <w:vAlign w:val="center"/>
          </w:tcPr>
          <w:p w14:paraId="4ECC02CD" w14:textId="77777777" w:rsidR="00C64B8F" w:rsidRPr="001E7455" w:rsidRDefault="00C64B8F" w:rsidP="000B246C">
            <w:pPr>
              <w:pStyle w:val="ab"/>
              <w:jc w:val="center"/>
              <w:rPr>
                <w:rFonts w:ascii="ＭＳ 明朝" w:hAnsi="ＭＳ 明朝"/>
                <w:color w:val="000000"/>
                <w:kern w:val="2"/>
              </w:rPr>
            </w:pPr>
            <w:r w:rsidRPr="001E7455">
              <w:rPr>
                <w:rFonts w:ascii="ＭＳ 明朝" w:hAnsi="ＭＳ 明朝" w:hint="eastAsia"/>
                <w:color w:val="000000"/>
                <w:kern w:val="2"/>
              </w:rPr>
              <w:t>今回請求額</w:t>
            </w:r>
          </w:p>
        </w:tc>
        <w:tc>
          <w:tcPr>
            <w:tcW w:w="1871" w:type="dxa"/>
            <w:vAlign w:val="center"/>
          </w:tcPr>
          <w:p w14:paraId="0394474C" w14:textId="77777777" w:rsidR="00C64B8F" w:rsidRPr="001E7455" w:rsidRDefault="00C64B8F" w:rsidP="000B246C">
            <w:pPr>
              <w:pStyle w:val="ab"/>
              <w:jc w:val="center"/>
              <w:rPr>
                <w:rFonts w:ascii="ＭＳ 明朝" w:hAnsi="ＭＳ 明朝"/>
                <w:color w:val="000000"/>
                <w:kern w:val="2"/>
              </w:rPr>
            </w:pPr>
            <w:r w:rsidRPr="001E7455">
              <w:rPr>
                <w:rFonts w:ascii="ＭＳ 明朝" w:hAnsi="ＭＳ 明朝" w:hint="eastAsia"/>
                <w:color w:val="000000"/>
                <w:kern w:val="2"/>
              </w:rPr>
              <w:t>残　額</w:t>
            </w:r>
          </w:p>
        </w:tc>
        <w:tc>
          <w:tcPr>
            <w:tcW w:w="1871" w:type="dxa"/>
            <w:vAlign w:val="center"/>
          </w:tcPr>
          <w:p w14:paraId="6A7FD366" w14:textId="77777777" w:rsidR="00C64B8F" w:rsidRPr="001E7455" w:rsidRDefault="00C64B8F" w:rsidP="000B246C">
            <w:pPr>
              <w:pStyle w:val="ab"/>
              <w:jc w:val="center"/>
              <w:rPr>
                <w:rFonts w:ascii="ＭＳ 明朝" w:hAnsi="ＭＳ 明朝"/>
                <w:color w:val="000000"/>
                <w:kern w:val="2"/>
              </w:rPr>
            </w:pPr>
            <w:r w:rsidRPr="001E7455">
              <w:rPr>
                <w:rFonts w:ascii="ＭＳ 明朝" w:hAnsi="ＭＳ 明朝" w:hint="eastAsia"/>
                <w:color w:val="000000"/>
                <w:kern w:val="2"/>
              </w:rPr>
              <w:t>備　考</w:t>
            </w:r>
          </w:p>
        </w:tc>
      </w:tr>
      <w:tr w:rsidR="00C64B8F" w:rsidRPr="001E7455" w14:paraId="26321E49" w14:textId="77777777" w:rsidTr="000B246C">
        <w:trPr>
          <w:trHeight w:val="958"/>
        </w:trPr>
        <w:tc>
          <w:tcPr>
            <w:tcW w:w="1871" w:type="dxa"/>
            <w:vAlign w:val="center"/>
          </w:tcPr>
          <w:p w14:paraId="0CA83B95" w14:textId="77777777" w:rsidR="00C64B8F" w:rsidRPr="001E7455" w:rsidRDefault="00C64B8F" w:rsidP="000B246C">
            <w:pPr>
              <w:pStyle w:val="ab"/>
              <w:rPr>
                <w:rFonts w:ascii="ＭＳ 明朝" w:hAnsi="ＭＳ 明朝"/>
                <w:color w:val="000000"/>
                <w:kern w:val="2"/>
              </w:rPr>
            </w:pPr>
          </w:p>
        </w:tc>
        <w:tc>
          <w:tcPr>
            <w:tcW w:w="1871" w:type="dxa"/>
            <w:vAlign w:val="center"/>
          </w:tcPr>
          <w:p w14:paraId="2D026E4A" w14:textId="77777777" w:rsidR="00C64B8F" w:rsidRPr="001E7455" w:rsidRDefault="00C64B8F" w:rsidP="000B246C">
            <w:pPr>
              <w:pStyle w:val="ab"/>
              <w:rPr>
                <w:rFonts w:ascii="ＭＳ 明朝" w:hAnsi="ＭＳ 明朝"/>
                <w:color w:val="000000"/>
                <w:kern w:val="2"/>
              </w:rPr>
            </w:pPr>
          </w:p>
        </w:tc>
        <w:tc>
          <w:tcPr>
            <w:tcW w:w="1871" w:type="dxa"/>
            <w:vAlign w:val="center"/>
          </w:tcPr>
          <w:p w14:paraId="514DD856" w14:textId="77777777" w:rsidR="00C64B8F" w:rsidRPr="001E7455" w:rsidRDefault="00C64B8F" w:rsidP="000B246C">
            <w:pPr>
              <w:pStyle w:val="ab"/>
              <w:rPr>
                <w:rFonts w:ascii="ＭＳ 明朝" w:hAnsi="ＭＳ 明朝"/>
                <w:color w:val="000000"/>
                <w:kern w:val="2"/>
              </w:rPr>
            </w:pPr>
          </w:p>
        </w:tc>
        <w:tc>
          <w:tcPr>
            <w:tcW w:w="1871" w:type="dxa"/>
            <w:vAlign w:val="center"/>
          </w:tcPr>
          <w:p w14:paraId="327131B6" w14:textId="77777777" w:rsidR="00C64B8F" w:rsidRPr="001E7455" w:rsidRDefault="00C64B8F" w:rsidP="000B246C">
            <w:pPr>
              <w:pStyle w:val="ab"/>
              <w:rPr>
                <w:rFonts w:ascii="ＭＳ 明朝" w:hAnsi="ＭＳ 明朝"/>
                <w:color w:val="000000"/>
                <w:kern w:val="2"/>
              </w:rPr>
            </w:pPr>
          </w:p>
        </w:tc>
        <w:tc>
          <w:tcPr>
            <w:tcW w:w="1871" w:type="dxa"/>
            <w:vAlign w:val="center"/>
          </w:tcPr>
          <w:p w14:paraId="3B8CDE1F" w14:textId="77777777" w:rsidR="00C64B8F" w:rsidRPr="001E7455" w:rsidRDefault="00C64B8F" w:rsidP="000B246C">
            <w:pPr>
              <w:pStyle w:val="ab"/>
              <w:rPr>
                <w:rFonts w:ascii="ＭＳ 明朝" w:hAnsi="ＭＳ 明朝"/>
                <w:color w:val="000000"/>
                <w:kern w:val="2"/>
              </w:rPr>
            </w:pPr>
          </w:p>
        </w:tc>
      </w:tr>
    </w:tbl>
    <w:p w14:paraId="6BC093E2" w14:textId="77777777" w:rsidR="00C64B8F" w:rsidRPr="001E7455" w:rsidRDefault="00C64B8F" w:rsidP="00C64B8F">
      <w:pPr>
        <w:rPr>
          <w:sz w:val="24"/>
          <w:szCs w:val="24"/>
        </w:rPr>
      </w:pPr>
    </w:p>
    <w:p w14:paraId="55F63C3D" w14:textId="77777777" w:rsidR="00C64B8F" w:rsidRPr="001E7455" w:rsidRDefault="00C64B8F" w:rsidP="00C64B8F">
      <w:pPr>
        <w:rPr>
          <w:sz w:val="24"/>
          <w:szCs w:val="24"/>
        </w:rPr>
      </w:pPr>
      <w:r w:rsidRPr="001E7455">
        <w:rPr>
          <w:rFonts w:hint="eastAsia"/>
          <w:sz w:val="24"/>
          <w:szCs w:val="24"/>
        </w:rPr>
        <w:t>３　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528"/>
      </w:tblGrid>
      <w:tr w:rsidR="00C64B8F" w:rsidRPr="001E7455" w14:paraId="0B2F7547" w14:textId="77777777" w:rsidTr="000B246C">
        <w:tc>
          <w:tcPr>
            <w:tcW w:w="2835" w:type="dxa"/>
            <w:vAlign w:val="center"/>
          </w:tcPr>
          <w:p w14:paraId="6271C2CE" w14:textId="77777777" w:rsidR="00C64B8F" w:rsidRPr="001E7455" w:rsidRDefault="00C64B8F" w:rsidP="000B246C">
            <w:pPr>
              <w:pStyle w:val="ab"/>
              <w:jc w:val="center"/>
              <w:rPr>
                <w:rFonts w:ascii="ＭＳ 明朝" w:hAnsi="ＭＳ 明朝"/>
                <w:color w:val="000000"/>
                <w:spacing w:val="0"/>
                <w:kern w:val="2"/>
              </w:rPr>
            </w:pPr>
            <w:r w:rsidRPr="001E7455">
              <w:rPr>
                <w:rFonts w:ascii="ＭＳ 明朝" w:hAnsi="ＭＳ 明朝" w:hint="eastAsia"/>
                <w:color w:val="000000"/>
                <w:spacing w:val="0"/>
                <w:kern w:val="2"/>
              </w:rPr>
              <w:t>金融機関名</w:t>
            </w:r>
          </w:p>
        </w:tc>
        <w:tc>
          <w:tcPr>
            <w:tcW w:w="5528" w:type="dxa"/>
            <w:vAlign w:val="center"/>
          </w:tcPr>
          <w:p w14:paraId="414B4016" w14:textId="77777777" w:rsidR="00C64B8F" w:rsidRPr="001E7455" w:rsidRDefault="00C64B8F" w:rsidP="000B246C">
            <w:pPr>
              <w:pStyle w:val="ab"/>
              <w:jc w:val="center"/>
              <w:rPr>
                <w:rFonts w:ascii="ＭＳ 明朝" w:hAnsi="ＭＳ 明朝"/>
                <w:color w:val="000000"/>
                <w:spacing w:val="0"/>
                <w:kern w:val="2"/>
              </w:rPr>
            </w:pPr>
            <w:r w:rsidRPr="001E7455">
              <w:rPr>
                <w:rFonts w:ascii="ＭＳ 明朝" w:hAnsi="ＭＳ 明朝" w:hint="eastAsia"/>
                <w:color w:val="000000"/>
                <w:spacing w:val="0"/>
                <w:kern w:val="2"/>
              </w:rPr>
              <w:t>銀行</w:t>
            </w:r>
          </w:p>
          <w:p w14:paraId="7EE6715E" w14:textId="77777777" w:rsidR="00C64B8F" w:rsidRPr="001E7455" w:rsidRDefault="00C64B8F" w:rsidP="000B246C">
            <w:pPr>
              <w:pStyle w:val="ab"/>
              <w:jc w:val="center"/>
              <w:rPr>
                <w:rFonts w:ascii="ＭＳ 明朝" w:hAnsi="ＭＳ 明朝"/>
                <w:color w:val="000000"/>
                <w:spacing w:val="0"/>
                <w:kern w:val="2"/>
              </w:rPr>
            </w:pPr>
            <w:r w:rsidRPr="001E7455">
              <w:rPr>
                <w:rFonts w:ascii="ＭＳ 明朝" w:hAnsi="ＭＳ 明朝" w:hint="eastAsia"/>
                <w:color w:val="000000"/>
                <w:spacing w:val="0"/>
                <w:kern w:val="2"/>
              </w:rPr>
              <w:t xml:space="preserve">　　　　　　　　信用金庫　　　　　　支店</w:t>
            </w:r>
          </w:p>
          <w:p w14:paraId="69981A22" w14:textId="77777777" w:rsidR="00C64B8F" w:rsidRPr="001E7455" w:rsidRDefault="00C64B8F" w:rsidP="000B246C">
            <w:pPr>
              <w:pStyle w:val="ab"/>
              <w:jc w:val="center"/>
              <w:rPr>
                <w:rFonts w:ascii="ＭＳ 明朝" w:hAnsi="ＭＳ 明朝"/>
                <w:color w:val="000000"/>
                <w:spacing w:val="0"/>
                <w:kern w:val="2"/>
              </w:rPr>
            </w:pPr>
            <w:r w:rsidRPr="001E7455">
              <w:rPr>
                <w:rFonts w:ascii="ＭＳ 明朝" w:hAnsi="ＭＳ 明朝" w:hint="eastAsia"/>
                <w:color w:val="000000"/>
                <w:spacing w:val="0"/>
                <w:kern w:val="2"/>
              </w:rPr>
              <w:t>組合</w:t>
            </w:r>
          </w:p>
        </w:tc>
      </w:tr>
      <w:tr w:rsidR="00C64B8F" w:rsidRPr="001E7455" w14:paraId="7CCBC465" w14:textId="77777777" w:rsidTr="000B246C">
        <w:tc>
          <w:tcPr>
            <w:tcW w:w="2835" w:type="dxa"/>
            <w:vAlign w:val="center"/>
          </w:tcPr>
          <w:p w14:paraId="36B2DFFD" w14:textId="77777777" w:rsidR="00C64B8F" w:rsidRPr="001E7455" w:rsidRDefault="00C64B8F" w:rsidP="000B246C">
            <w:pPr>
              <w:pStyle w:val="ab"/>
              <w:jc w:val="center"/>
              <w:rPr>
                <w:rFonts w:ascii="ＭＳ 明朝" w:hAnsi="ＭＳ 明朝"/>
                <w:color w:val="000000"/>
                <w:spacing w:val="0"/>
                <w:kern w:val="2"/>
              </w:rPr>
            </w:pPr>
            <w:r w:rsidRPr="001E7455">
              <w:rPr>
                <w:rFonts w:ascii="ＭＳ 明朝" w:hAnsi="ＭＳ 明朝" w:hint="eastAsia"/>
                <w:color w:val="000000"/>
                <w:spacing w:val="0"/>
                <w:kern w:val="2"/>
              </w:rPr>
              <w:t>預金の種類</w:t>
            </w:r>
          </w:p>
          <w:p w14:paraId="0747B36C" w14:textId="77777777" w:rsidR="00C64B8F" w:rsidRPr="001E7455" w:rsidRDefault="00C64B8F" w:rsidP="000B246C">
            <w:pPr>
              <w:pStyle w:val="ab"/>
              <w:jc w:val="center"/>
              <w:rPr>
                <w:rFonts w:ascii="ＭＳ 明朝" w:hAnsi="ＭＳ 明朝"/>
                <w:color w:val="000000"/>
                <w:spacing w:val="0"/>
                <w:kern w:val="2"/>
              </w:rPr>
            </w:pPr>
            <w:r w:rsidRPr="001E7455">
              <w:rPr>
                <w:rFonts w:ascii="ＭＳ 明朝" w:hAnsi="ＭＳ 明朝" w:hint="eastAsia"/>
                <w:color w:val="000000"/>
                <w:spacing w:val="0"/>
                <w:kern w:val="2"/>
              </w:rPr>
              <w:t>口座番号</w:t>
            </w:r>
          </w:p>
        </w:tc>
        <w:tc>
          <w:tcPr>
            <w:tcW w:w="5528" w:type="dxa"/>
            <w:vAlign w:val="center"/>
          </w:tcPr>
          <w:p w14:paraId="64BAE6C9" w14:textId="77777777" w:rsidR="00C64B8F" w:rsidRPr="001E7455" w:rsidRDefault="00C64B8F" w:rsidP="000B246C">
            <w:pPr>
              <w:pStyle w:val="ab"/>
              <w:jc w:val="center"/>
              <w:rPr>
                <w:rFonts w:ascii="ＭＳ 明朝" w:hAnsi="ＭＳ 明朝"/>
                <w:color w:val="000000"/>
                <w:spacing w:val="0"/>
                <w:kern w:val="2"/>
                <w:lang w:eastAsia="zh-CN"/>
              </w:rPr>
            </w:pPr>
            <w:r w:rsidRPr="001E7455">
              <w:rPr>
                <w:rFonts w:ascii="ＭＳ 明朝" w:hAnsi="ＭＳ 明朝" w:hint="eastAsia"/>
                <w:color w:val="000000"/>
                <w:spacing w:val="0"/>
                <w:kern w:val="2"/>
                <w:lang w:eastAsia="zh-CN"/>
              </w:rPr>
              <w:t>１　普通預金　　２　当座預金</w:t>
            </w:r>
          </w:p>
          <w:p w14:paraId="7134A1D4" w14:textId="77777777" w:rsidR="00C64B8F" w:rsidRPr="001E7455" w:rsidRDefault="00C64B8F" w:rsidP="000B246C">
            <w:pPr>
              <w:pStyle w:val="ab"/>
              <w:rPr>
                <w:rFonts w:ascii="ＭＳ 明朝" w:hAnsi="ＭＳ 明朝"/>
                <w:color w:val="000000"/>
                <w:spacing w:val="0"/>
                <w:kern w:val="2"/>
                <w:lang w:eastAsia="zh-CN"/>
              </w:rPr>
            </w:pPr>
          </w:p>
          <w:p w14:paraId="0B31490A" w14:textId="77777777" w:rsidR="00C64B8F" w:rsidRPr="001E7455" w:rsidRDefault="00C64B8F" w:rsidP="000B246C">
            <w:pPr>
              <w:pStyle w:val="ab"/>
              <w:jc w:val="center"/>
              <w:rPr>
                <w:rFonts w:ascii="ＭＳ 明朝" w:hAnsi="ＭＳ 明朝"/>
                <w:color w:val="000000"/>
                <w:spacing w:val="0"/>
                <w:kern w:val="2"/>
                <w:u w:val="single"/>
              </w:rPr>
            </w:pPr>
            <w:r w:rsidRPr="001E7455">
              <w:rPr>
                <w:rFonts w:ascii="ＭＳ 明朝" w:hAnsi="ＭＳ 明朝" w:hint="eastAsia"/>
                <w:color w:val="000000"/>
                <w:spacing w:val="0"/>
                <w:kern w:val="2"/>
                <w:u w:val="single"/>
              </w:rPr>
              <w:t xml:space="preserve">No                            </w:t>
            </w:r>
          </w:p>
        </w:tc>
      </w:tr>
      <w:tr w:rsidR="00C64B8F" w:rsidRPr="001E7455" w14:paraId="46CFADDB" w14:textId="77777777" w:rsidTr="000B246C">
        <w:trPr>
          <w:trHeight w:val="1198"/>
        </w:trPr>
        <w:tc>
          <w:tcPr>
            <w:tcW w:w="2835" w:type="dxa"/>
            <w:vAlign w:val="center"/>
          </w:tcPr>
          <w:p w14:paraId="303A46A3" w14:textId="77777777" w:rsidR="00C64B8F" w:rsidRPr="001E7455" w:rsidRDefault="00C64B8F" w:rsidP="000B246C">
            <w:pPr>
              <w:pStyle w:val="ab"/>
              <w:jc w:val="center"/>
              <w:rPr>
                <w:rFonts w:ascii="ＭＳ 明朝" w:hAnsi="ＭＳ 明朝"/>
                <w:color w:val="000000"/>
                <w:spacing w:val="0"/>
                <w:kern w:val="2"/>
              </w:rPr>
            </w:pPr>
            <w:r w:rsidRPr="001E7455">
              <w:rPr>
                <w:rFonts w:ascii="ＭＳ 明朝" w:hAnsi="ＭＳ 明朝" w:hint="eastAsia"/>
                <w:color w:val="000000"/>
                <w:spacing w:val="0"/>
                <w:kern w:val="2"/>
              </w:rPr>
              <w:t>口座名義人</w:t>
            </w:r>
          </w:p>
          <w:p w14:paraId="46B49D14" w14:textId="77777777" w:rsidR="00C64B8F" w:rsidRPr="001E7455" w:rsidRDefault="00C64B8F" w:rsidP="000B246C">
            <w:pPr>
              <w:pStyle w:val="ab"/>
              <w:jc w:val="center"/>
              <w:rPr>
                <w:rFonts w:ascii="ＭＳ 明朝" w:hAnsi="ＭＳ 明朝"/>
                <w:color w:val="000000"/>
                <w:spacing w:val="0"/>
                <w:kern w:val="2"/>
              </w:rPr>
            </w:pPr>
            <w:r w:rsidRPr="001E7455">
              <w:rPr>
                <w:rFonts w:ascii="ＭＳ 明朝" w:hAnsi="ＭＳ 明朝" w:hint="eastAsia"/>
                <w:color w:val="000000"/>
                <w:spacing w:val="0"/>
                <w:kern w:val="2"/>
              </w:rPr>
              <w:t>（カタカナ）</w:t>
            </w:r>
          </w:p>
        </w:tc>
        <w:tc>
          <w:tcPr>
            <w:tcW w:w="5528" w:type="dxa"/>
            <w:vAlign w:val="center"/>
          </w:tcPr>
          <w:p w14:paraId="19FAD525" w14:textId="77777777" w:rsidR="00C64B8F" w:rsidRPr="001E7455" w:rsidRDefault="00C64B8F" w:rsidP="000B246C">
            <w:pPr>
              <w:pStyle w:val="ab"/>
              <w:jc w:val="center"/>
              <w:rPr>
                <w:rFonts w:ascii="ＭＳ 明朝" w:hAnsi="ＭＳ 明朝"/>
                <w:color w:val="000000"/>
                <w:spacing w:val="0"/>
                <w:kern w:val="2"/>
              </w:rPr>
            </w:pPr>
          </w:p>
        </w:tc>
      </w:tr>
    </w:tbl>
    <w:p w14:paraId="2687032B" w14:textId="77777777" w:rsidR="00C64B8F" w:rsidRPr="001E7455" w:rsidRDefault="00C64B8F" w:rsidP="00C64B8F">
      <w:pPr>
        <w:spacing w:line="20" w:lineRule="exact"/>
        <w:rPr>
          <w:sz w:val="24"/>
          <w:szCs w:val="24"/>
        </w:rPr>
      </w:pPr>
    </w:p>
    <w:sectPr w:rsidR="00C64B8F" w:rsidRPr="001E7455" w:rsidSect="004827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789DF" w14:textId="77777777" w:rsidR="00426188" w:rsidRDefault="00426188" w:rsidP="008B1E44">
      <w:r>
        <w:separator/>
      </w:r>
    </w:p>
  </w:endnote>
  <w:endnote w:type="continuationSeparator" w:id="0">
    <w:p w14:paraId="27BC52D4" w14:textId="77777777" w:rsidR="00426188" w:rsidRDefault="00426188" w:rsidP="008B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04BBE" w14:textId="77777777" w:rsidR="00426188" w:rsidRDefault="00426188" w:rsidP="008B1E44">
      <w:r>
        <w:separator/>
      </w:r>
    </w:p>
  </w:footnote>
  <w:footnote w:type="continuationSeparator" w:id="0">
    <w:p w14:paraId="41A0652A" w14:textId="77777777" w:rsidR="00426188" w:rsidRDefault="00426188" w:rsidP="008B1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AA"/>
    <w:rsid w:val="000020DF"/>
    <w:rsid w:val="0000751D"/>
    <w:rsid w:val="00017CAF"/>
    <w:rsid w:val="000255CC"/>
    <w:rsid w:val="0007067D"/>
    <w:rsid w:val="0007367D"/>
    <w:rsid w:val="00081C8B"/>
    <w:rsid w:val="0009362D"/>
    <w:rsid w:val="00095DDB"/>
    <w:rsid w:val="000A0B3F"/>
    <w:rsid w:val="000B6041"/>
    <w:rsid w:val="000E5769"/>
    <w:rsid w:val="00131041"/>
    <w:rsid w:val="001506D4"/>
    <w:rsid w:val="0015353C"/>
    <w:rsid w:val="00180C17"/>
    <w:rsid w:val="00182841"/>
    <w:rsid w:val="001974A7"/>
    <w:rsid w:val="001C31B9"/>
    <w:rsid w:val="001E7455"/>
    <w:rsid w:val="00206793"/>
    <w:rsid w:val="00213ADF"/>
    <w:rsid w:val="00264890"/>
    <w:rsid w:val="002709A2"/>
    <w:rsid w:val="00296156"/>
    <w:rsid w:val="002D1E30"/>
    <w:rsid w:val="002E2BB6"/>
    <w:rsid w:val="002E3A96"/>
    <w:rsid w:val="00302992"/>
    <w:rsid w:val="00332EDB"/>
    <w:rsid w:val="00376C71"/>
    <w:rsid w:val="00385DCA"/>
    <w:rsid w:val="003D04E2"/>
    <w:rsid w:val="003E03C5"/>
    <w:rsid w:val="004257CD"/>
    <w:rsid w:val="00426188"/>
    <w:rsid w:val="004328E6"/>
    <w:rsid w:val="00457493"/>
    <w:rsid w:val="004730EF"/>
    <w:rsid w:val="00481AE0"/>
    <w:rsid w:val="0048277E"/>
    <w:rsid w:val="004A60F1"/>
    <w:rsid w:val="004B7F89"/>
    <w:rsid w:val="004D6CC4"/>
    <w:rsid w:val="00506AE2"/>
    <w:rsid w:val="00510617"/>
    <w:rsid w:val="005326B4"/>
    <w:rsid w:val="00557D02"/>
    <w:rsid w:val="0057068D"/>
    <w:rsid w:val="0057758B"/>
    <w:rsid w:val="005C3254"/>
    <w:rsid w:val="00631665"/>
    <w:rsid w:val="006556F3"/>
    <w:rsid w:val="006A2480"/>
    <w:rsid w:val="006A28AA"/>
    <w:rsid w:val="006A4002"/>
    <w:rsid w:val="006C32A2"/>
    <w:rsid w:val="006F4E00"/>
    <w:rsid w:val="00712487"/>
    <w:rsid w:val="00754A5C"/>
    <w:rsid w:val="00775B55"/>
    <w:rsid w:val="00796CDD"/>
    <w:rsid w:val="007A4E8E"/>
    <w:rsid w:val="007B4330"/>
    <w:rsid w:val="007D25DF"/>
    <w:rsid w:val="007D585F"/>
    <w:rsid w:val="007D674D"/>
    <w:rsid w:val="008214DA"/>
    <w:rsid w:val="008527CC"/>
    <w:rsid w:val="008A1F6C"/>
    <w:rsid w:val="008A4595"/>
    <w:rsid w:val="008B1E44"/>
    <w:rsid w:val="008E5BB5"/>
    <w:rsid w:val="00904E03"/>
    <w:rsid w:val="00905E83"/>
    <w:rsid w:val="009410AE"/>
    <w:rsid w:val="00954A2A"/>
    <w:rsid w:val="0099122C"/>
    <w:rsid w:val="00992C13"/>
    <w:rsid w:val="00997669"/>
    <w:rsid w:val="009B3674"/>
    <w:rsid w:val="009D3A51"/>
    <w:rsid w:val="009D508F"/>
    <w:rsid w:val="00A0067B"/>
    <w:rsid w:val="00A13C92"/>
    <w:rsid w:val="00A15A84"/>
    <w:rsid w:val="00A3491B"/>
    <w:rsid w:val="00A3789C"/>
    <w:rsid w:val="00A93AFE"/>
    <w:rsid w:val="00AA0CF7"/>
    <w:rsid w:val="00AA67EC"/>
    <w:rsid w:val="00AB71FB"/>
    <w:rsid w:val="00AD0DE4"/>
    <w:rsid w:val="00AD4549"/>
    <w:rsid w:val="00AD751E"/>
    <w:rsid w:val="00AE6EE6"/>
    <w:rsid w:val="00B47E10"/>
    <w:rsid w:val="00B53E50"/>
    <w:rsid w:val="00B67A61"/>
    <w:rsid w:val="00B71C4E"/>
    <w:rsid w:val="00BA2BCE"/>
    <w:rsid w:val="00BD2BBC"/>
    <w:rsid w:val="00C2334B"/>
    <w:rsid w:val="00C32C48"/>
    <w:rsid w:val="00C52059"/>
    <w:rsid w:val="00C64B8F"/>
    <w:rsid w:val="00C757B0"/>
    <w:rsid w:val="00C977E6"/>
    <w:rsid w:val="00CB7E4A"/>
    <w:rsid w:val="00CC02A9"/>
    <w:rsid w:val="00CE119F"/>
    <w:rsid w:val="00D103B7"/>
    <w:rsid w:val="00D3499D"/>
    <w:rsid w:val="00D47E64"/>
    <w:rsid w:val="00D61A36"/>
    <w:rsid w:val="00D714AD"/>
    <w:rsid w:val="00D72493"/>
    <w:rsid w:val="00D73BEB"/>
    <w:rsid w:val="00D85CD8"/>
    <w:rsid w:val="00D86EB7"/>
    <w:rsid w:val="00D90F0D"/>
    <w:rsid w:val="00D92BB3"/>
    <w:rsid w:val="00DA745E"/>
    <w:rsid w:val="00DE0781"/>
    <w:rsid w:val="00E20F14"/>
    <w:rsid w:val="00E47D62"/>
    <w:rsid w:val="00E55341"/>
    <w:rsid w:val="00E569EF"/>
    <w:rsid w:val="00E64E90"/>
    <w:rsid w:val="00E72D81"/>
    <w:rsid w:val="00E741E6"/>
    <w:rsid w:val="00E75340"/>
    <w:rsid w:val="00E838DD"/>
    <w:rsid w:val="00E93C91"/>
    <w:rsid w:val="00EC6734"/>
    <w:rsid w:val="00F125FD"/>
    <w:rsid w:val="00F12FCC"/>
    <w:rsid w:val="00F27467"/>
    <w:rsid w:val="00F323CD"/>
    <w:rsid w:val="00F55DBA"/>
    <w:rsid w:val="00F92414"/>
    <w:rsid w:val="00FA7277"/>
    <w:rsid w:val="00FB3369"/>
    <w:rsid w:val="00FD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6FD3C"/>
  <w15:chartTrackingRefBased/>
  <w15:docId w15:val="{38A615EC-1369-459E-A584-069CF84B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6A28AA"/>
    <w:pPr>
      <w:jc w:val="center"/>
    </w:pPr>
  </w:style>
  <w:style w:type="character" w:customStyle="1" w:styleId="a4">
    <w:name w:val="記 (文字)"/>
    <w:basedOn w:val="a0"/>
    <w:link w:val="a3"/>
    <w:rsid w:val="006A28AA"/>
  </w:style>
  <w:style w:type="paragraph" w:styleId="a5">
    <w:name w:val="Closing"/>
    <w:basedOn w:val="a"/>
    <w:link w:val="a6"/>
    <w:unhideWhenUsed/>
    <w:rsid w:val="006A28AA"/>
    <w:pPr>
      <w:jc w:val="right"/>
    </w:pPr>
  </w:style>
  <w:style w:type="character" w:customStyle="1" w:styleId="a6">
    <w:name w:val="結語 (文字)"/>
    <w:basedOn w:val="a0"/>
    <w:link w:val="a5"/>
    <w:rsid w:val="006A28AA"/>
  </w:style>
  <w:style w:type="paragraph" w:styleId="a7">
    <w:name w:val="header"/>
    <w:basedOn w:val="a"/>
    <w:link w:val="a8"/>
    <w:uiPriority w:val="99"/>
    <w:unhideWhenUsed/>
    <w:rsid w:val="008B1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1E44"/>
  </w:style>
  <w:style w:type="paragraph" w:styleId="a9">
    <w:name w:val="footer"/>
    <w:basedOn w:val="a"/>
    <w:link w:val="aa"/>
    <w:unhideWhenUsed/>
    <w:rsid w:val="008B1E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B1E44"/>
  </w:style>
  <w:style w:type="paragraph" w:customStyle="1" w:styleId="ab">
    <w:name w:val="一太郎"/>
    <w:rsid w:val="007A4E8E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hAnsi="Century" w:cs="ＭＳ 明朝"/>
      <w:spacing w:val="-1"/>
      <w:kern w:val="0"/>
      <w:sz w:val="24"/>
      <w:szCs w:val="24"/>
    </w:rPr>
  </w:style>
  <w:style w:type="table" w:styleId="ac">
    <w:name w:val="Table Grid"/>
    <w:basedOn w:val="a1"/>
    <w:uiPriority w:val="39"/>
    <w:rsid w:val="0090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5C29-0E75-4E94-89AD-398AB26CA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部　元胤</dc:creator>
  <cp:keywords/>
  <dc:description/>
  <cp:lastModifiedBy>板垣　秀之</cp:lastModifiedBy>
  <cp:revision>15</cp:revision>
  <cp:lastPrinted>2026-03-04T07:54:00Z</cp:lastPrinted>
  <dcterms:created xsi:type="dcterms:W3CDTF">2026-04-22T23:53:00Z</dcterms:created>
  <dcterms:modified xsi:type="dcterms:W3CDTF">2026-04-30T02:58:00Z</dcterms:modified>
</cp:coreProperties>
</file>